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0191" w14:textId="5F4E4F0F" w:rsidR="000863D4" w:rsidRDefault="00C91BFB" w:rsidP="004737FB">
      <w:pPr>
        <w:spacing w:after="0"/>
      </w:pPr>
      <w:r w:rsidRPr="00EB07E5"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08390591">
                <wp:simplePos x="0" y="0"/>
                <wp:positionH relativeFrom="margin">
                  <wp:align>center</wp:align>
                </wp:positionH>
                <wp:positionV relativeFrom="paragraph">
                  <wp:posOffset>-883920</wp:posOffset>
                </wp:positionV>
                <wp:extent cx="5554980" cy="863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3C801E64" w:rsidR="001B4442" w:rsidRPr="002E1A2C" w:rsidRDefault="00BF6BAD" w:rsidP="001B4442">
                            <w:pPr>
                              <w:pStyle w:val="Titre"/>
                            </w:pPr>
                            <w:r>
                              <w:t>Afficher</w:t>
                            </w:r>
                            <w:r w:rsidR="001327EB" w:rsidRPr="001327EB">
                              <w:t xml:space="preserve"> l’écran du téléviseur sur les appareils des étudiants et vice ve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9.6pt;width:437.4pt;height:68pt;z-index:2501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" filled="f" stroked="f" strokeweight=".5pt">
                <v:textbox>
                  <w:txbxContent>
                    <w:p w14:paraId="53778EB6" w14:textId="3C801E64" w:rsidR="001B4442" w:rsidRPr="002E1A2C" w:rsidRDefault="00BF6BAD" w:rsidP="001B4442">
                      <w:pPr>
                        <w:pStyle w:val="Titre"/>
                      </w:pPr>
                      <w:r>
                        <w:t>Afficher</w:t>
                      </w:r>
                      <w:r w:rsidR="001327EB" w:rsidRPr="001327EB">
                        <w:t xml:space="preserve"> l’écran du téléviseur sur les appareils des étudiants et vice ver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7E5"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B1B129D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tbl>
      <w:tblPr>
        <w:tblStyle w:val="Grilledutableau"/>
        <w:tblW w:w="8674" w:type="dxa"/>
        <w:jc w:val="center"/>
        <w:tblBorders>
          <w:top w:val="single" w:sz="4" w:space="0" w:color="4AB556" w:themeColor="accent1"/>
          <w:left w:val="single" w:sz="4" w:space="0" w:color="4AB556" w:themeColor="accent1"/>
          <w:bottom w:val="single" w:sz="4" w:space="0" w:color="4AB556" w:themeColor="accent1"/>
          <w:right w:val="single" w:sz="4" w:space="0" w:color="4AB556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0863D4" w14:paraId="413E08CD" w14:textId="77777777" w:rsidTr="002A188F">
        <w:trPr>
          <w:trHeight w:val="688"/>
          <w:jc w:val="center"/>
        </w:trPr>
        <w:tc>
          <w:tcPr>
            <w:tcW w:w="8674" w:type="dxa"/>
            <w:vAlign w:val="center"/>
          </w:tcPr>
          <w:p w14:paraId="3BB8F28E" w14:textId="77777777" w:rsidR="000863D4" w:rsidRDefault="000863D4" w:rsidP="002A188F">
            <w:pPr>
              <w:spacing w:before="80" w:after="80" w:line="276" w:lineRule="auto"/>
              <w:jc w:val="center"/>
            </w:pPr>
            <w:r>
              <w:t xml:space="preserve">Ce document a été élaboré à partir du complément de formation transmis par </w:t>
            </w:r>
            <w:proofErr w:type="spellStart"/>
            <w:r>
              <w:t>iClass</w:t>
            </w:r>
            <w:proofErr w:type="spellEnd"/>
            <w:r>
              <w:t xml:space="preserve"> Canada | </w:t>
            </w:r>
            <w:proofErr w:type="spellStart"/>
            <w:r>
              <w:t>Cylabe</w:t>
            </w:r>
            <w:proofErr w:type="spellEnd"/>
            <w:r>
              <w:t>. Nous les remercions pour leur précieuse collaboration</w:t>
            </w:r>
            <w:r w:rsidRPr="00274656">
              <w:t>.</w:t>
            </w:r>
          </w:p>
        </w:tc>
      </w:tr>
    </w:tbl>
    <w:p w14:paraId="03E48ACD" w14:textId="77777777" w:rsidR="000863D4" w:rsidRDefault="000863D4" w:rsidP="000863D4">
      <w:pPr>
        <w:spacing w:after="0"/>
      </w:pPr>
    </w:p>
    <w:p w14:paraId="71AD8448" w14:textId="01DD6080" w:rsidR="000863D4" w:rsidRPr="0041708B" w:rsidRDefault="000863D4" w:rsidP="000863D4">
      <w:pPr>
        <w:rPr>
          <w:b/>
          <w:bCs/>
          <w:caps/>
          <w:color w:val="4AB556"/>
          <w:sz w:val="28"/>
          <w:szCs w:val="28"/>
        </w:rPr>
      </w:pPr>
      <w:r w:rsidRPr="0041708B">
        <w:rPr>
          <w:b/>
          <w:bCs/>
          <w:caps/>
          <w:color w:val="4AB556"/>
          <w:sz w:val="28"/>
          <w:szCs w:val="28"/>
        </w:rPr>
        <w:t>Mise en contexte</w:t>
      </w:r>
    </w:p>
    <w:p w14:paraId="7E2139AA" w14:textId="5E58B3BE" w:rsidR="00975D28" w:rsidRPr="00CA4709" w:rsidRDefault="00006B42" w:rsidP="00DC19E9">
      <w:pPr>
        <w:spacing w:before="120"/>
      </w:pPr>
      <w:r>
        <w:t xml:space="preserve">Vos étudiants doivent faire une présentation </w:t>
      </w:r>
      <w:r w:rsidR="00203DA9">
        <w:t xml:space="preserve">de leur travail </w:t>
      </w:r>
      <w:r w:rsidR="005821A0">
        <w:t xml:space="preserve">et ils doivent </w:t>
      </w:r>
      <w:r w:rsidR="00433F00">
        <w:t>projeter leur document sur l’é</w:t>
      </w:r>
      <w:r w:rsidR="0078468B">
        <w:t>cran du téléviseur</w:t>
      </w:r>
      <w:r w:rsidR="00055EC3">
        <w:t xml:space="preserve"> ?</w:t>
      </w:r>
    </w:p>
    <w:p w14:paraId="7BC2ED18" w14:textId="07156291" w:rsidR="000E17C3" w:rsidRDefault="00864CA1" w:rsidP="009831D1">
      <w:pPr>
        <w:spacing w:before="120"/>
      </w:pPr>
      <w:r>
        <w:t>L</w:t>
      </w:r>
      <w:r w:rsidR="003B7E9D">
        <w:t xml:space="preserve">es étudiants </w:t>
      </w:r>
      <w:r w:rsidR="00FB78AA">
        <w:t>au</w:t>
      </w:r>
      <w:r w:rsidR="003B7E9D">
        <w:t xml:space="preserve"> fond de la classe ne voient pas bien l</w:t>
      </w:r>
      <w:r w:rsidR="003C4036">
        <w:t>e contenu projet</w:t>
      </w:r>
      <w:r w:rsidR="00D010BA">
        <w:t xml:space="preserve">é à l’avant </w:t>
      </w:r>
      <w:r w:rsidR="003B7E9D">
        <w:t>et vous</w:t>
      </w:r>
      <w:r w:rsidR="00B62145">
        <w:t xml:space="preserve"> souhaitez </w:t>
      </w:r>
      <w:r w:rsidR="00D010BA">
        <w:t xml:space="preserve">diffuser </w:t>
      </w:r>
      <w:r w:rsidR="00B62145">
        <w:t xml:space="preserve">l’écran du </w:t>
      </w:r>
      <w:r w:rsidR="00F246E3" w:rsidRPr="00CA4709">
        <w:t>télévis</w:t>
      </w:r>
      <w:r w:rsidR="002F7FFE" w:rsidRPr="00CA4709">
        <w:t>eur</w:t>
      </w:r>
      <w:r w:rsidR="00F246E3" w:rsidRPr="00CA4709">
        <w:t xml:space="preserve"> </w:t>
      </w:r>
      <w:r w:rsidR="003210BC">
        <w:t>sur le</w:t>
      </w:r>
      <w:r w:rsidR="000712E4">
        <w:t xml:space="preserve">ur </w:t>
      </w:r>
      <w:r w:rsidR="003210BC">
        <w:t>appareil</w:t>
      </w:r>
      <w:r w:rsidR="0093524B">
        <w:t xml:space="preserve"> personnel</w:t>
      </w:r>
      <w:r w:rsidR="000712E4">
        <w:t xml:space="preserve"> (ordinateur, tablette, cellulaire</w:t>
      </w:r>
      <w:r w:rsidR="000E17C3">
        <w:t>)</w:t>
      </w:r>
      <w:r w:rsidR="00055EC3">
        <w:t xml:space="preserve"> ?</w:t>
      </w:r>
    </w:p>
    <w:p w14:paraId="5FEDFBAF" w14:textId="6BFDE03A" w:rsidR="003210BC" w:rsidRDefault="00F94A0E" w:rsidP="009831D1">
      <w:pPr>
        <w:spacing w:before="120"/>
      </w:pPr>
      <w:r>
        <w:t>Vo</w:t>
      </w:r>
      <w:r w:rsidR="00595312">
        <w:t>us</w:t>
      </w:r>
      <w:r>
        <w:t xml:space="preserve"> </w:t>
      </w:r>
      <w:r w:rsidR="00573624">
        <w:t xml:space="preserve">souhaitez </w:t>
      </w:r>
      <w:r w:rsidR="001455C1">
        <w:t xml:space="preserve">montrer un objet dans la classe ou faire une démonstration </w:t>
      </w:r>
      <w:r w:rsidR="00CB2FD4">
        <w:t xml:space="preserve">en utilisant </w:t>
      </w:r>
      <w:r w:rsidR="005145F6">
        <w:t xml:space="preserve">la </w:t>
      </w:r>
      <w:r w:rsidR="00CB2FD4">
        <w:t>caméra</w:t>
      </w:r>
      <w:r w:rsidR="00A135FD">
        <w:t xml:space="preserve"> </w:t>
      </w:r>
      <w:r w:rsidR="000151F2">
        <w:t>d</w:t>
      </w:r>
      <w:r w:rsidR="0075128A">
        <w:t>e votre cellulaire</w:t>
      </w:r>
      <w:r w:rsidR="007345C5">
        <w:t>, puis projeter l</w:t>
      </w:r>
      <w:r w:rsidR="0075078B">
        <w:t>’image sur le</w:t>
      </w:r>
      <w:r w:rsidR="007B6DD7">
        <w:t xml:space="preserve"> grand écran</w:t>
      </w:r>
      <w:r w:rsidR="001B1630">
        <w:t xml:space="preserve"> du téléviseur</w:t>
      </w:r>
      <w:r w:rsidR="00055EC3">
        <w:t xml:space="preserve"> ?</w:t>
      </w:r>
    </w:p>
    <w:p w14:paraId="03C41756" w14:textId="529AF96F" w:rsidR="007F1457" w:rsidRDefault="00AF4B5F" w:rsidP="00D75632">
      <w:pPr>
        <w:spacing w:before="120"/>
      </w:pPr>
      <w:r>
        <w:t>Vous souhaite</w:t>
      </w:r>
      <w:r w:rsidR="00A965CB">
        <w:t>z</w:t>
      </w:r>
      <w:r>
        <w:t xml:space="preserve"> </w:t>
      </w:r>
      <w:r w:rsidR="00A965CB">
        <w:t xml:space="preserve">recopier l’écran du téléviseur </w:t>
      </w:r>
      <w:r w:rsidR="00B9221C">
        <w:t>sur votre ordinateur pour ensuite le partager dans une réunion Teams</w:t>
      </w:r>
      <w:r w:rsidR="004C22AE">
        <w:t xml:space="preserve"> ?</w:t>
      </w:r>
    </w:p>
    <w:p w14:paraId="7C5EFDFF" w14:textId="63040DFE" w:rsidR="009C4F5B" w:rsidRDefault="003E15B0" w:rsidP="00823A4A">
      <w:pPr>
        <w:spacing w:before="120"/>
      </w:pPr>
      <w:r>
        <w:t>Ces situations sont</w:t>
      </w:r>
      <w:r w:rsidR="00420F16">
        <w:t xml:space="preserve"> rendu</w:t>
      </w:r>
      <w:r w:rsidR="00CA34FF">
        <w:t>e</w:t>
      </w:r>
      <w:r w:rsidR="00420F16">
        <w:t xml:space="preserve">s possibles grâce à l’application </w:t>
      </w:r>
      <w:proofErr w:type="spellStart"/>
      <w:r w:rsidR="00420F16">
        <w:t>InstaShare</w:t>
      </w:r>
      <w:proofErr w:type="spellEnd"/>
      <w:r w:rsidR="00D86585">
        <w:t xml:space="preserve">. Cette application </w:t>
      </w:r>
      <w:r w:rsidR="00A51FA0">
        <w:t xml:space="preserve">facilite </w:t>
      </w:r>
      <w:r w:rsidR="00DC77F0">
        <w:t xml:space="preserve">les présentations </w:t>
      </w:r>
      <w:r w:rsidR="008F589A">
        <w:t>et la collaboration</w:t>
      </w:r>
      <w:r w:rsidR="002F3C01">
        <w:t xml:space="preserve">. </w:t>
      </w:r>
      <w:r w:rsidR="00823A4A">
        <w:t>Le présentateur peut contrôler à distance le contenu affiché à partir de n'importe quel appareil personnel</w:t>
      </w:r>
      <w:r w:rsidR="00FC2684">
        <w:t xml:space="preserve"> </w:t>
      </w:r>
      <w:r w:rsidR="00B91C14">
        <w:t>et les p</w:t>
      </w:r>
      <w:r w:rsidR="00823A4A">
        <w:t xml:space="preserve">articipants </w:t>
      </w:r>
      <w:r w:rsidR="00B91C14">
        <w:t>peuvent</w:t>
      </w:r>
      <w:r w:rsidR="00823A4A">
        <w:t xml:space="preserve"> </w:t>
      </w:r>
      <w:r w:rsidR="00A76F9D">
        <w:t>partager leurs idées</w:t>
      </w:r>
      <w:r w:rsidR="00B47B77">
        <w:t xml:space="preserve"> et commentaires</w:t>
      </w:r>
      <w:r w:rsidR="00823A4A">
        <w:t xml:space="preserve"> en synchronisant l'écran d'affichage </w:t>
      </w:r>
      <w:r w:rsidR="00603E94">
        <w:t xml:space="preserve">pour ajouter </w:t>
      </w:r>
      <w:r w:rsidR="004C716B">
        <w:t xml:space="preserve">des </w:t>
      </w:r>
      <w:r w:rsidR="00823A4A">
        <w:t>annotation</w:t>
      </w:r>
      <w:r w:rsidR="00E8597F">
        <w:t>s</w:t>
      </w:r>
      <w:r w:rsidR="00823A4A">
        <w:t>.</w:t>
      </w:r>
    </w:p>
    <w:p w14:paraId="0B44A5C6" w14:textId="4BC6FDD1" w:rsidR="002F2053" w:rsidRDefault="006D68C8" w:rsidP="00D75632">
      <w:pPr>
        <w:spacing w:before="120"/>
      </w:pPr>
      <w:r>
        <w:t xml:space="preserve">Ce document </w:t>
      </w:r>
      <w:r w:rsidR="00DB3284">
        <w:t xml:space="preserve">explique comment </w:t>
      </w:r>
      <w:r>
        <w:t xml:space="preserve">télécharger </w:t>
      </w:r>
      <w:proofErr w:type="spellStart"/>
      <w:r>
        <w:t>InstaShare</w:t>
      </w:r>
      <w:proofErr w:type="spellEnd"/>
      <w:r>
        <w:t xml:space="preserve"> 2</w:t>
      </w:r>
      <w:r w:rsidR="00F36FEB">
        <w:t xml:space="preserve"> sur un appareil </w:t>
      </w:r>
      <w:r w:rsidR="00D57A4B">
        <w:t xml:space="preserve">mobile (ordinateur portable, </w:t>
      </w:r>
      <w:proofErr w:type="spellStart"/>
      <w:r w:rsidR="00D57A4B">
        <w:t>ChromeBook</w:t>
      </w:r>
      <w:proofErr w:type="spellEnd"/>
      <w:r w:rsidR="00D57A4B">
        <w:t xml:space="preserve">, </w:t>
      </w:r>
      <w:r w:rsidR="00986BCC">
        <w:t>tablette, cellulaire)</w:t>
      </w:r>
      <w:r w:rsidR="003B3C28">
        <w:t xml:space="preserve"> et comment utiliser l’application</w:t>
      </w:r>
      <w:r>
        <w:t>.</w:t>
      </w:r>
    </w:p>
    <w:p w14:paraId="016B8A49" w14:textId="77777777" w:rsidR="00D75632" w:rsidRPr="00CA4709" w:rsidRDefault="00D75632" w:rsidP="009831D1">
      <w:pPr>
        <w:spacing w:before="120"/>
      </w:pPr>
    </w:p>
    <w:sdt>
      <w:sdtPr>
        <w:rPr>
          <w:rFonts w:ascii="Arial" w:eastAsiaTheme="minorHAnsi" w:hAnsi="Arial" w:cs="Arial"/>
          <w:color w:val="043945"/>
          <w:sz w:val="24"/>
          <w:szCs w:val="24"/>
          <w:lang w:val="fr-FR" w:eastAsia="en-US"/>
        </w:rPr>
        <w:id w:val="-153526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A3D06" w14:textId="463261CF" w:rsidR="005A6BBD" w:rsidRPr="00CA4709" w:rsidRDefault="00556F15" w:rsidP="00FC08CE">
          <w:pPr>
            <w:pStyle w:val="En-ttedetabledesmatires"/>
            <w:spacing w:after="120"/>
            <w:rPr>
              <w:rFonts w:ascii="Arial" w:hAnsi="Arial" w:cs="Arial"/>
              <w:sz w:val="28"/>
              <w:szCs w:val="28"/>
            </w:rPr>
          </w:pPr>
          <w:r w:rsidRPr="00CA4709">
            <w:rPr>
              <w:rFonts w:ascii="Arial" w:hAnsi="Arial" w:cs="Arial"/>
              <w:sz w:val="28"/>
              <w:szCs w:val="28"/>
              <w:lang w:val="fr-FR"/>
            </w:rPr>
            <w:t>Liste des procédures</w:t>
          </w:r>
        </w:p>
        <w:p w14:paraId="0D3D10D5" w14:textId="096B017B" w:rsidR="00526366" w:rsidRDefault="005A6BBD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r w:rsidRPr="00CA4709">
            <w:fldChar w:fldCharType="begin"/>
          </w:r>
          <w:r w:rsidRPr="00CA4709">
            <w:instrText xml:space="preserve"> TOC \o "1-3" \h \z \u </w:instrText>
          </w:r>
          <w:r w:rsidRPr="00CA4709">
            <w:fldChar w:fldCharType="separate"/>
          </w:r>
          <w:hyperlink w:anchor="_Toc108930200" w:history="1">
            <w:r w:rsidR="00526366" w:rsidRPr="006847CB">
              <w:rPr>
                <w:rStyle w:val="Lienhypertexte"/>
                <w:noProof/>
              </w:rPr>
              <w:t>Démarche pour installer InstaShare sur un appareil mobile</w:t>
            </w:r>
            <w:r w:rsidR="00526366">
              <w:rPr>
                <w:noProof/>
                <w:webHidden/>
              </w:rPr>
              <w:tab/>
            </w:r>
            <w:r w:rsidR="00526366">
              <w:rPr>
                <w:noProof/>
                <w:webHidden/>
              </w:rPr>
              <w:fldChar w:fldCharType="begin"/>
            </w:r>
            <w:r w:rsidR="00526366">
              <w:rPr>
                <w:noProof/>
                <w:webHidden/>
              </w:rPr>
              <w:instrText xml:space="preserve"> PAGEREF _Toc108930200 \h </w:instrText>
            </w:r>
            <w:r w:rsidR="00526366">
              <w:rPr>
                <w:noProof/>
                <w:webHidden/>
              </w:rPr>
            </w:r>
            <w:r w:rsidR="00526366">
              <w:rPr>
                <w:noProof/>
                <w:webHidden/>
              </w:rPr>
              <w:fldChar w:fldCharType="separate"/>
            </w:r>
            <w:r w:rsidR="00E171E9">
              <w:rPr>
                <w:noProof/>
                <w:webHidden/>
              </w:rPr>
              <w:t>2</w:t>
            </w:r>
            <w:r w:rsidR="00526366">
              <w:rPr>
                <w:noProof/>
                <w:webHidden/>
              </w:rPr>
              <w:fldChar w:fldCharType="end"/>
            </w:r>
          </w:hyperlink>
        </w:p>
        <w:p w14:paraId="7ABB785E" w14:textId="3B18A977" w:rsidR="00526366" w:rsidRDefault="00E171E9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930201" w:history="1">
            <w:r w:rsidR="00526366" w:rsidRPr="006847CB">
              <w:rPr>
                <w:rStyle w:val="Lienhypertexte"/>
                <w:noProof/>
              </w:rPr>
              <w:t>Démarche pour associer l’appareil d’un participant au téléviseur</w:t>
            </w:r>
            <w:r w:rsidR="00526366">
              <w:rPr>
                <w:noProof/>
                <w:webHidden/>
              </w:rPr>
              <w:tab/>
            </w:r>
            <w:r w:rsidR="00526366">
              <w:rPr>
                <w:noProof/>
                <w:webHidden/>
              </w:rPr>
              <w:fldChar w:fldCharType="begin"/>
            </w:r>
            <w:r w:rsidR="00526366">
              <w:rPr>
                <w:noProof/>
                <w:webHidden/>
              </w:rPr>
              <w:instrText xml:space="preserve"> PAGEREF _Toc108930201 \h </w:instrText>
            </w:r>
            <w:r w:rsidR="00526366">
              <w:rPr>
                <w:noProof/>
                <w:webHidden/>
              </w:rPr>
            </w:r>
            <w:r w:rsidR="00526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6366">
              <w:rPr>
                <w:noProof/>
                <w:webHidden/>
              </w:rPr>
              <w:fldChar w:fldCharType="end"/>
            </w:r>
          </w:hyperlink>
        </w:p>
        <w:p w14:paraId="0505A8CF" w14:textId="371F9364" w:rsidR="00526366" w:rsidRDefault="00E171E9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930202" w:history="1">
            <w:r w:rsidR="00526366" w:rsidRPr="006847CB">
              <w:rPr>
                <w:rStyle w:val="Lienhypertexte"/>
                <w:noProof/>
              </w:rPr>
              <w:t>Démarche pour recopier l’écran du téléviseur sur l’appareil d’un participant</w:t>
            </w:r>
            <w:r w:rsidR="00526366">
              <w:rPr>
                <w:noProof/>
                <w:webHidden/>
              </w:rPr>
              <w:tab/>
            </w:r>
            <w:r w:rsidR="00526366">
              <w:rPr>
                <w:noProof/>
                <w:webHidden/>
              </w:rPr>
              <w:fldChar w:fldCharType="begin"/>
            </w:r>
            <w:r w:rsidR="00526366">
              <w:rPr>
                <w:noProof/>
                <w:webHidden/>
              </w:rPr>
              <w:instrText xml:space="preserve"> PAGEREF _Toc108930202 \h </w:instrText>
            </w:r>
            <w:r w:rsidR="00526366">
              <w:rPr>
                <w:noProof/>
                <w:webHidden/>
              </w:rPr>
            </w:r>
            <w:r w:rsidR="00526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6366">
              <w:rPr>
                <w:noProof/>
                <w:webHidden/>
              </w:rPr>
              <w:fldChar w:fldCharType="end"/>
            </w:r>
          </w:hyperlink>
        </w:p>
        <w:p w14:paraId="4529CE03" w14:textId="58822099" w:rsidR="00526366" w:rsidRDefault="00E171E9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930203" w:history="1">
            <w:r w:rsidR="00526366" w:rsidRPr="006847CB">
              <w:rPr>
                <w:rStyle w:val="Lienhypertexte"/>
                <w:noProof/>
              </w:rPr>
              <w:t>Démarche pour recopier l’écran de l’appareil d’un participant sur le téléviseur</w:t>
            </w:r>
            <w:r w:rsidR="00526366">
              <w:rPr>
                <w:noProof/>
                <w:webHidden/>
              </w:rPr>
              <w:tab/>
            </w:r>
            <w:r w:rsidR="00526366">
              <w:rPr>
                <w:noProof/>
                <w:webHidden/>
              </w:rPr>
              <w:fldChar w:fldCharType="begin"/>
            </w:r>
            <w:r w:rsidR="00526366">
              <w:rPr>
                <w:noProof/>
                <w:webHidden/>
              </w:rPr>
              <w:instrText xml:space="preserve"> PAGEREF _Toc108930203 \h </w:instrText>
            </w:r>
            <w:r w:rsidR="00526366">
              <w:rPr>
                <w:noProof/>
                <w:webHidden/>
              </w:rPr>
            </w:r>
            <w:r w:rsidR="00526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26366">
              <w:rPr>
                <w:noProof/>
                <w:webHidden/>
              </w:rPr>
              <w:fldChar w:fldCharType="end"/>
            </w:r>
          </w:hyperlink>
        </w:p>
        <w:p w14:paraId="6FD1277F" w14:textId="3599D59B" w:rsidR="00526366" w:rsidRDefault="00E171E9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930204" w:history="1">
            <w:r w:rsidR="00526366" w:rsidRPr="006847CB">
              <w:rPr>
                <w:rStyle w:val="Lienhypertexte"/>
                <w:noProof/>
              </w:rPr>
              <w:t>Démarche pour diffuser des contenus sur le téléviseur</w:t>
            </w:r>
            <w:r w:rsidR="00526366">
              <w:rPr>
                <w:noProof/>
                <w:webHidden/>
              </w:rPr>
              <w:tab/>
            </w:r>
            <w:r w:rsidR="00526366">
              <w:rPr>
                <w:noProof/>
                <w:webHidden/>
              </w:rPr>
              <w:fldChar w:fldCharType="begin"/>
            </w:r>
            <w:r w:rsidR="00526366">
              <w:rPr>
                <w:noProof/>
                <w:webHidden/>
              </w:rPr>
              <w:instrText xml:space="preserve"> PAGEREF _Toc108930204 \h </w:instrText>
            </w:r>
            <w:r w:rsidR="00526366">
              <w:rPr>
                <w:noProof/>
                <w:webHidden/>
              </w:rPr>
            </w:r>
            <w:r w:rsidR="00526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26366">
              <w:rPr>
                <w:noProof/>
                <w:webHidden/>
              </w:rPr>
              <w:fldChar w:fldCharType="end"/>
            </w:r>
          </w:hyperlink>
        </w:p>
        <w:p w14:paraId="1E740292" w14:textId="45E52E3E" w:rsidR="005A6BBD" w:rsidRPr="00CA4709" w:rsidRDefault="005A6BBD">
          <w:r w:rsidRPr="00CA4709">
            <w:rPr>
              <w:b/>
              <w:bCs/>
              <w:lang w:val="fr-FR"/>
            </w:rPr>
            <w:fldChar w:fldCharType="end"/>
          </w:r>
        </w:p>
      </w:sdtContent>
    </w:sdt>
    <w:p w14:paraId="566135B2" w14:textId="583F9C36" w:rsidR="009F21AA" w:rsidRDefault="00891DE6" w:rsidP="00F6121C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FBA7097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0382F230" w14:textId="191EFF1D" w:rsidR="00367F58" w:rsidRDefault="00367F58" w:rsidP="004070EE">
      <w:pPr>
        <w:pStyle w:val="Sous-titre"/>
        <w:rPr>
          <w:color w:val="808080" w:themeColor="background1" w:themeShade="80"/>
        </w:rPr>
      </w:pPr>
      <w:bookmarkStart w:id="0" w:name="_Toc104560613"/>
    </w:p>
    <w:p w14:paraId="552DC08B" w14:textId="57407980" w:rsidR="00796C36" w:rsidRDefault="00796C36">
      <w:r>
        <w:br w:type="page"/>
      </w:r>
    </w:p>
    <w:p w14:paraId="3B0400CD" w14:textId="704D7A45" w:rsidR="00350960" w:rsidRDefault="00350960" w:rsidP="00CD172B">
      <w:pPr>
        <w:pStyle w:val="Titre2"/>
        <w:spacing w:after="120"/>
        <w:rPr>
          <w:rStyle w:val="En-tteCar"/>
        </w:rPr>
      </w:pPr>
      <w:bookmarkStart w:id="1" w:name="_Toc104560620"/>
      <w:bookmarkStart w:id="2" w:name="_Toc108930200"/>
      <w:bookmarkStart w:id="3" w:name="OLE_LINK4"/>
      <w:r>
        <w:rPr>
          <w:rStyle w:val="En-tteCar"/>
        </w:rPr>
        <w:lastRenderedPageBreak/>
        <w:t xml:space="preserve">Démarche </w:t>
      </w:r>
      <w:bookmarkEnd w:id="1"/>
      <w:r>
        <w:rPr>
          <w:rStyle w:val="En-tteCar"/>
        </w:rPr>
        <w:t xml:space="preserve">pour </w:t>
      </w:r>
      <w:r w:rsidR="008D7B76">
        <w:rPr>
          <w:rStyle w:val="En-tteCar"/>
        </w:rPr>
        <w:t>installer</w:t>
      </w:r>
      <w:r w:rsidR="00CA26ED">
        <w:rPr>
          <w:rStyle w:val="En-tteCar"/>
        </w:rPr>
        <w:t xml:space="preserve"> </w:t>
      </w:r>
      <w:r w:rsidR="00C01766">
        <w:rPr>
          <w:rStyle w:val="En-tteCar"/>
        </w:rPr>
        <w:t>I</w:t>
      </w:r>
      <w:r w:rsidR="00CA26ED">
        <w:rPr>
          <w:rStyle w:val="En-tteCar"/>
        </w:rPr>
        <w:t>nsta</w:t>
      </w:r>
      <w:r w:rsidR="00C01766">
        <w:rPr>
          <w:rStyle w:val="En-tteCar"/>
        </w:rPr>
        <w:t>S</w:t>
      </w:r>
      <w:r w:rsidR="00CA26ED">
        <w:rPr>
          <w:rStyle w:val="En-tteCar"/>
        </w:rPr>
        <w:t>hare</w:t>
      </w:r>
      <w:r w:rsidR="00685F90">
        <w:rPr>
          <w:rStyle w:val="En-tteCar"/>
        </w:rPr>
        <w:t xml:space="preserve"> sur un appareil mobile</w:t>
      </w:r>
      <w:bookmarkEnd w:id="2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6E6C1B" w:rsidRPr="00621E98" w14:paraId="77A7726A" w14:textId="77777777" w:rsidTr="00F2411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1EC9A7E" w14:textId="77777777" w:rsidR="006E6C1B" w:rsidRPr="00621E98" w:rsidRDefault="006E6C1B" w:rsidP="00F2411F">
            <w:pPr>
              <w:spacing w:line="276" w:lineRule="auto"/>
            </w:pPr>
            <w:bookmarkStart w:id="4" w:name="OLE_LINK2"/>
            <w:r w:rsidRPr="00621E98">
              <w:rPr>
                <w:noProof/>
              </w:rPr>
              <w:drawing>
                <wp:inline distT="0" distB="0" distL="0" distR="0" wp14:anchorId="5AA73863" wp14:editId="5C2B16CA">
                  <wp:extent cx="314795" cy="314795"/>
                  <wp:effectExtent l="0" t="0" r="9525" b="9525"/>
                  <wp:docPr id="225" name="Graphiqu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53E0736" w14:textId="0FD0CF3D" w:rsidR="006E6C1B" w:rsidRPr="00CD172B" w:rsidRDefault="00E85F3C" w:rsidP="00697A60">
            <w:pPr>
              <w:spacing w:before="120" w:after="120"/>
            </w:pPr>
            <w:r>
              <w:t>Pour associer leur appareil mobile au</w:t>
            </w:r>
            <w:r w:rsidR="00C63E4F">
              <w:t xml:space="preserve"> téléviseur, </w:t>
            </w:r>
            <w:r w:rsidR="006E6362">
              <w:t>l</w:t>
            </w:r>
            <w:r w:rsidR="00EB24CD">
              <w:t xml:space="preserve">es </w:t>
            </w:r>
            <w:r w:rsidR="00AF7306">
              <w:t>participants</w:t>
            </w:r>
            <w:r w:rsidR="00F63389">
              <w:t xml:space="preserve"> doivent </w:t>
            </w:r>
            <w:r w:rsidR="005C2ADE">
              <w:t>t</w:t>
            </w:r>
            <w:r w:rsidR="0011444D">
              <w:t>élécharg</w:t>
            </w:r>
            <w:r w:rsidR="005C2ADE">
              <w:t>er</w:t>
            </w:r>
            <w:r w:rsidR="0011444D">
              <w:t xml:space="preserve"> l’application </w:t>
            </w:r>
            <w:proofErr w:type="spellStart"/>
            <w:r w:rsidR="0011444D">
              <w:t>BenQ</w:t>
            </w:r>
            <w:proofErr w:type="spellEnd"/>
            <w:r w:rsidR="0011444D">
              <w:t xml:space="preserve"> </w:t>
            </w:r>
            <w:proofErr w:type="spellStart"/>
            <w:r w:rsidR="0011444D">
              <w:t>InstaShare</w:t>
            </w:r>
            <w:proofErr w:type="spellEnd"/>
            <w:r w:rsidR="0011444D">
              <w:t xml:space="preserve"> 2.</w:t>
            </w:r>
            <w:r w:rsidR="007F1103">
              <w:t xml:space="preserve"> </w:t>
            </w:r>
            <w:r w:rsidR="007F1103" w:rsidRPr="00C15729">
              <w:t>L’application est disponible</w:t>
            </w:r>
            <w:r w:rsidR="007F1103">
              <w:t xml:space="preserve"> sur le site </w:t>
            </w:r>
            <w:r w:rsidR="00012F56">
              <w:t>W</w:t>
            </w:r>
            <w:r w:rsidR="00292DAC">
              <w:t xml:space="preserve">eb de </w:t>
            </w:r>
            <w:proofErr w:type="spellStart"/>
            <w:r w:rsidR="00292DAC">
              <w:t>BenQ</w:t>
            </w:r>
            <w:proofErr w:type="spellEnd"/>
            <w:r w:rsidR="007F1103" w:rsidRPr="00C15729">
              <w:t xml:space="preserve"> </w:t>
            </w:r>
            <w:r w:rsidR="00B274D3">
              <w:t xml:space="preserve">et </w:t>
            </w:r>
            <w:r w:rsidR="007F1103" w:rsidRPr="00C15729">
              <w:t>dans le</w:t>
            </w:r>
            <w:r w:rsidR="007F1103">
              <w:t xml:space="preserve">s magasins Apple, Google Play et </w:t>
            </w:r>
            <w:r w:rsidR="007F1103" w:rsidRPr="00C15729">
              <w:t>Chrome Web.</w:t>
            </w:r>
          </w:p>
        </w:tc>
      </w:tr>
      <w:bookmarkEnd w:id="4"/>
    </w:tbl>
    <w:p w14:paraId="27F08A0B" w14:textId="248FC988" w:rsidR="006E6C1B" w:rsidRDefault="006E6C1B" w:rsidP="00CE57E5">
      <w:pPr>
        <w:spacing w:after="0"/>
      </w:pPr>
    </w:p>
    <w:p w14:paraId="34C4EA22" w14:textId="042DBBE0" w:rsidR="009228EE" w:rsidRPr="00A11A88" w:rsidRDefault="009228EE" w:rsidP="009228EE">
      <w:pPr>
        <w:pStyle w:val="Sous-titre"/>
        <w:spacing w:before="0"/>
        <w:rPr>
          <w:color w:val="378740" w:themeColor="accent1" w:themeShade="BF"/>
        </w:rPr>
      </w:pPr>
      <w:r w:rsidRPr="00A11A88">
        <w:rPr>
          <w:color w:val="378740" w:themeColor="accent1" w:themeShade="BF"/>
        </w:rPr>
        <w:t>Téléchargement</w:t>
      </w:r>
      <w:r w:rsidR="00D40376" w:rsidRPr="00A11A88">
        <w:rPr>
          <w:color w:val="378740" w:themeColor="accent1" w:themeShade="BF"/>
        </w:rPr>
        <w:t xml:space="preserve"> à partir du site BenQ.com</w:t>
      </w:r>
    </w:p>
    <w:p w14:paraId="239F844D" w14:textId="7DD59154" w:rsidR="00350960" w:rsidRPr="00A11A88" w:rsidRDefault="00A67B31" w:rsidP="00F5547D">
      <w:pPr>
        <w:pStyle w:val="Paragraphedeliste"/>
        <w:numPr>
          <w:ilvl w:val="0"/>
          <w:numId w:val="1"/>
        </w:numPr>
        <w:spacing w:after="160"/>
        <w:ind w:left="357" w:hanging="357"/>
        <w:rPr>
          <w:sz w:val="24"/>
        </w:rPr>
      </w:pPr>
      <w:r w:rsidRPr="00A11A88">
        <w:rPr>
          <w:sz w:val="24"/>
        </w:rPr>
        <w:t>Aller s</w:t>
      </w:r>
      <w:r w:rsidR="0016282F" w:rsidRPr="00A11A88">
        <w:rPr>
          <w:sz w:val="24"/>
        </w:rPr>
        <w:t xml:space="preserve">ur </w:t>
      </w:r>
      <w:r w:rsidR="00ED48EC" w:rsidRPr="00A11A88">
        <w:rPr>
          <w:sz w:val="24"/>
        </w:rPr>
        <w:t xml:space="preserve">la page </w:t>
      </w:r>
      <w:hyperlink r:id="rId15" w:anchor="tab-anchor" w:history="1">
        <w:proofErr w:type="spellStart"/>
        <w:r w:rsidR="004A226F" w:rsidRPr="00A11A88">
          <w:rPr>
            <w:rStyle w:val="Lienhypertexte"/>
            <w:sz w:val="24"/>
          </w:rPr>
          <w:t>InstaShare</w:t>
        </w:r>
        <w:proofErr w:type="spellEnd"/>
        <w:r w:rsidR="004A226F" w:rsidRPr="00A11A88">
          <w:rPr>
            <w:rStyle w:val="Lienhypertexte"/>
            <w:sz w:val="24"/>
          </w:rPr>
          <w:t xml:space="preserve"> 2</w:t>
        </w:r>
      </w:hyperlink>
      <w:r w:rsidR="00A011D1" w:rsidRPr="00A11A88">
        <w:rPr>
          <w:sz w:val="24"/>
        </w:rPr>
        <w:t xml:space="preserve"> </w:t>
      </w:r>
      <w:r w:rsidR="008D3A7E" w:rsidRPr="00A11A88">
        <w:rPr>
          <w:sz w:val="24"/>
        </w:rPr>
        <w:t xml:space="preserve">du </w:t>
      </w:r>
      <w:r w:rsidR="00A011D1" w:rsidRPr="00A11A88">
        <w:rPr>
          <w:sz w:val="24"/>
        </w:rPr>
        <w:t xml:space="preserve">site </w:t>
      </w:r>
      <w:r w:rsidR="00326FCA" w:rsidRPr="00A11A88">
        <w:rPr>
          <w:sz w:val="24"/>
        </w:rPr>
        <w:t>BenQ.com</w:t>
      </w:r>
      <w:r w:rsidRPr="00A11A88">
        <w:rPr>
          <w:sz w:val="24"/>
        </w:rPr>
        <w:t xml:space="preserve"> et</w:t>
      </w:r>
      <w:r w:rsidR="00A011D1" w:rsidRPr="00A11A88">
        <w:rPr>
          <w:sz w:val="24"/>
        </w:rPr>
        <w:t xml:space="preserve"> cliquer sur </w:t>
      </w:r>
      <w:r w:rsidR="00556C31" w:rsidRPr="004E4048">
        <w:rPr>
          <w:b/>
          <w:bCs/>
          <w:sz w:val="24"/>
        </w:rPr>
        <w:t>T</w:t>
      </w:r>
      <w:r w:rsidR="00326FCA" w:rsidRPr="004E4048">
        <w:rPr>
          <w:b/>
          <w:bCs/>
          <w:sz w:val="24"/>
        </w:rPr>
        <w:t>élécharge</w:t>
      </w:r>
      <w:r w:rsidR="0016282F" w:rsidRPr="004E4048">
        <w:rPr>
          <w:b/>
          <w:bCs/>
          <w:sz w:val="24"/>
        </w:rPr>
        <w:t>r</w:t>
      </w:r>
      <w:r w:rsidR="00350960" w:rsidRPr="00A11A88">
        <w:rPr>
          <w:sz w:val="24"/>
        </w:rPr>
        <w:t>.</w:t>
      </w:r>
    </w:p>
    <w:p w14:paraId="3DBC9564" w14:textId="06BBEDBB" w:rsidR="008D3A7E" w:rsidRPr="00A11A88" w:rsidRDefault="008D3A7E" w:rsidP="003259B5">
      <w:pPr>
        <w:ind w:left="426"/>
      </w:pPr>
      <w:r w:rsidRPr="00A11A88">
        <w:rPr>
          <w:noProof/>
        </w:rPr>
        <w:drawing>
          <wp:inline distT="0" distB="0" distL="0" distR="0" wp14:anchorId="729BCE96" wp14:editId="5E513E69">
            <wp:extent cx="3486150" cy="1897670"/>
            <wp:effectExtent l="19050" t="19050" r="19050" b="2667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33" cy="1909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64990" w14:textId="394232F7" w:rsidR="00350960" w:rsidRPr="007D3F50" w:rsidRDefault="00350960" w:rsidP="00CF77AF">
      <w:pPr>
        <w:spacing w:after="120"/>
      </w:pPr>
    </w:p>
    <w:p w14:paraId="0125A96D" w14:textId="032ECDAC" w:rsidR="001B3799" w:rsidRPr="007D3F50" w:rsidRDefault="001B3799" w:rsidP="001B3799">
      <w:pPr>
        <w:pStyle w:val="Sous-titre"/>
        <w:spacing w:before="0"/>
        <w:rPr>
          <w:color w:val="378740" w:themeColor="accent1" w:themeShade="BF"/>
        </w:rPr>
      </w:pPr>
      <w:r w:rsidRPr="007D3F50">
        <w:rPr>
          <w:color w:val="378740" w:themeColor="accent1" w:themeShade="BF"/>
        </w:rPr>
        <w:t xml:space="preserve">Téléchargement à partir d’un </w:t>
      </w:r>
      <w:r w:rsidR="00742A19" w:rsidRPr="007D3F50">
        <w:rPr>
          <w:color w:val="378740" w:themeColor="accent1" w:themeShade="BF"/>
        </w:rPr>
        <w:t>magasin (Apple, Google Play, Chrome Web)</w:t>
      </w:r>
    </w:p>
    <w:p w14:paraId="09DB3ECD" w14:textId="0A9B8177" w:rsidR="004061CC" w:rsidRPr="007D3F50" w:rsidRDefault="00041B79" w:rsidP="00031C7D">
      <w:r w:rsidRPr="007D3F50">
        <w:t>Le participant</w:t>
      </w:r>
      <w:r w:rsidR="00677A07" w:rsidRPr="007D3F50">
        <w:t xml:space="preserve"> peut </w:t>
      </w:r>
      <w:r w:rsidR="00F0779F" w:rsidRPr="007D3F50">
        <w:t>ouvr</w:t>
      </w:r>
      <w:r w:rsidR="00431422" w:rsidRPr="007D3F50">
        <w:t xml:space="preserve">ir le magasin de son appareil et chercher </w:t>
      </w:r>
      <w:proofErr w:type="spellStart"/>
      <w:r w:rsidR="00431422" w:rsidRPr="007D3F50">
        <w:t>InstaShare</w:t>
      </w:r>
      <w:proofErr w:type="spellEnd"/>
      <w:r w:rsidR="00431422" w:rsidRPr="007D3F50">
        <w:t xml:space="preserve"> 2. </w:t>
      </w:r>
      <w:r w:rsidR="00840701" w:rsidRPr="007D3F50">
        <w:t xml:space="preserve">Pour faciliter la recherche, </w:t>
      </w:r>
      <w:r w:rsidR="00E414EF" w:rsidRPr="007D3F50">
        <w:t xml:space="preserve">il est possible d’afficher </w:t>
      </w:r>
      <w:r w:rsidR="00840701" w:rsidRPr="007D3F50">
        <w:t>sur le téléviseur</w:t>
      </w:r>
      <w:r w:rsidR="001A5EC7" w:rsidRPr="007D3F50">
        <w:t xml:space="preserve">, </w:t>
      </w:r>
      <w:r w:rsidR="00E414EF" w:rsidRPr="007D3F50">
        <w:t xml:space="preserve">un code QR qui mène directement </w:t>
      </w:r>
      <w:r w:rsidR="00FE180F" w:rsidRPr="007D3F50">
        <w:t xml:space="preserve">à la page de téléchargement de l’application </w:t>
      </w:r>
      <w:r w:rsidR="00C00689" w:rsidRPr="007D3F50">
        <w:t xml:space="preserve">sur le site </w:t>
      </w:r>
      <w:r w:rsidR="00BD1674" w:rsidRPr="007D3F50">
        <w:t>des magasins Apple et Google</w:t>
      </w:r>
      <w:r w:rsidR="00C00689" w:rsidRPr="007D3F50">
        <w:t>.</w:t>
      </w:r>
    </w:p>
    <w:p w14:paraId="4728253F" w14:textId="1BD3EDFE" w:rsidR="00E0764B" w:rsidRPr="007D3F50" w:rsidRDefault="00347707" w:rsidP="00796C36">
      <w:pPr>
        <w:pStyle w:val="Paragraphedeliste"/>
        <w:numPr>
          <w:ilvl w:val="0"/>
          <w:numId w:val="17"/>
        </w:numPr>
        <w:spacing w:after="160"/>
        <w:ind w:left="357" w:hanging="357"/>
        <w:contextualSpacing w:val="0"/>
        <w:rPr>
          <w:sz w:val="24"/>
        </w:rPr>
      </w:pPr>
      <w:r w:rsidRPr="007D3F50">
        <w:rPr>
          <w:sz w:val="24"/>
        </w:rPr>
        <w:t xml:space="preserve">Sur le téléviseur, cliquer sur </w:t>
      </w:r>
      <w:r w:rsidR="00482A97" w:rsidRPr="007D3F50">
        <w:rPr>
          <w:sz w:val="24"/>
        </w:rPr>
        <w:t>le</w:t>
      </w:r>
      <w:r w:rsidR="00577E6D" w:rsidRPr="007D3F50">
        <w:rPr>
          <w:sz w:val="24"/>
        </w:rPr>
        <w:t xml:space="preserve"> dernier bouton </w:t>
      </w:r>
      <w:r w:rsidR="00A73D0B" w:rsidRPr="007D3F50">
        <w:rPr>
          <w:b/>
          <w:bCs/>
          <w:sz w:val="24"/>
        </w:rPr>
        <w:t>C</w:t>
      </w:r>
      <w:r w:rsidR="00577E6D" w:rsidRPr="007D3F50">
        <w:rPr>
          <w:b/>
          <w:bCs/>
          <w:sz w:val="24"/>
        </w:rPr>
        <w:t>onnexion</w:t>
      </w:r>
      <w:r w:rsidR="00577E6D" w:rsidRPr="007D3F50">
        <w:rPr>
          <w:sz w:val="24"/>
        </w:rPr>
        <w:t xml:space="preserve"> </w:t>
      </w:r>
      <w:r w:rsidR="006B614A" w:rsidRPr="007D3F50">
        <w:rPr>
          <w:sz w:val="24"/>
        </w:rPr>
        <w:t xml:space="preserve">et cliquer sur </w:t>
      </w:r>
      <w:r w:rsidR="00577E6D" w:rsidRPr="007D3F50">
        <w:rPr>
          <w:b/>
          <w:bCs/>
          <w:sz w:val="24"/>
        </w:rPr>
        <w:t>InstaShare2</w:t>
      </w:r>
      <w:r w:rsidR="00577E6D" w:rsidRPr="007D3F50">
        <w:rPr>
          <w:sz w:val="24"/>
        </w:rPr>
        <w:t xml:space="preserve"> </w:t>
      </w:r>
      <w:r w:rsidR="00F43834" w:rsidRPr="007D3F50">
        <w:rPr>
          <w:sz w:val="24"/>
        </w:rPr>
        <w:t>pour ouvrir l’application.</w:t>
      </w:r>
    </w:p>
    <w:p w14:paraId="1AD26350" w14:textId="6A8386C9" w:rsidR="00150B6D" w:rsidRPr="007D3F50" w:rsidRDefault="00150B6D" w:rsidP="00150B6D">
      <w:pPr>
        <w:pStyle w:val="Paragraphedeliste"/>
        <w:spacing w:after="160"/>
        <w:ind w:left="357"/>
        <w:rPr>
          <w:sz w:val="24"/>
        </w:rPr>
      </w:pPr>
      <w:r w:rsidRPr="007D3F50">
        <w:rPr>
          <w:noProof/>
          <w:sz w:val="24"/>
        </w:rPr>
        <w:drawing>
          <wp:inline distT="0" distB="0" distL="0" distR="0" wp14:anchorId="52D6C979" wp14:editId="1D081A7C">
            <wp:extent cx="3200400" cy="2726266"/>
            <wp:effectExtent l="19050" t="19050" r="19050" b="17145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07" cy="2790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BD5DB" w14:textId="14892966" w:rsidR="005819E2" w:rsidRPr="007D3F50" w:rsidRDefault="005819E2" w:rsidP="0082185E">
      <w:pPr>
        <w:pStyle w:val="Paragraphedeliste"/>
        <w:numPr>
          <w:ilvl w:val="0"/>
          <w:numId w:val="17"/>
        </w:numPr>
        <w:spacing w:after="160"/>
        <w:ind w:left="357" w:hanging="357"/>
        <w:rPr>
          <w:sz w:val="24"/>
        </w:rPr>
      </w:pPr>
      <w:r w:rsidRPr="007D3F50">
        <w:rPr>
          <w:noProof/>
          <w:sz w:val="24"/>
        </w:rPr>
        <w:lastRenderedPageBreak/>
        <w:drawing>
          <wp:anchor distT="0" distB="0" distL="0" distR="0" simplePos="0" relativeHeight="253159936" behindDoc="0" locked="0" layoutInCell="1" allowOverlap="1" wp14:anchorId="4462755A" wp14:editId="26E6CD37">
            <wp:simplePos x="0" y="0"/>
            <wp:positionH relativeFrom="column">
              <wp:posOffset>3709670</wp:posOffset>
            </wp:positionH>
            <wp:positionV relativeFrom="paragraph">
              <wp:posOffset>19050</wp:posOffset>
            </wp:positionV>
            <wp:extent cx="1056226" cy="180000"/>
            <wp:effectExtent l="19050" t="19050" r="10795" b="10795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26" cy="1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DC7" w:rsidRPr="007D3F50">
        <w:rPr>
          <w:sz w:val="24"/>
        </w:rPr>
        <w:t xml:space="preserve">Une fois l’application ouverte, </w:t>
      </w:r>
      <w:r w:rsidRPr="007D3F50">
        <w:rPr>
          <w:sz w:val="24"/>
        </w:rPr>
        <w:t xml:space="preserve">cliquer sur le bouton </w:t>
      </w:r>
      <w:proofErr w:type="gramStart"/>
      <w:r w:rsidRPr="007D3F50">
        <w:rPr>
          <w:sz w:val="24"/>
        </w:rPr>
        <w:t xml:space="preserve">  .</w:t>
      </w:r>
      <w:proofErr w:type="gramEnd"/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A48CA" w:rsidRPr="007D3F50" w14:paraId="0B09F8E3" w14:textId="77777777" w:rsidTr="006A204C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C5B2D06" w14:textId="77777777" w:rsidR="00CA48CA" w:rsidRPr="007D3F50" w:rsidRDefault="00CA48CA" w:rsidP="006A204C">
            <w:pPr>
              <w:spacing w:before="80" w:line="276" w:lineRule="auto"/>
            </w:pPr>
            <w:r w:rsidRPr="007D3F50">
              <w:rPr>
                <w:noProof/>
              </w:rPr>
              <w:drawing>
                <wp:inline distT="0" distB="0" distL="0" distR="0" wp14:anchorId="189DC6CD" wp14:editId="77E071FF">
                  <wp:extent cx="314795" cy="314795"/>
                  <wp:effectExtent l="0" t="0" r="9525" b="0"/>
                  <wp:docPr id="230" name="Graphiqu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0DB2130" w14:textId="375A76AC" w:rsidR="00CA48CA" w:rsidRPr="007D3F50" w:rsidRDefault="00484989" w:rsidP="006A204C">
            <w:pPr>
              <w:spacing w:before="120"/>
            </w:pPr>
            <w:r w:rsidRPr="007D3F50">
              <w:t>Une fenêtre avec les code</w:t>
            </w:r>
            <w:r w:rsidR="00B935EC" w:rsidRPr="007D3F50">
              <w:t>s</w:t>
            </w:r>
            <w:r w:rsidRPr="007D3F50">
              <w:t xml:space="preserve"> QR va s’ouvrir. </w:t>
            </w:r>
            <w:r w:rsidR="001E20AB" w:rsidRPr="007D3F50">
              <w:t>Le</w:t>
            </w:r>
            <w:r w:rsidR="00C85009" w:rsidRPr="007D3F50">
              <w:t xml:space="preserve"> participant peut</w:t>
            </w:r>
            <w:r w:rsidRPr="007D3F50">
              <w:t xml:space="preserve"> </w:t>
            </w:r>
            <w:r w:rsidR="00B935EC" w:rsidRPr="007D3F50">
              <w:t>lire le code QR avec l</w:t>
            </w:r>
            <w:r w:rsidR="00010FD2">
              <w:t>a caméra</w:t>
            </w:r>
            <w:r w:rsidR="00B935EC" w:rsidRPr="007D3F50">
              <w:t xml:space="preserve"> de son appareil mobile</w:t>
            </w:r>
            <w:r w:rsidR="00537D59" w:rsidRPr="007D3F50">
              <w:t xml:space="preserve"> et télécharger l’application</w:t>
            </w:r>
            <w:r w:rsidR="00E14C4C" w:rsidRPr="007D3F50">
              <w:t xml:space="preserve"> </w:t>
            </w:r>
            <w:proofErr w:type="spellStart"/>
            <w:r w:rsidR="00E14C4C" w:rsidRPr="007D3F50">
              <w:t>InstaShare</w:t>
            </w:r>
            <w:proofErr w:type="spellEnd"/>
            <w:r w:rsidR="00E14C4C" w:rsidRPr="007D3F50">
              <w:t xml:space="preserve"> 2</w:t>
            </w:r>
            <w:r w:rsidR="003758CB" w:rsidRPr="007D3F50">
              <w:t>.</w:t>
            </w:r>
          </w:p>
          <w:p w14:paraId="4194F864" w14:textId="663DF8D9" w:rsidR="00CA48CA" w:rsidRPr="007D3F50" w:rsidRDefault="00484989" w:rsidP="006A204C">
            <w:pPr>
              <w:spacing w:before="120" w:after="120"/>
            </w:pPr>
            <w:r w:rsidRPr="007D3F50">
              <w:rPr>
                <w:noProof/>
              </w:rPr>
              <w:drawing>
                <wp:inline distT="0" distB="0" distL="0" distR="0" wp14:anchorId="728091F1" wp14:editId="6393ADD5">
                  <wp:extent cx="5738023" cy="3419475"/>
                  <wp:effectExtent l="19050" t="19050" r="15240" b="9525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912" cy="3433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5F78F" w14:textId="77777777" w:rsidR="0082185E" w:rsidRPr="007D3F50" w:rsidRDefault="0082185E" w:rsidP="00CA48CA">
      <w:pPr>
        <w:ind w:left="357"/>
      </w:pPr>
    </w:p>
    <w:bookmarkEnd w:id="3"/>
    <w:p w14:paraId="1F3C49A8" w14:textId="66E27D42" w:rsidR="002359A7" w:rsidRPr="007D3F50" w:rsidRDefault="002359A7">
      <w:pPr>
        <w:rPr>
          <w:rStyle w:val="En-tteCar"/>
        </w:rPr>
      </w:pPr>
      <w:r w:rsidRPr="007D3F50">
        <w:rPr>
          <w:rStyle w:val="En-tteCar"/>
        </w:rPr>
        <w:br w:type="page"/>
      </w:r>
    </w:p>
    <w:p w14:paraId="0E0967EF" w14:textId="6E4D2177" w:rsidR="001603EB" w:rsidRDefault="001603EB" w:rsidP="001603EB">
      <w:pPr>
        <w:pStyle w:val="Titre2"/>
        <w:spacing w:after="120"/>
        <w:rPr>
          <w:rStyle w:val="En-tteCar"/>
        </w:rPr>
      </w:pPr>
      <w:bookmarkStart w:id="5" w:name="_Toc108930201"/>
      <w:r>
        <w:rPr>
          <w:rStyle w:val="En-tteCar"/>
        </w:rPr>
        <w:lastRenderedPageBreak/>
        <w:t>Démarche pour a</w:t>
      </w:r>
      <w:r w:rsidR="006B2AD6">
        <w:rPr>
          <w:rStyle w:val="En-tteCar"/>
        </w:rPr>
        <w:t>ssocier l</w:t>
      </w:r>
      <w:r w:rsidR="005A1F26">
        <w:rPr>
          <w:rStyle w:val="En-tteCar"/>
        </w:rPr>
        <w:t>’</w:t>
      </w:r>
      <w:r w:rsidR="006B2AD6">
        <w:rPr>
          <w:rStyle w:val="En-tteCar"/>
        </w:rPr>
        <w:t>appareil d</w:t>
      </w:r>
      <w:r w:rsidR="005A1F26">
        <w:rPr>
          <w:rStyle w:val="En-tteCar"/>
        </w:rPr>
        <w:t>’un</w:t>
      </w:r>
      <w:r w:rsidR="006B2AD6">
        <w:rPr>
          <w:rStyle w:val="En-tteCar"/>
        </w:rPr>
        <w:t xml:space="preserve"> participant</w:t>
      </w:r>
      <w:r w:rsidR="006F3D9F">
        <w:rPr>
          <w:rStyle w:val="En-tteCar"/>
        </w:rPr>
        <w:t xml:space="preserve"> au téléviseur</w:t>
      </w:r>
      <w:bookmarkEnd w:id="5"/>
    </w:p>
    <w:p w14:paraId="51E2C65E" w14:textId="7A69B305" w:rsidR="00B14159" w:rsidRPr="00846C7D" w:rsidRDefault="00D01BF1" w:rsidP="00B14159">
      <w:pPr>
        <w:pStyle w:val="Sous-titre"/>
        <w:spacing w:before="0"/>
        <w:rPr>
          <w:color w:val="378740" w:themeColor="accent1" w:themeShade="BF"/>
        </w:rPr>
      </w:pPr>
      <w:r>
        <w:rPr>
          <w:noProof/>
        </w:rPr>
        <w:drawing>
          <wp:anchor distT="0" distB="0" distL="36195" distR="71755" simplePos="0" relativeHeight="253165056" behindDoc="1" locked="0" layoutInCell="1" allowOverlap="1" wp14:anchorId="7B26709E" wp14:editId="60DD7090">
            <wp:simplePos x="0" y="0"/>
            <wp:positionH relativeFrom="column">
              <wp:posOffset>4528820</wp:posOffset>
            </wp:positionH>
            <wp:positionV relativeFrom="paragraph">
              <wp:posOffset>279400</wp:posOffset>
            </wp:positionV>
            <wp:extent cx="179705" cy="179705"/>
            <wp:effectExtent l="19050" t="19050" r="10795" b="10795"/>
            <wp:wrapTight wrapText="bothSides">
              <wp:wrapPolygon edited="0">
                <wp:start x="-2290" y="-2290"/>
                <wp:lineTo x="-2290" y="20608"/>
                <wp:lineTo x="20608" y="20608"/>
                <wp:lineTo x="20608" y="-2290"/>
                <wp:lineTo x="-2290" y="-2290"/>
              </wp:wrapPolygon>
            </wp:wrapTight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07A" w:rsidRPr="00846C7D">
        <w:rPr>
          <w:color w:val="378740" w:themeColor="accent1" w:themeShade="BF"/>
        </w:rPr>
        <w:t>S</w:t>
      </w:r>
      <w:r w:rsidR="00846C7D">
        <w:rPr>
          <w:color w:val="378740" w:themeColor="accent1" w:themeShade="BF"/>
        </w:rPr>
        <w:t>ur le téléviseur</w:t>
      </w:r>
    </w:p>
    <w:p w14:paraId="657C8703" w14:textId="37EBC0A6" w:rsidR="001603EB" w:rsidRDefault="00D01BF1" w:rsidP="00482B59">
      <w:pPr>
        <w:pStyle w:val="Sous-titre"/>
        <w:spacing w:before="0"/>
      </w:pPr>
      <w:r>
        <w:rPr>
          <w:noProof/>
        </w:rPr>
        <w:drawing>
          <wp:anchor distT="0" distB="0" distL="36195" distR="36195" simplePos="0" relativeHeight="253166080" behindDoc="1" locked="0" layoutInCell="1" allowOverlap="1" wp14:anchorId="59617B2A" wp14:editId="72F04213">
            <wp:simplePos x="0" y="0"/>
            <wp:positionH relativeFrom="column">
              <wp:posOffset>863600</wp:posOffset>
            </wp:positionH>
            <wp:positionV relativeFrom="paragraph">
              <wp:posOffset>201295</wp:posOffset>
            </wp:positionV>
            <wp:extent cx="179705" cy="179705"/>
            <wp:effectExtent l="19050" t="19050" r="10795" b="10795"/>
            <wp:wrapTight wrapText="bothSides">
              <wp:wrapPolygon edited="0">
                <wp:start x="-2290" y="-2290"/>
                <wp:lineTo x="-2290" y="20608"/>
                <wp:lineTo x="20608" y="20608"/>
                <wp:lineTo x="20608" y="-2290"/>
                <wp:lineTo x="-2290" y="-2290"/>
              </wp:wrapPolygon>
            </wp:wrapTight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B59">
        <w:t xml:space="preserve">L’application </w:t>
      </w:r>
      <w:proofErr w:type="spellStart"/>
      <w:r w:rsidR="00C6622B">
        <w:t>InstaShare</w:t>
      </w:r>
      <w:proofErr w:type="spellEnd"/>
      <w:r w:rsidR="00C6622B">
        <w:t xml:space="preserve"> 2 est disponible </w:t>
      </w:r>
      <w:r w:rsidR="00C83766">
        <w:t xml:space="preserve">dans le menu </w:t>
      </w:r>
      <w:r w:rsidR="00461D56" w:rsidRPr="00550177">
        <w:t>Connexion</w:t>
      </w:r>
      <w:r>
        <w:t xml:space="preserve"> o</w:t>
      </w:r>
      <w:r w:rsidR="00001C32">
        <w:t xml:space="preserve">u dans </w:t>
      </w:r>
      <w:r w:rsidR="00001C32" w:rsidRPr="00621E98">
        <w:t>l</w:t>
      </w:r>
      <w:r w:rsidR="00001C32">
        <w:t xml:space="preserve">e </w:t>
      </w:r>
      <w:r w:rsidR="00001C32" w:rsidRPr="00550177">
        <w:t xml:space="preserve">menu des </w:t>
      </w:r>
      <w:proofErr w:type="gramStart"/>
      <w:r w:rsidR="00001C32" w:rsidRPr="00550177">
        <w:t>applications</w:t>
      </w:r>
      <w:r w:rsidR="0098618D">
        <w:t xml:space="preserve"> </w:t>
      </w:r>
      <w:r w:rsidR="00B04A4A">
        <w:t>.</w:t>
      </w:r>
      <w:proofErr w:type="gramEnd"/>
    </w:p>
    <w:p w14:paraId="215D3E68" w14:textId="77777777" w:rsidR="00B04A4A" w:rsidRPr="00B04A4A" w:rsidRDefault="00B04A4A" w:rsidP="00B04A4A"/>
    <w:p w14:paraId="35450A09" w14:textId="02682A38" w:rsidR="001603EB" w:rsidRPr="00621E98" w:rsidRDefault="001603EB" w:rsidP="00D14B9B">
      <w:pPr>
        <w:pStyle w:val="Sous-titre"/>
        <w:numPr>
          <w:ilvl w:val="0"/>
          <w:numId w:val="3"/>
        </w:numPr>
        <w:ind w:left="357" w:hanging="357"/>
      </w:pPr>
      <w:r>
        <w:t xml:space="preserve">Cliquer sur </w:t>
      </w:r>
      <w:proofErr w:type="spellStart"/>
      <w:r w:rsidR="00A9515C" w:rsidRPr="00A9515C">
        <w:rPr>
          <w:b/>
          <w:bCs/>
        </w:rPr>
        <w:t>InstaShare</w:t>
      </w:r>
      <w:proofErr w:type="spellEnd"/>
      <w:r w:rsidR="00A9515C" w:rsidRPr="00A9515C">
        <w:rPr>
          <w:b/>
          <w:bCs/>
        </w:rPr>
        <w:t xml:space="preserve"> 2</w:t>
      </w:r>
      <w:r w:rsidR="00A9515C">
        <w:t xml:space="preserve"> pour ouvrir l’application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603EB" w:rsidRPr="00621E98" w14:paraId="5E13ACD0" w14:textId="77777777" w:rsidTr="0054557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49ECC1E" w14:textId="77777777" w:rsidR="001603EB" w:rsidRPr="00621E98" w:rsidRDefault="001603EB" w:rsidP="00BB5353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574D9161" wp14:editId="55CF26C8">
                  <wp:extent cx="314795" cy="314795"/>
                  <wp:effectExtent l="0" t="0" r="9525" b="0"/>
                  <wp:docPr id="237" name="Graphiqu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B09745D" w14:textId="1A2106DD" w:rsidR="001603EB" w:rsidRPr="00621E98" w:rsidRDefault="001603EB" w:rsidP="00545575">
            <w:pPr>
              <w:spacing w:before="120"/>
            </w:pPr>
            <w:r w:rsidRPr="006E2A10">
              <w:t xml:space="preserve">La fenêtre </w:t>
            </w:r>
            <w:proofErr w:type="spellStart"/>
            <w:r w:rsidR="00D74ABF" w:rsidRPr="006E2A10">
              <w:t>InstaShare</w:t>
            </w:r>
            <w:proofErr w:type="spellEnd"/>
            <w:r w:rsidR="002D77BF">
              <w:t xml:space="preserve"> 2</w:t>
            </w:r>
            <w:r w:rsidR="00D74ABF" w:rsidRPr="006E2A10">
              <w:t xml:space="preserve"> va s’o</w:t>
            </w:r>
            <w:r w:rsidRPr="006E2A10">
              <w:t>uvrir</w:t>
            </w:r>
            <w:r w:rsidR="008E0772" w:rsidRPr="006E2A10">
              <w:t xml:space="preserve"> et le</w:t>
            </w:r>
            <w:r w:rsidR="008157C4" w:rsidRPr="006E2A10">
              <w:t xml:space="preserve"> code</w:t>
            </w:r>
            <w:r w:rsidR="008E0772" w:rsidRPr="006E2A10">
              <w:t xml:space="preserve"> </w:t>
            </w:r>
            <w:r w:rsidR="005F2393" w:rsidRPr="006E2A10">
              <w:t>d’association</w:t>
            </w:r>
            <w:r w:rsidR="00CA6D5A" w:rsidRPr="006E2A10">
              <w:t>,</w:t>
            </w:r>
            <w:r w:rsidR="007A6D70" w:rsidRPr="006E2A10">
              <w:t xml:space="preserve"> le nom de l’appareil</w:t>
            </w:r>
            <w:r w:rsidR="00CA6D5A" w:rsidRPr="006E2A10">
              <w:t xml:space="preserve"> et le mot de passe</w:t>
            </w:r>
            <w:r w:rsidR="007A6D70" w:rsidRPr="006E2A10">
              <w:t xml:space="preserve"> </w:t>
            </w:r>
            <w:r w:rsidR="005F2393" w:rsidRPr="006E2A10">
              <w:t>ser</w:t>
            </w:r>
            <w:r w:rsidR="009D6C6B" w:rsidRPr="006E2A10">
              <w:t>o</w:t>
            </w:r>
            <w:r w:rsidR="007A6D70" w:rsidRPr="006E2A10">
              <w:t>nt</w:t>
            </w:r>
            <w:r w:rsidR="005F2393" w:rsidRPr="006E2A10">
              <w:t xml:space="preserve"> visible</w:t>
            </w:r>
            <w:r w:rsidR="00953584" w:rsidRPr="006E2A10">
              <w:t>s</w:t>
            </w:r>
            <w:r w:rsidR="005F2393" w:rsidRPr="006E2A10">
              <w:t xml:space="preserve"> </w:t>
            </w:r>
            <w:r w:rsidR="001677AE" w:rsidRPr="006E2A10">
              <w:t>dans la case 2</w:t>
            </w:r>
            <w:r w:rsidRPr="006E2A10">
              <w:t>.</w:t>
            </w:r>
          </w:p>
          <w:p w14:paraId="44C1E8FB" w14:textId="6F19482E" w:rsidR="001603EB" w:rsidRPr="00621E98" w:rsidRDefault="009E458B" w:rsidP="0054557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7F305A5" wp14:editId="3E05721A">
                  <wp:extent cx="5734285" cy="3338513"/>
                  <wp:effectExtent l="19050" t="19050" r="19050" b="146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016" cy="33453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C8AD2" w14:textId="6CDDD247" w:rsidR="00A67016" w:rsidRDefault="00A67016" w:rsidP="001603EB">
      <w:pPr>
        <w:rPr>
          <w:sz w:val="20"/>
          <w:szCs w:val="20"/>
        </w:rPr>
      </w:pPr>
    </w:p>
    <w:p w14:paraId="14D8F185" w14:textId="4D15A6E4" w:rsidR="007B1F56" w:rsidRDefault="007B1F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242DE2" w:rsidRPr="0034249D" w14:paraId="55A4A6E8" w14:textId="77777777" w:rsidTr="00F70A9B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69ECB76" w14:textId="77777777" w:rsidR="00242DE2" w:rsidRPr="0034249D" w:rsidRDefault="00242DE2" w:rsidP="00F70A9B">
            <w:pPr>
              <w:spacing w:before="120" w:line="276" w:lineRule="auto"/>
            </w:pPr>
            <w:r w:rsidRPr="0034249D">
              <w:rPr>
                <w:noProof/>
              </w:rPr>
              <w:lastRenderedPageBreak/>
              <w:drawing>
                <wp:inline distT="0" distB="0" distL="0" distR="0" wp14:anchorId="28A3E35B" wp14:editId="3255E211">
                  <wp:extent cx="314795" cy="314795"/>
                  <wp:effectExtent l="0" t="0" r="9525" b="9525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5E68636" w14:textId="1EA3E03D" w:rsidR="00242DE2" w:rsidRPr="0034249D" w:rsidRDefault="00167ADF" w:rsidP="0034249D">
            <w:pPr>
              <w:pStyle w:val="Paragraphedeliste"/>
              <w:numPr>
                <w:ilvl w:val="0"/>
                <w:numId w:val="13"/>
              </w:numPr>
              <w:rPr>
                <w:sz w:val="24"/>
              </w:rPr>
            </w:pPr>
            <w:r w:rsidRPr="0034249D">
              <w:rPr>
                <w:sz w:val="24"/>
              </w:rPr>
              <w:t>Il est possible de conserver les informations de connexion dans le coin supérieur</w:t>
            </w:r>
            <w:r w:rsidR="005F4807" w:rsidRPr="0034249D">
              <w:rPr>
                <w:sz w:val="24"/>
              </w:rPr>
              <w:t xml:space="preserve"> droit de l’écran</w:t>
            </w:r>
            <w:r w:rsidR="00AF0CBD" w:rsidRPr="0034249D">
              <w:rPr>
                <w:sz w:val="24"/>
              </w:rPr>
              <w:t xml:space="preserve"> du téléviseur</w:t>
            </w:r>
            <w:r w:rsidR="005F4807" w:rsidRPr="0034249D">
              <w:rPr>
                <w:sz w:val="24"/>
              </w:rPr>
              <w:t>. Pour ce faire, il suffit d</w:t>
            </w:r>
            <w:r w:rsidR="00343574" w:rsidRPr="0034249D">
              <w:rPr>
                <w:sz w:val="24"/>
              </w:rPr>
              <w:t xml:space="preserve">’ouvrir la fenêtre des </w:t>
            </w:r>
            <w:r w:rsidR="00343574" w:rsidRPr="0034249D">
              <w:rPr>
                <w:b/>
                <w:bCs/>
                <w:sz w:val="24"/>
              </w:rPr>
              <w:t>paramètres</w:t>
            </w:r>
            <w:r w:rsidR="00343574" w:rsidRPr="0034249D">
              <w:rPr>
                <w:sz w:val="24"/>
              </w:rPr>
              <w:t xml:space="preserve"> de l’application </w:t>
            </w:r>
            <w:proofErr w:type="spellStart"/>
            <w:r w:rsidR="00343574" w:rsidRPr="0034249D">
              <w:rPr>
                <w:sz w:val="24"/>
              </w:rPr>
              <w:t>InstaShare</w:t>
            </w:r>
            <w:proofErr w:type="spellEnd"/>
            <w:r w:rsidR="00343574" w:rsidRPr="0034249D">
              <w:rPr>
                <w:sz w:val="24"/>
              </w:rPr>
              <w:t xml:space="preserve"> 2 et </w:t>
            </w:r>
            <w:r w:rsidR="00012C5E" w:rsidRPr="0034249D">
              <w:rPr>
                <w:sz w:val="24"/>
              </w:rPr>
              <w:t xml:space="preserve">d’activer l’option </w:t>
            </w:r>
            <w:r w:rsidR="00DF20F6" w:rsidRPr="0034249D">
              <w:rPr>
                <w:b/>
                <w:bCs/>
                <w:sz w:val="24"/>
              </w:rPr>
              <w:t>Afficher la fenêtre d’informations de connexion</w:t>
            </w:r>
            <w:r w:rsidR="00242DE2" w:rsidRPr="0034249D">
              <w:rPr>
                <w:sz w:val="24"/>
              </w:rPr>
              <w:t>.</w:t>
            </w:r>
          </w:p>
          <w:p w14:paraId="5BEF17AF" w14:textId="4EFC1CA3" w:rsidR="005F4807" w:rsidRPr="0034249D" w:rsidRDefault="0036770E" w:rsidP="0034249D">
            <w:pPr>
              <w:spacing w:before="120" w:after="120"/>
              <w:ind w:left="3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7104" behindDoc="0" locked="0" layoutInCell="1" allowOverlap="1" wp14:anchorId="51367A03" wp14:editId="6F88B91A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2400935</wp:posOffset>
                      </wp:positionV>
                      <wp:extent cx="216000" cy="180000"/>
                      <wp:effectExtent l="0" t="19050" r="31750" b="29845"/>
                      <wp:wrapNone/>
                      <wp:docPr id="260" name="Flèche : droit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1244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60" o:spid="_x0000_s1026" type="#_x0000_t13" style="position:absolute;margin-left:237.8pt;margin-top:189.05pt;width:17pt;height:14.15pt;z-index:2531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" adj="12600" fillcolor="#f57f22 [3205]" strokecolor="#c75c09 [2405]" strokeweight=".5pt"/>
                  </w:pict>
                </mc:Fallback>
              </mc:AlternateContent>
            </w:r>
            <w:r w:rsidR="009E4082" w:rsidRPr="0034249D">
              <w:rPr>
                <w:noProof/>
              </w:rPr>
              <w:drawing>
                <wp:inline distT="0" distB="0" distL="0" distR="0" wp14:anchorId="60B5CA47" wp14:editId="01903720">
                  <wp:extent cx="2699385" cy="4314825"/>
                  <wp:effectExtent l="19050" t="19050" r="24765" b="2857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314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67016" w:rsidRPr="0034249D">
              <w:rPr>
                <w:noProof/>
              </w:rPr>
              <w:t xml:space="preserve"> </w:t>
            </w:r>
            <w:r w:rsidR="00265BE2">
              <w:rPr>
                <w:noProof/>
              </w:rPr>
              <w:t xml:space="preserve">   </w:t>
            </w:r>
            <w:r w:rsidR="00A67016" w:rsidRPr="0034249D">
              <w:rPr>
                <w:noProof/>
              </w:rPr>
              <w:t xml:space="preserve">   </w:t>
            </w:r>
            <w:r w:rsidR="00AF22CD" w:rsidRPr="0034249D">
              <w:rPr>
                <w:noProof/>
              </w:rPr>
              <w:drawing>
                <wp:inline distT="0" distB="0" distL="0" distR="0" wp14:anchorId="50B0F69A" wp14:editId="179EE156">
                  <wp:extent cx="2700000" cy="4334438"/>
                  <wp:effectExtent l="19050" t="19050" r="2476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4334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D27E3" w14:textId="3369A488" w:rsidR="00DD43AF" w:rsidRDefault="00877E0A" w:rsidP="005102C7">
            <w:pPr>
              <w:pStyle w:val="Paragraphedeliste"/>
              <w:numPr>
                <w:ilvl w:val="0"/>
                <w:numId w:val="13"/>
              </w:numPr>
              <w:ind w:left="357" w:hanging="357"/>
              <w:contextualSpacing w:val="0"/>
              <w:rPr>
                <w:sz w:val="24"/>
              </w:rPr>
            </w:pPr>
            <w:r w:rsidRPr="0034249D">
              <w:rPr>
                <w:noProof/>
                <w:sz w:val="24"/>
              </w:rPr>
              <w:t>Par mesure de sécurité, l</w:t>
            </w:r>
            <w:r w:rsidR="00CB5BEC" w:rsidRPr="0034249D">
              <w:rPr>
                <w:noProof/>
                <w:sz w:val="24"/>
              </w:rPr>
              <w:t xml:space="preserve">e mot de passe change régulièrement. </w:t>
            </w:r>
            <w:r w:rsidR="00AE38F5" w:rsidRPr="0034249D">
              <w:rPr>
                <w:noProof/>
                <w:sz w:val="24"/>
              </w:rPr>
              <w:t>Il est possible d</w:t>
            </w:r>
            <w:r w:rsidR="009B7803" w:rsidRPr="0034249D">
              <w:rPr>
                <w:noProof/>
                <w:sz w:val="24"/>
              </w:rPr>
              <w:t xml:space="preserve">’obtenir un nouveau mot de passe en cliquant sur </w:t>
            </w:r>
            <w:r w:rsidR="00DD43AF">
              <w:rPr>
                <w:noProof/>
                <w:sz w:val="24"/>
              </w:rPr>
              <w:drawing>
                <wp:inline distT="0" distB="0" distL="0" distR="0" wp14:anchorId="4E7DC760" wp14:editId="324F1E1B">
                  <wp:extent cx="180000" cy="180000"/>
                  <wp:effectExtent l="19050" t="19050" r="10795" b="1079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06D1D">
              <w:rPr>
                <w:noProof/>
                <w:sz w:val="24"/>
              </w:rPr>
              <w:t>.</w:t>
            </w:r>
          </w:p>
          <w:p w14:paraId="44F066CD" w14:textId="3A5D74EC" w:rsidR="0005543F" w:rsidRPr="0034249D" w:rsidRDefault="00F57E65" w:rsidP="0034249D">
            <w:pPr>
              <w:pStyle w:val="Paragraphedeliste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noProof/>
                <w:sz w:val="24"/>
              </w:rPr>
              <w:t>Si le mot de passe n’est pas nécessaire, il est possible de</w:t>
            </w:r>
            <w:r w:rsidR="00645547" w:rsidRPr="0034249D">
              <w:rPr>
                <w:noProof/>
                <w:sz w:val="24"/>
              </w:rPr>
              <w:t xml:space="preserve"> </w:t>
            </w:r>
            <w:r w:rsidR="00AE38F5" w:rsidRPr="0034249D">
              <w:rPr>
                <w:noProof/>
                <w:sz w:val="24"/>
              </w:rPr>
              <w:t>désactiver</w:t>
            </w:r>
            <w:r w:rsidR="00645547" w:rsidRPr="0034249D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cette </w:t>
            </w:r>
            <w:r w:rsidR="00645547" w:rsidRPr="0034249D">
              <w:rPr>
                <w:noProof/>
                <w:sz w:val="24"/>
              </w:rPr>
              <w:t>option</w:t>
            </w:r>
            <w:r w:rsidR="002336B4" w:rsidRPr="0034249D">
              <w:rPr>
                <w:noProof/>
                <w:sz w:val="24"/>
              </w:rPr>
              <w:t xml:space="preserve">. </w:t>
            </w:r>
          </w:p>
        </w:tc>
      </w:tr>
    </w:tbl>
    <w:p w14:paraId="1FA65ADA" w14:textId="2D374317" w:rsidR="00242DE2" w:rsidRDefault="00242DE2" w:rsidP="001603EB"/>
    <w:p w14:paraId="3C159BA1" w14:textId="0384EEE7" w:rsidR="00D61A9C" w:rsidRDefault="00D61A9C">
      <w:r>
        <w:br w:type="page"/>
      </w:r>
    </w:p>
    <w:p w14:paraId="7B30764F" w14:textId="434F785A" w:rsidR="00D61A9C" w:rsidRPr="00846C7D" w:rsidRDefault="00D61A9C" w:rsidP="00D61A9C">
      <w:pPr>
        <w:pStyle w:val="Sous-titre"/>
        <w:spacing w:before="0"/>
        <w:rPr>
          <w:color w:val="378740" w:themeColor="accent1" w:themeShade="BF"/>
        </w:rPr>
      </w:pPr>
      <w:r w:rsidRPr="00846C7D">
        <w:rPr>
          <w:color w:val="378740" w:themeColor="accent1" w:themeShade="BF"/>
        </w:rPr>
        <w:lastRenderedPageBreak/>
        <w:t>S</w:t>
      </w:r>
      <w:r>
        <w:rPr>
          <w:color w:val="378740" w:themeColor="accent1" w:themeShade="BF"/>
        </w:rPr>
        <w:t>ur l’appareil du participant</w:t>
      </w: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1B1794" w:rsidRPr="009E57A6" w14:paraId="05286AE2" w14:textId="77777777" w:rsidTr="00494232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52D35C9" w14:textId="77777777" w:rsidR="001B1794" w:rsidRPr="009E57A6" w:rsidRDefault="001B1794" w:rsidP="006A204C">
            <w:pPr>
              <w:spacing w:before="120" w:line="276" w:lineRule="auto"/>
            </w:pPr>
            <w:r w:rsidRPr="009E57A6">
              <w:rPr>
                <w:noProof/>
              </w:rPr>
              <w:drawing>
                <wp:inline distT="0" distB="0" distL="0" distR="0" wp14:anchorId="7A991AFE" wp14:editId="5EAD79A2">
                  <wp:extent cx="314795" cy="314795"/>
                  <wp:effectExtent l="0" t="0" r="9525" b="9525"/>
                  <wp:docPr id="241" name="Graphiqu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27532BE" w14:textId="77777777" w:rsidR="001B1794" w:rsidRPr="009E57A6" w:rsidRDefault="001B1794" w:rsidP="006A204C">
            <w:pPr>
              <w:spacing w:before="120" w:after="120" w:line="276" w:lineRule="auto"/>
            </w:pPr>
            <w:r>
              <w:t xml:space="preserve">Les appareils des participants doivent être connectés au réseau sans fil </w:t>
            </w:r>
            <w:r w:rsidRPr="00D96464">
              <w:rPr>
                <w:b/>
                <w:bCs/>
              </w:rPr>
              <w:t>CAMPUS</w:t>
            </w:r>
            <w:r>
              <w:t xml:space="preserve">. Pour plus d’information sur la connexion au réseau, consultez la page </w:t>
            </w:r>
            <w:hyperlink r:id="rId30" w:history="1">
              <w:r w:rsidRPr="006E012A">
                <w:rPr>
                  <w:rStyle w:val="Lienhypertexte"/>
                </w:rPr>
                <w:t>Réseau WI-FI</w:t>
              </w:r>
            </w:hyperlink>
            <w:r>
              <w:t xml:space="preserve"> du blogue </w:t>
            </w:r>
            <w:proofErr w:type="spellStart"/>
            <w:r>
              <w:t>technopédagogique</w:t>
            </w:r>
            <w:proofErr w:type="spellEnd"/>
            <w:r>
              <w:t xml:space="preserve"> de la </w:t>
            </w:r>
            <w:proofErr w:type="spellStart"/>
            <w:r>
              <w:t>Disti</w:t>
            </w:r>
            <w:proofErr w:type="spellEnd"/>
            <w:r>
              <w:t>.</w:t>
            </w:r>
          </w:p>
        </w:tc>
      </w:tr>
    </w:tbl>
    <w:p w14:paraId="225515AC" w14:textId="77777777" w:rsidR="001B1794" w:rsidRDefault="001B1794" w:rsidP="00600544">
      <w:pPr>
        <w:pStyle w:val="Sous-titre"/>
        <w:spacing w:before="0" w:after="0" w:line="240" w:lineRule="auto"/>
      </w:pPr>
    </w:p>
    <w:p w14:paraId="324E8572" w14:textId="4A9DC9D7" w:rsidR="001603EB" w:rsidRPr="00621E98" w:rsidRDefault="00AA40DF" w:rsidP="00600544">
      <w:pPr>
        <w:pStyle w:val="Sous-titre"/>
        <w:numPr>
          <w:ilvl w:val="0"/>
          <w:numId w:val="19"/>
        </w:numPr>
        <w:spacing w:before="0"/>
        <w:ind w:left="357" w:hanging="357"/>
      </w:pPr>
      <w:r>
        <w:t xml:space="preserve">Chaque </w:t>
      </w:r>
      <w:r w:rsidR="002B0CED">
        <w:t xml:space="preserve">participant doit ouvrir l’application </w:t>
      </w:r>
      <w:proofErr w:type="spellStart"/>
      <w:r w:rsidR="003C40A2" w:rsidRPr="00A8347D">
        <w:rPr>
          <w:b/>
          <w:bCs/>
        </w:rPr>
        <w:t>InstaShare</w:t>
      </w:r>
      <w:proofErr w:type="spellEnd"/>
      <w:r w:rsidR="003C40A2" w:rsidRPr="00A8347D">
        <w:rPr>
          <w:b/>
          <w:bCs/>
        </w:rPr>
        <w:t xml:space="preserve"> 2</w:t>
      </w:r>
      <w:r w:rsidR="003C40A2">
        <w:t xml:space="preserve"> </w:t>
      </w:r>
      <w:r w:rsidR="002B0CED">
        <w:t xml:space="preserve">sur </w:t>
      </w:r>
      <w:r>
        <w:t>son</w:t>
      </w:r>
      <w:r w:rsidR="005C213C">
        <w:t xml:space="preserve"> appareil</w:t>
      </w:r>
      <w:r w:rsidR="001603EB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83ACC" w:rsidRPr="00621E98" w14:paraId="3C0A839F" w14:textId="77777777" w:rsidTr="00496CC0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8B803F0" w14:textId="77777777" w:rsidR="00683ACC" w:rsidRPr="006354E0" w:rsidRDefault="00683ACC" w:rsidP="00496CC0">
            <w:pPr>
              <w:spacing w:before="80" w:line="276" w:lineRule="auto"/>
            </w:pPr>
            <w:r w:rsidRPr="006354E0">
              <w:rPr>
                <w:noProof/>
              </w:rPr>
              <w:drawing>
                <wp:inline distT="0" distB="0" distL="0" distR="0" wp14:anchorId="7A683EFA" wp14:editId="0C450352">
                  <wp:extent cx="314795" cy="314795"/>
                  <wp:effectExtent l="0" t="0" r="9525" b="0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4726590" w14:textId="2A92AD03" w:rsidR="00AD1803" w:rsidRDefault="00AD1803" w:rsidP="00496CC0">
            <w:pPr>
              <w:spacing w:before="120"/>
            </w:pPr>
            <w:r>
              <w:t xml:space="preserve">La fenêtre de connexion </w:t>
            </w:r>
            <w:r w:rsidR="000D78EB">
              <w:t>va s’</w:t>
            </w:r>
            <w:r w:rsidR="005C2AE5">
              <w:t>afficher</w:t>
            </w:r>
            <w:r w:rsidR="000D78EB">
              <w:t>.</w:t>
            </w:r>
          </w:p>
          <w:p w14:paraId="4AAF2425" w14:textId="7BD2EBA3" w:rsidR="00683ACC" w:rsidRPr="006354E0" w:rsidRDefault="003D060E" w:rsidP="00072CC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5A6B87C" wp14:editId="087794E3">
                  <wp:extent cx="2590790" cy="3952875"/>
                  <wp:effectExtent l="19050" t="19050" r="19685" b="9525"/>
                  <wp:docPr id="228" name="Image 228" descr="Une image contenant texte, capture d’écran, moni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 228" descr="Une image contenant texte, capture d’écran, moniteur&#10;&#10;Description générée automatiquement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90" cy="395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BD725" w14:textId="2E182D1E" w:rsidR="00E34E11" w:rsidRPr="005C2AE5" w:rsidRDefault="00E34E11" w:rsidP="002C2CC0">
      <w:pPr>
        <w:rPr>
          <w:rStyle w:val="En-tteCar"/>
        </w:rPr>
      </w:pPr>
    </w:p>
    <w:p w14:paraId="163F6004" w14:textId="17097075" w:rsidR="00AA40DF" w:rsidRPr="005C2AE5" w:rsidRDefault="00AA40DF" w:rsidP="00FB769C">
      <w:pPr>
        <w:pStyle w:val="Paragraphedeliste"/>
        <w:numPr>
          <w:ilvl w:val="0"/>
          <w:numId w:val="19"/>
        </w:numPr>
        <w:rPr>
          <w:sz w:val="24"/>
        </w:rPr>
      </w:pPr>
      <w:r w:rsidRPr="005C2AE5">
        <w:rPr>
          <w:sz w:val="24"/>
        </w:rPr>
        <w:t>Pour associer son appareil au téléviseur, le participant a deux options :</w:t>
      </w:r>
    </w:p>
    <w:p w14:paraId="1853438F" w14:textId="77777777" w:rsidR="00AA40DF" w:rsidRPr="005C2AE5" w:rsidRDefault="00AA40DF" w:rsidP="00AA40DF">
      <w:pPr>
        <w:pStyle w:val="Paragraphedeliste"/>
        <w:numPr>
          <w:ilvl w:val="0"/>
          <w:numId w:val="9"/>
        </w:numPr>
        <w:spacing w:after="0"/>
        <w:rPr>
          <w:sz w:val="24"/>
        </w:rPr>
      </w:pPr>
      <w:proofErr w:type="gramStart"/>
      <w:r w:rsidRPr="005C2AE5">
        <w:rPr>
          <w:sz w:val="24"/>
        </w:rPr>
        <w:t>écrire</w:t>
      </w:r>
      <w:proofErr w:type="gramEnd"/>
      <w:r w:rsidRPr="005C2AE5">
        <w:rPr>
          <w:sz w:val="24"/>
        </w:rPr>
        <w:t xml:space="preserve"> le code d’association dans la case et cliquer sur </w:t>
      </w:r>
      <w:r w:rsidRPr="005C2AE5">
        <w:rPr>
          <w:b/>
          <w:bCs/>
          <w:sz w:val="24"/>
        </w:rPr>
        <w:t>Se connecter,</w:t>
      </w:r>
    </w:p>
    <w:p w14:paraId="4D539113" w14:textId="77777777" w:rsidR="00AA40DF" w:rsidRPr="005C2AE5" w:rsidRDefault="00AA40DF" w:rsidP="00AA40DF">
      <w:pPr>
        <w:pStyle w:val="Paragraphedeliste"/>
        <w:numPr>
          <w:ilvl w:val="0"/>
          <w:numId w:val="9"/>
        </w:numPr>
        <w:spacing w:after="0"/>
        <w:rPr>
          <w:sz w:val="24"/>
        </w:rPr>
      </w:pPr>
      <w:proofErr w:type="gramStart"/>
      <w:r w:rsidRPr="005C2AE5">
        <w:rPr>
          <w:sz w:val="24"/>
        </w:rPr>
        <w:t>ou</w:t>
      </w:r>
      <w:proofErr w:type="gramEnd"/>
      <w:r w:rsidRPr="005C2AE5">
        <w:rPr>
          <w:sz w:val="24"/>
        </w:rPr>
        <w:t xml:space="preserve"> sélectionner le nom du téléviseur dans la liste des affichages.</w:t>
      </w:r>
    </w:p>
    <w:p w14:paraId="2F7F3FBD" w14:textId="77777777" w:rsidR="00617F6E" w:rsidRPr="00617F6E" w:rsidRDefault="00617F6E" w:rsidP="00DB7028">
      <w:pPr>
        <w:rPr>
          <w:rStyle w:val="En-tteCar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51BF8" w:rsidRPr="00621E98" w14:paraId="70565025" w14:textId="77777777" w:rsidTr="00DB702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F9E9F21" w14:textId="77777777" w:rsidR="00151BF8" w:rsidRPr="00621E98" w:rsidRDefault="00151BF8" w:rsidP="00496CC0">
            <w:pPr>
              <w:spacing w:before="80" w:line="276" w:lineRule="auto"/>
            </w:pPr>
            <w:r w:rsidRPr="00621E98">
              <w:rPr>
                <w:noProof/>
              </w:rPr>
              <w:drawing>
                <wp:inline distT="0" distB="0" distL="0" distR="0" wp14:anchorId="3A4D87B7" wp14:editId="4B5C3D17">
                  <wp:extent cx="314795" cy="314795"/>
                  <wp:effectExtent l="0" t="0" r="9525" b="0"/>
                  <wp:docPr id="52" name="Graphiqu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C494662" w14:textId="31E5500B" w:rsidR="00151BF8" w:rsidRDefault="0048415B" w:rsidP="00614B91">
            <w:pPr>
              <w:spacing w:before="120"/>
            </w:pPr>
            <w:r>
              <w:t xml:space="preserve">Si l’option du mot de passe </w:t>
            </w:r>
            <w:r w:rsidR="00D6264C">
              <w:t xml:space="preserve">est activée sur le téléviseur, </w:t>
            </w:r>
            <w:r w:rsidR="00944D07">
              <w:t>un</w:t>
            </w:r>
            <w:r w:rsidR="00614B91" w:rsidRPr="00614B91">
              <w:t xml:space="preserve">e fenêtre supplémentaire </w:t>
            </w:r>
            <w:r w:rsidR="00944D07">
              <w:t>va apparaître sur l’appareil du participant</w:t>
            </w:r>
            <w:r w:rsidR="00614B91" w:rsidRPr="00614B91">
              <w:t>.</w:t>
            </w:r>
          </w:p>
          <w:p w14:paraId="1226AA0C" w14:textId="3F63CB8A" w:rsidR="00614B91" w:rsidRPr="00621E98" w:rsidRDefault="00F44D2D" w:rsidP="00F44D2D">
            <w:pPr>
              <w:spacing w:before="12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72844F49" wp14:editId="788BA211">
                  <wp:extent cx="2160000" cy="1476259"/>
                  <wp:effectExtent l="19050" t="19050" r="12065" b="10160"/>
                  <wp:docPr id="252" name="Image 25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 252" descr="Une image contenant texte&#10;&#10;Description générée automatiquement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6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14B91">
              <w:t xml:space="preserve"> </w:t>
            </w:r>
          </w:p>
        </w:tc>
      </w:tr>
    </w:tbl>
    <w:p w14:paraId="117B8243" w14:textId="77777777" w:rsidR="0057524B" w:rsidRDefault="0057524B" w:rsidP="0057524B">
      <w:pPr>
        <w:pStyle w:val="Paragraphedeliste"/>
        <w:ind w:left="360"/>
        <w:rPr>
          <w:rStyle w:val="En-tteCar"/>
          <w:sz w:val="24"/>
        </w:rPr>
      </w:pPr>
    </w:p>
    <w:p w14:paraId="49BEA894" w14:textId="4018C648" w:rsidR="00151BF8" w:rsidRDefault="00A21DFD" w:rsidP="00FB769C">
      <w:pPr>
        <w:pStyle w:val="Paragraphedeliste"/>
        <w:numPr>
          <w:ilvl w:val="0"/>
          <w:numId w:val="19"/>
        </w:numPr>
        <w:rPr>
          <w:rStyle w:val="En-tteCar"/>
          <w:sz w:val="24"/>
        </w:rPr>
      </w:pPr>
      <w:r>
        <w:rPr>
          <w:rStyle w:val="En-tteCar"/>
          <w:sz w:val="24"/>
        </w:rPr>
        <w:t>E</w:t>
      </w:r>
      <w:r w:rsidR="00DB7028" w:rsidRPr="002D3764">
        <w:rPr>
          <w:rStyle w:val="En-tteCar"/>
          <w:sz w:val="24"/>
        </w:rPr>
        <w:t>ntrer le mot de passe affiché sur l’écran du téléviseur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81655" w:rsidRPr="00621E98" w14:paraId="739DEDBD" w14:textId="77777777" w:rsidTr="00F70A9B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07FAE4F" w14:textId="77777777" w:rsidR="00A81655" w:rsidRPr="00621E98" w:rsidRDefault="00A81655" w:rsidP="00F70A9B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CB657A3" wp14:editId="4A4CB1F3">
                  <wp:extent cx="314795" cy="314795"/>
                  <wp:effectExtent l="0" t="0" r="9525" b="0"/>
                  <wp:docPr id="249" name="Graphiqu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D4EE4D1" w14:textId="67988804" w:rsidR="00A81655" w:rsidRPr="00621E98" w:rsidRDefault="00A81655" w:rsidP="00F70A9B">
            <w:pPr>
              <w:spacing w:before="120"/>
            </w:pPr>
            <w:r>
              <w:t>Lorsque l’appareil d</w:t>
            </w:r>
            <w:r w:rsidR="00AF4BAA">
              <w:t>u participant</w:t>
            </w:r>
            <w:r>
              <w:t xml:space="preserve"> est associé à celui du téléviseur, une nouvelle fenêtre d’</w:t>
            </w:r>
            <w:proofErr w:type="spellStart"/>
            <w:r>
              <w:t>InstaShare</w:t>
            </w:r>
            <w:proofErr w:type="spellEnd"/>
            <w:r>
              <w:t xml:space="preserve"> 2 s’ouvre</w:t>
            </w:r>
            <w:r w:rsidR="000F3CDB">
              <w:t xml:space="preserve"> sur son appareil</w:t>
            </w:r>
            <w:r>
              <w:t>.</w:t>
            </w:r>
          </w:p>
          <w:p w14:paraId="46ACF0C7" w14:textId="724A62FA" w:rsidR="00A81655" w:rsidRPr="00621E98" w:rsidRDefault="000F3CDB" w:rsidP="00F70A9B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AC3F7B3" wp14:editId="09DAB5CB">
                  <wp:extent cx="2160000" cy="3300750"/>
                  <wp:effectExtent l="19050" t="19050" r="12065" b="1397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0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2ADDD" w14:textId="177F99C8" w:rsidR="0051492D" w:rsidRDefault="0051492D" w:rsidP="002C2CC0">
      <w:pPr>
        <w:rPr>
          <w:rStyle w:val="En-tteCar"/>
        </w:rPr>
      </w:pPr>
    </w:p>
    <w:p w14:paraId="153B56B7" w14:textId="6FA5E4B4" w:rsidR="00B26D29" w:rsidRDefault="00B26D29" w:rsidP="002C2CC0">
      <w:pPr>
        <w:rPr>
          <w:rStyle w:val="En-tteCar"/>
        </w:rPr>
      </w:pPr>
      <w:r>
        <w:rPr>
          <w:rStyle w:val="En-tteCar"/>
        </w:rPr>
        <w:t xml:space="preserve">Si le participant souhaite </w:t>
      </w:r>
      <w:r w:rsidR="00D74D4E">
        <w:rPr>
          <w:rStyle w:val="En-tteCar"/>
        </w:rPr>
        <w:t xml:space="preserve">afficher l’écran du téléviseur sur son appareil, </w:t>
      </w:r>
      <w:r w:rsidR="00112574">
        <w:rPr>
          <w:rStyle w:val="En-tteCar"/>
        </w:rPr>
        <w:t xml:space="preserve">consulter la </w:t>
      </w:r>
      <w:r w:rsidR="009B35EC">
        <w:rPr>
          <w:rStyle w:val="En-tteCar"/>
        </w:rPr>
        <w:t xml:space="preserve">démarche </w:t>
      </w:r>
      <w:r w:rsidR="00112574">
        <w:rPr>
          <w:rStyle w:val="En-tteCar"/>
        </w:rPr>
        <w:t xml:space="preserve">à la page </w:t>
      </w:r>
      <w:r w:rsidR="00D90B0C">
        <w:rPr>
          <w:rStyle w:val="En-tteCar"/>
        </w:rPr>
        <w:t>8</w:t>
      </w:r>
      <w:r w:rsidR="00112574">
        <w:rPr>
          <w:rStyle w:val="En-tteCar"/>
        </w:rPr>
        <w:t>.</w:t>
      </w:r>
    </w:p>
    <w:p w14:paraId="4866F0B0" w14:textId="2C1CAD0E" w:rsidR="00112574" w:rsidRDefault="00112574" w:rsidP="002C2CC0">
      <w:pPr>
        <w:rPr>
          <w:rStyle w:val="En-tteCar"/>
        </w:rPr>
      </w:pPr>
      <w:r>
        <w:rPr>
          <w:rStyle w:val="En-tteCar"/>
        </w:rPr>
        <w:t xml:space="preserve">Si le participant souhaite afficher </w:t>
      </w:r>
      <w:r w:rsidR="008A05CC">
        <w:rPr>
          <w:rStyle w:val="En-tteCar"/>
        </w:rPr>
        <w:t>l’</w:t>
      </w:r>
      <w:r>
        <w:rPr>
          <w:rStyle w:val="En-tteCar"/>
        </w:rPr>
        <w:t>écran</w:t>
      </w:r>
      <w:r w:rsidR="008A05CC">
        <w:rPr>
          <w:rStyle w:val="En-tteCar"/>
        </w:rPr>
        <w:t xml:space="preserve"> de son appareil</w:t>
      </w:r>
      <w:r>
        <w:rPr>
          <w:rStyle w:val="En-tteCar"/>
        </w:rPr>
        <w:t xml:space="preserve"> sur le téléviseur, consulter la </w:t>
      </w:r>
      <w:r w:rsidR="003B00CB">
        <w:rPr>
          <w:rStyle w:val="En-tteCar"/>
        </w:rPr>
        <w:t>démarche</w:t>
      </w:r>
      <w:r>
        <w:rPr>
          <w:rStyle w:val="En-tteCar"/>
        </w:rPr>
        <w:t xml:space="preserve"> à la page </w:t>
      </w:r>
      <w:r w:rsidR="00D90B0C">
        <w:rPr>
          <w:rStyle w:val="En-tteCar"/>
        </w:rPr>
        <w:t>10</w:t>
      </w:r>
      <w:r w:rsidR="008A05CC">
        <w:rPr>
          <w:rStyle w:val="En-tteCar"/>
        </w:rPr>
        <w:t>.</w:t>
      </w:r>
    </w:p>
    <w:p w14:paraId="4B31D4F5" w14:textId="3C7505C4" w:rsidR="0051492D" w:rsidRDefault="0051492D">
      <w:pPr>
        <w:rPr>
          <w:rStyle w:val="En-tteCar"/>
        </w:rPr>
      </w:pPr>
      <w:r>
        <w:rPr>
          <w:rStyle w:val="En-tteCar"/>
        </w:rPr>
        <w:br w:type="page"/>
      </w:r>
    </w:p>
    <w:p w14:paraId="0F46712A" w14:textId="757C42F0" w:rsidR="006B2C01" w:rsidRDefault="006B2C01" w:rsidP="006B2C01">
      <w:pPr>
        <w:pStyle w:val="Titre2"/>
        <w:spacing w:after="120"/>
        <w:rPr>
          <w:rStyle w:val="En-tteCar"/>
        </w:rPr>
      </w:pPr>
      <w:bookmarkStart w:id="6" w:name="_Toc108930202"/>
      <w:r w:rsidRPr="0055572C">
        <w:rPr>
          <w:rStyle w:val="En-tteCar"/>
        </w:rPr>
        <w:lastRenderedPageBreak/>
        <w:t>Démarche</w:t>
      </w:r>
      <w:r>
        <w:rPr>
          <w:rStyle w:val="En-tteCar"/>
        </w:rPr>
        <w:t xml:space="preserve"> pour </w:t>
      </w:r>
      <w:r w:rsidR="00FE62DC" w:rsidRPr="00FE62DC">
        <w:rPr>
          <w:rStyle w:val="En-tteCar"/>
        </w:rPr>
        <w:t>recopier l’écran du téléviseur sur l</w:t>
      </w:r>
      <w:r w:rsidR="00761014">
        <w:rPr>
          <w:rStyle w:val="En-tteCar"/>
        </w:rPr>
        <w:t>’</w:t>
      </w:r>
      <w:r w:rsidR="00FE62DC" w:rsidRPr="00FE62DC">
        <w:rPr>
          <w:rStyle w:val="En-tteCar"/>
        </w:rPr>
        <w:t>appareil</w:t>
      </w:r>
      <w:r w:rsidR="00761014">
        <w:rPr>
          <w:rStyle w:val="En-tteCar"/>
        </w:rPr>
        <w:t xml:space="preserve"> d’un participant</w:t>
      </w:r>
      <w:bookmarkEnd w:id="6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6B2C01" w:rsidRPr="00621E98" w14:paraId="55ECB01A" w14:textId="77777777" w:rsidTr="00BB5353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C700059" w14:textId="77777777" w:rsidR="006B2C01" w:rsidRPr="00621E98" w:rsidRDefault="006B2C01" w:rsidP="00BB5353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1A97EBFB" wp14:editId="5144AAF0">
                  <wp:extent cx="314795" cy="314795"/>
                  <wp:effectExtent l="0" t="0" r="9525" b="9525"/>
                  <wp:docPr id="243" name="Graphiqu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B7BA56F" w14:textId="77777777" w:rsidR="00B6310F" w:rsidRPr="00566DE9" w:rsidRDefault="00B6310F" w:rsidP="00B6310F">
            <w:pPr>
              <w:spacing w:before="120" w:after="120"/>
            </w:pPr>
            <w:r>
              <w:t xml:space="preserve">Cette </w:t>
            </w:r>
            <w:r w:rsidRPr="00566DE9">
              <w:t>option est utile dans plusieurs situations :</w:t>
            </w:r>
          </w:p>
          <w:p w14:paraId="418669CB" w14:textId="74189D1C" w:rsidR="00B6310F" w:rsidRPr="00566DE9" w:rsidRDefault="00B6310F" w:rsidP="00B6310F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00566DE9">
              <w:rPr>
                <w:sz w:val="24"/>
              </w:rPr>
              <w:t>Elle améliore la visibilité de l’affichage dans les grandes salles comme les auditoriums.</w:t>
            </w:r>
            <w:r w:rsidR="002A021F">
              <w:rPr>
                <w:sz w:val="24"/>
              </w:rPr>
              <w:t xml:space="preserve"> Les étudiants </w:t>
            </w:r>
            <w:r w:rsidR="007C4642">
              <w:rPr>
                <w:sz w:val="24"/>
              </w:rPr>
              <w:t xml:space="preserve">peuvent </w:t>
            </w:r>
            <w:r w:rsidR="00A3233A">
              <w:rPr>
                <w:sz w:val="24"/>
              </w:rPr>
              <w:t>voir l’écran directement sur leur appareil.</w:t>
            </w:r>
          </w:p>
          <w:p w14:paraId="5C955BBF" w14:textId="77777777" w:rsidR="00B6310F" w:rsidRPr="00566DE9" w:rsidRDefault="00B6310F" w:rsidP="00B6310F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00566DE9">
              <w:rPr>
                <w:sz w:val="24"/>
              </w:rPr>
              <w:t>Elle permet à un étudiant ayant un problème visuel d’ajuster l’image à ses besoins.</w:t>
            </w:r>
          </w:p>
          <w:p w14:paraId="68EDA7C5" w14:textId="4CF7264A" w:rsidR="00B6310F" w:rsidRPr="00566DE9" w:rsidRDefault="00B6310F" w:rsidP="00B6310F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00566DE9">
              <w:rPr>
                <w:sz w:val="24"/>
              </w:rPr>
              <w:t>Elle permet au professeur qui souhaite se déplacer dans la classe</w:t>
            </w:r>
            <w:r w:rsidR="00DF70AC">
              <w:rPr>
                <w:sz w:val="24"/>
              </w:rPr>
              <w:t>,</w:t>
            </w:r>
            <w:r w:rsidRPr="00566DE9">
              <w:rPr>
                <w:sz w:val="24"/>
              </w:rPr>
              <w:t xml:space="preserve"> de contrôler son écran interactif à partir de sa tablette.</w:t>
            </w:r>
          </w:p>
          <w:p w14:paraId="618C1A19" w14:textId="77777777" w:rsidR="00B6310F" w:rsidRDefault="00B6310F" w:rsidP="00B6310F">
            <w:pPr>
              <w:pStyle w:val="Paragraphedeliste"/>
              <w:numPr>
                <w:ilvl w:val="0"/>
                <w:numId w:val="10"/>
              </w:numPr>
            </w:pPr>
            <w:r w:rsidRPr="00566DE9">
              <w:rPr>
                <w:sz w:val="24"/>
              </w:rPr>
              <w:t>En situation de réunion, de conférence ou d’enseignement à distance, elle permet de partager l’écran interactif via un ordinateur connecté à Teams.</w:t>
            </w:r>
          </w:p>
          <w:p w14:paraId="534C4DFC" w14:textId="77777777" w:rsidR="000C2492" w:rsidRDefault="00FC53DD" w:rsidP="00B6310F">
            <w:pPr>
              <w:spacing w:before="120" w:after="120"/>
            </w:pPr>
            <w:r>
              <w:t xml:space="preserve">C’est l’étudiant qui décide s’il veut </w:t>
            </w:r>
            <w:r w:rsidR="001332B5">
              <w:t>recopier l’image du téléviseur sur son appareil</w:t>
            </w:r>
            <w:r w:rsidR="00954AF9">
              <w:t xml:space="preserve">. L’affichage ne peut pas être </w:t>
            </w:r>
            <w:r w:rsidR="00D941B4">
              <w:t>imposé</w:t>
            </w:r>
            <w:r w:rsidR="009C393A">
              <w:t xml:space="preserve"> par le professeur</w:t>
            </w:r>
            <w:r w:rsidR="001C4983">
              <w:t>.</w:t>
            </w:r>
            <w:r w:rsidR="00AC3D04">
              <w:t xml:space="preserve"> </w:t>
            </w:r>
          </w:p>
          <w:p w14:paraId="0FCA10A1" w14:textId="38E8BAA0" w:rsidR="006B2C01" w:rsidRPr="00CD172B" w:rsidRDefault="00AC3D04" w:rsidP="00B6310F">
            <w:pPr>
              <w:spacing w:before="120" w:after="120"/>
            </w:pPr>
            <w:r>
              <w:t>L’étudiant ne pe</w:t>
            </w:r>
            <w:r w:rsidR="00737BF7">
              <w:t>ut pas contrôler le téléviseur</w:t>
            </w:r>
            <w:r w:rsidR="00C243B2">
              <w:t xml:space="preserve"> sauf si le professeur </w:t>
            </w:r>
            <w:r w:rsidR="008853E7">
              <w:t xml:space="preserve">lui donne les droits de manipuler l’écran et </w:t>
            </w:r>
            <w:r w:rsidR="00B01E1D">
              <w:t>de l’annoter.</w:t>
            </w:r>
          </w:p>
        </w:tc>
      </w:tr>
    </w:tbl>
    <w:p w14:paraId="7286A718" w14:textId="0D601485" w:rsidR="006B2C01" w:rsidRDefault="006B2C01" w:rsidP="00424E6F">
      <w:pPr>
        <w:pStyle w:val="Sous-titre"/>
        <w:spacing w:before="0" w:after="0"/>
      </w:pPr>
    </w:p>
    <w:p w14:paraId="014B6EC9" w14:textId="34663A39" w:rsidR="006B2C01" w:rsidRDefault="00EE2E08" w:rsidP="001F6102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>ur l’appareil du participant</w:t>
      </w:r>
    </w:p>
    <w:p w14:paraId="0241DEBE" w14:textId="5B467CB8" w:rsidR="00E153DA" w:rsidRDefault="00A3495F" w:rsidP="00E153DA">
      <w:pPr>
        <w:pStyle w:val="Sous-titre"/>
        <w:numPr>
          <w:ilvl w:val="0"/>
          <w:numId w:val="5"/>
        </w:numPr>
        <w:spacing w:before="0"/>
        <w:rPr>
          <w:noProof/>
        </w:rPr>
      </w:pPr>
      <w:r>
        <w:t xml:space="preserve">Dans la section Écran entier de la fenêtre </w:t>
      </w:r>
      <w:proofErr w:type="spellStart"/>
      <w:r>
        <w:t>InstaShare</w:t>
      </w:r>
      <w:proofErr w:type="spellEnd"/>
      <w:r>
        <w:t xml:space="preserve"> 2, </w:t>
      </w:r>
      <w:r w:rsidR="00411150">
        <w:t>l’étudiant clique</w:t>
      </w:r>
      <w:r w:rsidR="00E153DA" w:rsidRPr="00EF0A9C">
        <w:t xml:space="preserve"> sur la case </w:t>
      </w:r>
      <w:r w:rsidR="00E153DA" w:rsidRPr="00EF0A9C">
        <w:rPr>
          <w:b/>
          <w:bCs/>
        </w:rPr>
        <w:t>Synchronisation de l’écran</w:t>
      </w:r>
      <w:r w:rsidR="00567561">
        <w:rPr>
          <w:b/>
          <w:bCs/>
        </w:rPr>
        <w:t xml:space="preserve"> d’affichage</w:t>
      </w:r>
      <w:r>
        <w:t>.</w:t>
      </w:r>
    </w:p>
    <w:p w14:paraId="4DF8192F" w14:textId="300DDDCD" w:rsidR="00424E6F" w:rsidRPr="00424E6F" w:rsidRDefault="009069B4" w:rsidP="009069B4">
      <w:pPr>
        <w:ind w:left="360"/>
      </w:pPr>
      <w:r>
        <w:rPr>
          <w:noProof/>
        </w:rPr>
        <w:drawing>
          <wp:inline distT="0" distB="0" distL="0" distR="0" wp14:anchorId="1F02D984" wp14:editId="308A6046">
            <wp:extent cx="1800000" cy="1361454"/>
            <wp:effectExtent l="19050" t="19050" r="10160" b="1016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153DA" w:rsidRPr="00621E98" w14:paraId="48101874" w14:textId="77777777" w:rsidTr="00F70A9B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40AC3BD" w14:textId="77777777" w:rsidR="00E153DA" w:rsidRPr="00621E98" w:rsidRDefault="00E153DA" w:rsidP="007877E1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EC9872F" wp14:editId="2453FE9A">
                  <wp:extent cx="314795" cy="314795"/>
                  <wp:effectExtent l="0" t="0" r="9525" b="0"/>
                  <wp:docPr id="247" name="Graphiqu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8C2DC6D" w14:textId="6CB84932" w:rsidR="00E153DA" w:rsidRDefault="00E153DA" w:rsidP="007877E1">
            <w:pPr>
              <w:spacing w:before="120"/>
            </w:pPr>
            <w:r>
              <w:t>L’écran du téléviseur va s’afficher sur l’écran de l’étudiant.</w:t>
            </w:r>
          </w:p>
          <w:p w14:paraId="6034F0EF" w14:textId="09EB80FC" w:rsidR="005E1D8B" w:rsidRDefault="00382B32" w:rsidP="007877E1">
            <w:pPr>
              <w:spacing w:before="120"/>
            </w:pPr>
            <w:r>
              <w:rPr>
                <w:noProof/>
              </w:rPr>
              <w:drawing>
                <wp:anchor distT="0" distB="0" distL="36195" distR="36195" simplePos="0" relativeHeight="253183488" behindDoc="0" locked="0" layoutInCell="1" allowOverlap="1" wp14:anchorId="488AB550" wp14:editId="00E750A6">
                  <wp:simplePos x="0" y="0"/>
                  <wp:positionH relativeFrom="column">
                    <wp:posOffset>4692015</wp:posOffset>
                  </wp:positionH>
                  <wp:positionV relativeFrom="paragraph">
                    <wp:posOffset>271145</wp:posOffset>
                  </wp:positionV>
                  <wp:extent cx="828000" cy="180000"/>
                  <wp:effectExtent l="19050" t="19050" r="10795" b="10795"/>
                  <wp:wrapNone/>
                  <wp:docPr id="10" name="Image 10" descr="Une image contenant texte, clipart, ciel noctur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clipart, ciel nocturne&#10;&#10;Description générée automatiquement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A11">
              <w:t xml:space="preserve">Si </w:t>
            </w:r>
            <w:r w:rsidR="00BB028E">
              <w:t>on</w:t>
            </w:r>
            <w:r w:rsidR="00207782">
              <w:t xml:space="preserve"> l’autorise, l</w:t>
            </w:r>
            <w:r w:rsidR="00FA1AC6">
              <w:t>e participant</w:t>
            </w:r>
            <w:r w:rsidR="00207782">
              <w:t xml:space="preserve"> p</w:t>
            </w:r>
            <w:r w:rsidR="00BE5A67">
              <w:t>ourra contrôler l’écran du téléviseur à distance</w:t>
            </w:r>
            <w:r w:rsidR="00903DA6">
              <w:t>,</w:t>
            </w:r>
            <w:r w:rsidR="00BE5A67">
              <w:t xml:space="preserve"> ajouter des annotations</w:t>
            </w:r>
            <w:r w:rsidR="00903DA6">
              <w:t xml:space="preserve"> et faire des saisis d’écran</w:t>
            </w:r>
            <w:r w:rsidR="00612628">
              <w:t xml:space="preserve"> en cliquant sur </w:t>
            </w:r>
            <w:r w:rsidR="00A73131">
              <w:t>c</w:t>
            </w:r>
            <w:r w:rsidR="00612628">
              <w:t>es icônes</w:t>
            </w:r>
            <w:r w:rsidR="00FA5303">
              <w:t xml:space="preserve">                   </w:t>
            </w:r>
            <w:proofErr w:type="gramStart"/>
            <w:r w:rsidR="00FA5303">
              <w:t xml:space="preserve"> </w:t>
            </w:r>
            <w:r>
              <w:t xml:space="preserve"> .</w:t>
            </w:r>
            <w:proofErr w:type="gramEnd"/>
          </w:p>
          <w:p w14:paraId="10B2447A" w14:textId="23D1893E" w:rsidR="007877E1" w:rsidRDefault="007877E1" w:rsidP="00AA40E7">
            <w:pPr>
              <w:pStyle w:val="Sous-titre"/>
            </w:pPr>
            <w:r>
              <w:t>En tout temps, l’étudiant peut fermer la fenêtre d’affichage du</w:t>
            </w:r>
            <w:r w:rsidR="00723BA9">
              <w:t xml:space="preserve"> </w:t>
            </w:r>
            <w:r>
              <w:t xml:space="preserve">téléviseur et il peut se déconnecter en cliquant sur le bouton </w:t>
            </w:r>
            <w:r w:rsidRPr="00707465">
              <w:rPr>
                <w:b/>
                <w:bCs/>
              </w:rPr>
              <w:t>Déconnecter</w:t>
            </w:r>
            <w:r>
              <w:t xml:space="preserve"> dans le bas de la fenêtre d’</w:t>
            </w:r>
            <w:proofErr w:type="spellStart"/>
            <w:r>
              <w:t>InstaShare</w:t>
            </w:r>
            <w:proofErr w:type="spellEnd"/>
            <w:r w:rsidRPr="00621E98">
              <w:t>.</w:t>
            </w:r>
          </w:p>
          <w:p w14:paraId="610CEDEA" w14:textId="36E2B2D8" w:rsidR="00084E90" w:rsidRPr="00621E98" w:rsidRDefault="007877E1" w:rsidP="00003AD2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27DFAEC" wp14:editId="360FF38C">
                  <wp:extent cx="2160000" cy="387830"/>
                  <wp:effectExtent l="19050" t="19050" r="12065" b="1270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7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1974F" w14:textId="16430F2E" w:rsidR="00D866D8" w:rsidRDefault="00D866D8" w:rsidP="00D866D8"/>
    <w:p w14:paraId="25AA117C" w14:textId="77777777" w:rsidR="001D7C1F" w:rsidRPr="001323E7" w:rsidRDefault="001D7C1F" w:rsidP="00D866D8"/>
    <w:p w14:paraId="26D665A6" w14:textId="7B927D28" w:rsidR="00DD1BDB" w:rsidRDefault="00DD1BDB" w:rsidP="00DD1BDB">
      <w:pPr>
        <w:pStyle w:val="Sous-titre"/>
        <w:spacing w:before="0"/>
      </w:pPr>
      <w:r w:rsidRPr="00846C7D">
        <w:rPr>
          <w:color w:val="378740" w:themeColor="accent1" w:themeShade="BF"/>
        </w:rPr>
        <w:lastRenderedPageBreak/>
        <w:t>S</w:t>
      </w:r>
      <w:r>
        <w:rPr>
          <w:color w:val="378740" w:themeColor="accent1" w:themeShade="BF"/>
        </w:rPr>
        <w:t xml:space="preserve">ur le </w:t>
      </w:r>
      <w:r w:rsidR="00C81556">
        <w:rPr>
          <w:color w:val="378740" w:themeColor="accent1" w:themeShade="BF"/>
        </w:rPr>
        <w:t>téléviseur</w:t>
      </w:r>
    </w:p>
    <w:p w14:paraId="343BCF74" w14:textId="68685885" w:rsidR="009E129A" w:rsidRPr="009E129A" w:rsidRDefault="009D204A" w:rsidP="009E129A">
      <w:r>
        <w:t xml:space="preserve">Dans </w:t>
      </w:r>
      <w:r w:rsidR="00154992">
        <w:t xml:space="preserve">la fenêtre </w:t>
      </w:r>
      <w:proofErr w:type="spellStart"/>
      <w:r w:rsidR="00154992">
        <w:t>InstaShare</w:t>
      </w:r>
      <w:proofErr w:type="spellEnd"/>
      <w:r w:rsidR="00154992">
        <w:t xml:space="preserve"> 2 du téléviseur, le professeur </w:t>
      </w:r>
      <w:r w:rsidR="0013770F">
        <w:t xml:space="preserve">peut voir </w:t>
      </w:r>
      <w:r w:rsidR="008C2DC8">
        <w:t>le nom des p</w:t>
      </w:r>
      <w:r w:rsidR="000411BD">
        <w:t>articipants</w:t>
      </w:r>
      <w:r w:rsidR="008C2DC8">
        <w:t xml:space="preserve"> </w:t>
      </w:r>
      <w:r w:rsidR="008F753C">
        <w:t>qui partage</w:t>
      </w:r>
      <w:r w:rsidR="000D3858">
        <w:t>nt</w:t>
      </w:r>
      <w:r w:rsidR="008F753C">
        <w:t xml:space="preserve"> l’écran du téléviseur sur </w:t>
      </w:r>
      <w:r w:rsidR="000D3858">
        <w:t>leur</w:t>
      </w:r>
      <w:r w:rsidR="008F753C">
        <w:t xml:space="preserve"> appareil</w:t>
      </w:r>
      <w:r w:rsidR="00C16985">
        <w:t xml:space="preserve">. </w:t>
      </w:r>
      <w:r w:rsidR="000D3858">
        <w:t xml:space="preserve">Il peut donner le contrôle du téléviseur </w:t>
      </w:r>
      <w:r w:rsidR="00EB7B45">
        <w:t>à un ou plusieurs participants et il peut bloquer temporairement</w:t>
      </w:r>
      <w:r w:rsidR="00B30E9A">
        <w:t xml:space="preserve"> le partage</w:t>
      </w:r>
      <w:r w:rsidR="005E053B">
        <w:t xml:space="preserve"> de</w:t>
      </w:r>
      <w:r w:rsidR="009D6F9F">
        <w:t xml:space="preserve"> l’écran d</w:t>
      </w:r>
      <w:r w:rsidR="005E053B">
        <w:t>’affichage.</w:t>
      </w:r>
    </w:p>
    <w:p w14:paraId="25D8E49C" w14:textId="50BE6BD6" w:rsidR="00A32C44" w:rsidRDefault="00036E75" w:rsidP="007E7D57">
      <w:pPr>
        <w:pStyle w:val="Paragraphedeliste"/>
        <w:numPr>
          <w:ilvl w:val="0"/>
          <w:numId w:val="20"/>
        </w:numPr>
        <w:rPr>
          <w:sz w:val="24"/>
        </w:rPr>
      </w:pPr>
      <w:r w:rsidRPr="00C74C6D">
        <w:rPr>
          <w:sz w:val="24"/>
        </w:rPr>
        <w:t>Si la f</w:t>
      </w:r>
      <w:r w:rsidR="00E779B1" w:rsidRPr="00C74C6D">
        <w:rPr>
          <w:sz w:val="24"/>
        </w:rPr>
        <w:t xml:space="preserve">enêtre </w:t>
      </w:r>
      <w:proofErr w:type="spellStart"/>
      <w:r w:rsidR="00E779B1" w:rsidRPr="00C74C6D">
        <w:rPr>
          <w:sz w:val="24"/>
        </w:rPr>
        <w:t>InstaShare</w:t>
      </w:r>
      <w:proofErr w:type="spellEnd"/>
      <w:r w:rsidR="00E779B1" w:rsidRPr="00C74C6D">
        <w:rPr>
          <w:sz w:val="24"/>
        </w:rPr>
        <w:t xml:space="preserve"> 2 a été réduite, cliquer sur </w:t>
      </w:r>
      <w:r w:rsidR="00C860F6" w:rsidRPr="00C74C6D">
        <w:rPr>
          <w:noProof/>
          <w:sz w:val="24"/>
        </w:rPr>
        <w:drawing>
          <wp:anchor distT="0" distB="0" distL="36195" distR="71755" simplePos="0" relativeHeight="253168128" behindDoc="1" locked="0" layoutInCell="1" allowOverlap="1" wp14:anchorId="31F96A14" wp14:editId="5FBDB488">
            <wp:simplePos x="0" y="0"/>
            <wp:positionH relativeFrom="column">
              <wp:posOffset>3688715</wp:posOffset>
            </wp:positionH>
            <wp:positionV relativeFrom="paragraph">
              <wp:posOffset>16510</wp:posOffset>
            </wp:positionV>
            <wp:extent cx="187200" cy="180000"/>
            <wp:effectExtent l="19050" t="19050" r="22860" b="10795"/>
            <wp:wrapTight wrapText="bothSides">
              <wp:wrapPolygon edited="0">
                <wp:start x="-2204" y="-2290"/>
                <wp:lineTo x="-2204" y="20608"/>
                <wp:lineTo x="22041" y="20608"/>
                <wp:lineTo x="22041" y="-2290"/>
                <wp:lineTo x="-2204" y="-229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ED5" w:rsidRPr="00C74C6D">
        <w:rPr>
          <w:sz w:val="24"/>
        </w:rPr>
        <w:t xml:space="preserve"> pour l’agrandir.</w:t>
      </w:r>
    </w:p>
    <w:p w14:paraId="77E21DCA" w14:textId="403E5822" w:rsidR="00C74C6D" w:rsidRPr="00C74C6D" w:rsidRDefault="00C74C6D" w:rsidP="00C74C6D">
      <w:pPr>
        <w:pStyle w:val="Paragraphedeliste"/>
        <w:ind w:left="360"/>
        <w:rPr>
          <w:sz w:val="24"/>
        </w:rPr>
      </w:pPr>
    </w:p>
    <w:p w14:paraId="1087EF0F" w14:textId="6354C1ED" w:rsidR="005025B6" w:rsidRPr="00C74C6D" w:rsidRDefault="00B21AED" w:rsidP="004935B9">
      <w:pPr>
        <w:pStyle w:val="Paragraphedeliste"/>
        <w:numPr>
          <w:ilvl w:val="0"/>
          <w:numId w:val="20"/>
        </w:numPr>
        <w:ind w:left="357" w:hanging="357"/>
        <w:rPr>
          <w:sz w:val="24"/>
        </w:rPr>
      </w:pPr>
      <w:r>
        <w:rPr>
          <w:noProof/>
          <w:sz w:val="24"/>
        </w:rPr>
        <w:drawing>
          <wp:anchor distT="0" distB="0" distL="36195" distR="71755" simplePos="0" relativeHeight="253170176" behindDoc="1" locked="0" layoutInCell="1" allowOverlap="1" wp14:anchorId="189E2C48" wp14:editId="436E2954">
            <wp:simplePos x="0" y="0"/>
            <wp:positionH relativeFrom="column">
              <wp:posOffset>4861560</wp:posOffset>
            </wp:positionH>
            <wp:positionV relativeFrom="paragraph">
              <wp:posOffset>376555</wp:posOffset>
            </wp:positionV>
            <wp:extent cx="179705" cy="179705"/>
            <wp:effectExtent l="19050" t="19050" r="10795" b="10795"/>
            <wp:wrapTight wrapText="bothSides">
              <wp:wrapPolygon edited="0">
                <wp:start x="-2290" y="-2290"/>
                <wp:lineTo x="-2290" y="20608"/>
                <wp:lineTo x="20608" y="20608"/>
                <wp:lineTo x="20608" y="-2290"/>
                <wp:lineTo x="-2290" y="-2290"/>
              </wp:wrapPolygon>
            </wp:wrapTight>
            <wp:docPr id="7" name="Image 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lipart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86F">
        <w:rPr>
          <w:b/>
          <w:bCs/>
          <w:noProof/>
          <w:sz w:val="24"/>
        </w:rPr>
        <w:drawing>
          <wp:anchor distT="0" distB="0" distL="36195" distR="36195" simplePos="0" relativeHeight="253169152" behindDoc="1" locked="0" layoutInCell="1" allowOverlap="1" wp14:anchorId="059861DE" wp14:editId="4A940447">
            <wp:simplePos x="0" y="0"/>
            <wp:positionH relativeFrom="column">
              <wp:posOffset>5984240</wp:posOffset>
            </wp:positionH>
            <wp:positionV relativeFrom="paragraph">
              <wp:posOffset>197485</wp:posOffset>
            </wp:positionV>
            <wp:extent cx="179705" cy="179705"/>
            <wp:effectExtent l="19050" t="19050" r="10795" b="10795"/>
            <wp:wrapTight wrapText="bothSides">
              <wp:wrapPolygon edited="0">
                <wp:start x="-2290" y="-2290"/>
                <wp:lineTo x="-2290" y="20608"/>
                <wp:lineTo x="20608" y="20608"/>
                <wp:lineTo x="20608" y="-2290"/>
                <wp:lineTo x="-2290" y="-229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2BC" w:rsidRPr="00C74C6D">
        <w:rPr>
          <w:sz w:val="24"/>
        </w:rPr>
        <w:t xml:space="preserve">Pour </w:t>
      </w:r>
      <w:r w:rsidR="00A509A1">
        <w:rPr>
          <w:sz w:val="24"/>
        </w:rPr>
        <w:t xml:space="preserve">permettre à un participant de </w:t>
      </w:r>
      <w:r w:rsidR="0097718D" w:rsidRPr="00C74C6D">
        <w:rPr>
          <w:sz w:val="24"/>
        </w:rPr>
        <w:t>contrôler le téléviseur à partir d</w:t>
      </w:r>
      <w:r w:rsidR="00A509A1">
        <w:rPr>
          <w:sz w:val="24"/>
        </w:rPr>
        <w:t xml:space="preserve">e son </w:t>
      </w:r>
      <w:r w:rsidR="0097718D" w:rsidRPr="00C74C6D">
        <w:rPr>
          <w:sz w:val="24"/>
        </w:rPr>
        <w:t xml:space="preserve">appareil, </w:t>
      </w:r>
      <w:r w:rsidR="001870C5">
        <w:rPr>
          <w:sz w:val="24"/>
        </w:rPr>
        <w:t xml:space="preserve">cliquer sur </w:t>
      </w:r>
      <w:r w:rsidR="003F592C">
        <w:rPr>
          <w:sz w:val="24"/>
        </w:rPr>
        <w:t xml:space="preserve">l’onglet </w:t>
      </w:r>
      <w:r w:rsidR="003F592C" w:rsidRPr="006C45DC">
        <w:rPr>
          <w:b/>
          <w:bCs/>
          <w:sz w:val="24"/>
        </w:rPr>
        <w:t>Synchroniser</w:t>
      </w:r>
      <w:r w:rsidR="003C6036">
        <w:rPr>
          <w:sz w:val="24"/>
        </w:rPr>
        <w:t xml:space="preserve"> </w:t>
      </w:r>
      <w:r w:rsidR="001870C5">
        <w:rPr>
          <w:sz w:val="24"/>
        </w:rPr>
        <w:t xml:space="preserve">afin d’afficher la liste des </w:t>
      </w:r>
      <w:r w:rsidR="00ED7988">
        <w:rPr>
          <w:sz w:val="24"/>
        </w:rPr>
        <w:t>appareils connectés</w:t>
      </w:r>
      <w:r w:rsidR="00D74F6E">
        <w:rPr>
          <w:sz w:val="24"/>
        </w:rPr>
        <w:t xml:space="preserve">. </w:t>
      </w:r>
      <w:r w:rsidR="00FF76E2">
        <w:rPr>
          <w:sz w:val="24"/>
        </w:rPr>
        <w:t>C</w:t>
      </w:r>
      <w:r w:rsidR="004761FF" w:rsidRPr="00C74C6D">
        <w:rPr>
          <w:sz w:val="24"/>
        </w:rPr>
        <w:t xml:space="preserve">liquer </w:t>
      </w:r>
      <w:proofErr w:type="gramStart"/>
      <w:r w:rsidR="004761FF" w:rsidRPr="00C74C6D">
        <w:rPr>
          <w:sz w:val="24"/>
        </w:rPr>
        <w:t xml:space="preserve">sur </w:t>
      </w:r>
      <w:r w:rsidR="00745F34" w:rsidRPr="00C74C6D">
        <w:rPr>
          <w:sz w:val="24"/>
        </w:rPr>
        <w:t xml:space="preserve"> </w:t>
      </w:r>
      <w:r w:rsidR="00FF76E2">
        <w:rPr>
          <w:sz w:val="24"/>
        </w:rPr>
        <w:t>pour</w:t>
      </w:r>
      <w:proofErr w:type="gramEnd"/>
      <w:r w:rsidR="00FF76E2">
        <w:rPr>
          <w:sz w:val="24"/>
        </w:rPr>
        <w:t xml:space="preserve"> </w:t>
      </w:r>
      <w:r w:rsidR="00745F34" w:rsidRPr="00C74C6D">
        <w:rPr>
          <w:sz w:val="24"/>
        </w:rPr>
        <w:t>autoris</w:t>
      </w:r>
      <w:r w:rsidR="00665D79">
        <w:rPr>
          <w:sz w:val="24"/>
        </w:rPr>
        <w:t>er</w:t>
      </w:r>
      <w:r w:rsidR="00745F34" w:rsidRPr="00C74C6D">
        <w:rPr>
          <w:sz w:val="24"/>
        </w:rPr>
        <w:t xml:space="preserve"> </w:t>
      </w:r>
      <w:r w:rsidR="007A44F8">
        <w:rPr>
          <w:sz w:val="24"/>
        </w:rPr>
        <w:t>l</w:t>
      </w:r>
      <w:r w:rsidR="00ED7988">
        <w:rPr>
          <w:sz w:val="24"/>
        </w:rPr>
        <w:t>e participant</w:t>
      </w:r>
      <w:r w:rsidR="00C52AE0">
        <w:rPr>
          <w:sz w:val="24"/>
        </w:rPr>
        <w:t xml:space="preserve"> à toucher l’écran à distance</w:t>
      </w:r>
      <w:r w:rsidR="005B223B">
        <w:rPr>
          <w:sz w:val="24"/>
        </w:rPr>
        <w:t xml:space="preserve">. Cliquer </w:t>
      </w:r>
      <w:proofErr w:type="gramStart"/>
      <w:r w:rsidR="005B223B">
        <w:rPr>
          <w:sz w:val="24"/>
        </w:rPr>
        <w:t xml:space="preserve">sur </w:t>
      </w:r>
      <w:r w:rsidR="00745F34" w:rsidRPr="00C74C6D">
        <w:rPr>
          <w:sz w:val="24"/>
        </w:rPr>
        <w:t xml:space="preserve"> </w:t>
      </w:r>
      <w:r w:rsidR="00A62A52">
        <w:rPr>
          <w:sz w:val="24"/>
        </w:rPr>
        <w:t>pour</w:t>
      </w:r>
      <w:proofErr w:type="gramEnd"/>
      <w:r w:rsidR="00A62A52">
        <w:rPr>
          <w:sz w:val="24"/>
        </w:rPr>
        <w:t xml:space="preserve"> </w:t>
      </w:r>
      <w:r w:rsidR="00745F34" w:rsidRPr="00C74C6D">
        <w:rPr>
          <w:sz w:val="24"/>
        </w:rPr>
        <w:t>autor</w:t>
      </w:r>
      <w:r w:rsidR="006005B8">
        <w:rPr>
          <w:sz w:val="24"/>
        </w:rPr>
        <w:t>iser l</w:t>
      </w:r>
      <w:r w:rsidR="00774E4A">
        <w:rPr>
          <w:sz w:val="24"/>
        </w:rPr>
        <w:t>e participant</w:t>
      </w:r>
      <w:r w:rsidR="00BF7EE8">
        <w:rPr>
          <w:sz w:val="24"/>
        </w:rPr>
        <w:t xml:space="preserve"> à </w:t>
      </w:r>
      <w:r w:rsidR="008900F2">
        <w:rPr>
          <w:sz w:val="24"/>
        </w:rPr>
        <w:t xml:space="preserve">écrire </w:t>
      </w:r>
      <w:r w:rsidR="00E917E8">
        <w:rPr>
          <w:sz w:val="24"/>
        </w:rPr>
        <w:t>sur l’écran à distance</w:t>
      </w:r>
      <w:r w:rsidR="00745F34" w:rsidRPr="00C74C6D">
        <w:rPr>
          <w:sz w:val="24"/>
        </w:rPr>
        <w:t>.</w:t>
      </w:r>
    </w:p>
    <w:p w14:paraId="7E231075" w14:textId="575C69AC" w:rsidR="00C74C6D" w:rsidRDefault="00C74C6D" w:rsidP="003F592C">
      <w:pPr>
        <w:ind w:left="360"/>
      </w:pPr>
      <w:r>
        <w:rPr>
          <w:noProof/>
        </w:rPr>
        <w:drawing>
          <wp:inline distT="0" distB="0" distL="0" distR="0" wp14:anchorId="0F4ED3CA" wp14:editId="694A6788">
            <wp:extent cx="2476542" cy="3955073"/>
            <wp:effectExtent l="19050" t="19050" r="19050" b="266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53" cy="4018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0659B" w14:textId="0C756247" w:rsidR="00C74C6D" w:rsidRPr="00F453DB" w:rsidRDefault="00B86511" w:rsidP="007E7D57">
      <w:pPr>
        <w:pStyle w:val="Paragraphedeliste"/>
        <w:numPr>
          <w:ilvl w:val="0"/>
          <w:numId w:val="20"/>
        </w:numPr>
        <w:spacing w:after="0"/>
        <w:ind w:left="357" w:hanging="357"/>
        <w:rPr>
          <w:sz w:val="24"/>
        </w:rPr>
      </w:pPr>
      <w:r w:rsidRPr="00F453DB">
        <w:rPr>
          <w:sz w:val="24"/>
        </w:rPr>
        <w:t>Pour reprendre le contrôle du téléviseur</w:t>
      </w:r>
      <w:r w:rsidR="00860212" w:rsidRPr="00F453DB">
        <w:rPr>
          <w:sz w:val="24"/>
        </w:rPr>
        <w:t>, cliquer à nouveau sur la main ou le crayon.</w:t>
      </w:r>
    </w:p>
    <w:p w14:paraId="33746B64" w14:textId="77777777" w:rsidR="004935B9" w:rsidRPr="00A32C44" w:rsidRDefault="004935B9" w:rsidP="00DF0553">
      <w:pPr>
        <w:spacing w:after="0"/>
      </w:pP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A6297D" w:rsidRPr="00F453DB" w14:paraId="74C3E2D4" w14:textId="77777777" w:rsidTr="00496CC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A227A8F" w14:textId="77777777" w:rsidR="00A6297D" w:rsidRPr="00F453DB" w:rsidRDefault="00A6297D" w:rsidP="00496CC0">
            <w:pPr>
              <w:spacing w:before="120" w:line="276" w:lineRule="auto"/>
            </w:pPr>
            <w:r w:rsidRPr="00F453DB">
              <w:rPr>
                <w:noProof/>
              </w:rPr>
              <w:drawing>
                <wp:inline distT="0" distB="0" distL="0" distR="0" wp14:anchorId="19E1E1D8" wp14:editId="09A1D4A5">
                  <wp:extent cx="314795" cy="314795"/>
                  <wp:effectExtent l="0" t="0" r="9525" b="9525"/>
                  <wp:docPr id="58" name="Graphiqu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4D84FFF" w14:textId="254FCAEA" w:rsidR="00151CE9" w:rsidRPr="00F453DB" w:rsidRDefault="00151CE9" w:rsidP="000E25A3">
            <w:pPr>
              <w:pStyle w:val="Paragraphedeliste"/>
              <w:numPr>
                <w:ilvl w:val="0"/>
                <w:numId w:val="14"/>
              </w:numPr>
              <w:ind w:left="357" w:hanging="357"/>
              <w:contextualSpacing w:val="0"/>
              <w:rPr>
                <w:sz w:val="24"/>
              </w:rPr>
            </w:pPr>
            <w:r w:rsidRPr="00F453DB">
              <w:rPr>
                <w:sz w:val="24"/>
              </w:rPr>
              <w:t xml:space="preserve">Pour effacer les annotations d’un </w:t>
            </w:r>
            <w:r w:rsidR="00576069" w:rsidRPr="00F453DB">
              <w:rPr>
                <w:sz w:val="24"/>
              </w:rPr>
              <w:t>participant, cliquer sur</w:t>
            </w:r>
            <w:r w:rsidR="00284B53" w:rsidRPr="00F453DB">
              <w:rPr>
                <w:sz w:val="24"/>
              </w:rPr>
              <w:t xml:space="preserve"> </w:t>
            </w:r>
            <w:r w:rsidR="00284B53" w:rsidRPr="00F453DB">
              <w:rPr>
                <w:noProof/>
                <w:sz w:val="24"/>
              </w:rPr>
              <w:drawing>
                <wp:anchor distT="0" distB="0" distL="36195" distR="36195" simplePos="0" relativeHeight="253171200" behindDoc="1" locked="0" layoutInCell="1" allowOverlap="1" wp14:anchorId="13883BAF" wp14:editId="50D3D3E1">
                  <wp:simplePos x="0" y="0"/>
                  <wp:positionH relativeFrom="column">
                    <wp:posOffset>4046855</wp:posOffset>
                  </wp:positionH>
                  <wp:positionV relativeFrom="paragraph">
                    <wp:posOffset>94615</wp:posOffset>
                  </wp:positionV>
                  <wp:extent cx="176400" cy="180000"/>
                  <wp:effectExtent l="19050" t="19050" r="14605" b="10795"/>
                  <wp:wrapTight wrapText="bothSides">
                    <wp:wrapPolygon edited="0">
                      <wp:start x="-2339" y="-2290"/>
                      <wp:lineTo x="-2339" y="20608"/>
                      <wp:lineTo x="21054" y="20608"/>
                      <wp:lineTo x="21054" y="-2290"/>
                      <wp:lineTo x="-2339" y="-2290"/>
                    </wp:wrapPolygon>
                  </wp:wrapTight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4B53" w:rsidRPr="00F453DB">
              <w:rPr>
                <w:sz w:val="24"/>
              </w:rPr>
              <w:t>.</w:t>
            </w:r>
          </w:p>
          <w:p w14:paraId="7F92D672" w14:textId="50ACFC30" w:rsidR="00A6297D" w:rsidRPr="00F453DB" w:rsidRDefault="00372BAB" w:rsidP="000E25A3">
            <w:pPr>
              <w:pStyle w:val="Paragraphedeliste"/>
              <w:numPr>
                <w:ilvl w:val="0"/>
                <w:numId w:val="14"/>
              </w:numPr>
              <w:ind w:left="357" w:hanging="357"/>
              <w:contextualSpacing w:val="0"/>
              <w:rPr>
                <w:sz w:val="24"/>
              </w:rPr>
            </w:pPr>
            <w:r w:rsidRPr="00F453DB">
              <w:rPr>
                <w:noProof/>
                <w:sz w:val="24"/>
              </w:rPr>
              <w:drawing>
                <wp:anchor distT="0" distB="0" distL="36195" distR="71755" simplePos="0" relativeHeight="253172224" behindDoc="1" locked="0" layoutInCell="1" allowOverlap="1" wp14:anchorId="1DB2043E" wp14:editId="12D82443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205105</wp:posOffset>
                  </wp:positionV>
                  <wp:extent cx="179705" cy="179705"/>
                  <wp:effectExtent l="19050" t="19050" r="10795" b="10795"/>
                  <wp:wrapTight wrapText="bothSides">
                    <wp:wrapPolygon edited="0">
                      <wp:start x="-2290" y="-2290"/>
                      <wp:lineTo x="-2290" y="20608"/>
                      <wp:lineTo x="20608" y="20608"/>
                      <wp:lineTo x="20608" y="-2290"/>
                      <wp:lineTo x="-2290" y="-2290"/>
                    </wp:wrapPolygon>
                  </wp:wrapTight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D16" w:rsidRPr="00F453DB">
              <w:rPr>
                <w:noProof/>
                <w:sz w:val="24"/>
              </w:rPr>
              <w:drawing>
                <wp:anchor distT="0" distB="0" distL="36195" distR="71755" simplePos="0" relativeHeight="253173248" behindDoc="1" locked="0" layoutInCell="1" allowOverlap="1" wp14:anchorId="36B910C0" wp14:editId="175393AF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207645</wp:posOffset>
                  </wp:positionV>
                  <wp:extent cx="179705" cy="179705"/>
                  <wp:effectExtent l="19050" t="19050" r="10795" b="10795"/>
                  <wp:wrapTight wrapText="bothSides">
                    <wp:wrapPolygon edited="0">
                      <wp:start x="-2290" y="-2290"/>
                      <wp:lineTo x="-2290" y="20608"/>
                      <wp:lineTo x="20608" y="20608"/>
                      <wp:lineTo x="20608" y="-2290"/>
                      <wp:lineTo x="-2290" y="-2290"/>
                    </wp:wrapPolygon>
                  </wp:wrapTight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003" w:rsidRPr="00F453DB">
              <w:rPr>
                <w:sz w:val="24"/>
              </w:rPr>
              <w:t>Il est possible d</w:t>
            </w:r>
            <w:r w:rsidR="002B308A" w:rsidRPr="00F453DB">
              <w:rPr>
                <w:sz w:val="24"/>
              </w:rPr>
              <w:t xml:space="preserve">e bloquer la synchronisation à </w:t>
            </w:r>
            <w:r w:rsidR="007F004F" w:rsidRPr="00F453DB">
              <w:rPr>
                <w:sz w:val="24"/>
              </w:rPr>
              <w:t xml:space="preserve">un </w:t>
            </w:r>
            <w:r w:rsidR="00534B03" w:rsidRPr="00F453DB">
              <w:rPr>
                <w:sz w:val="24"/>
              </w:rPr>
              <w:t>participant</w:t>
            </w:r>
            <w:r w:rsidR="00431B5E" w:rsidRPr="00F453DB">
              <w:rPr>
                <w:sz w:val="24"/>
              </w:rPr>
              <w:t xml:space="preserve"> malveillant. Pour se faire, </w:t>
            </w:r>
            <w:r w:rsidR="00AB39B9" w:rsidRPr="00F453DB">
              <w:rPr>
                <w:sz w:val="24"/>
              </w:rPr>
              <w:t xml:space="preserve">cliquer </w:t>
            </w:r>
            <w:proofErr w:type="gramStart"/>
            <w:r w:rsidR="00AB39B9" w:rsidRPr="00F453DB">
              <w:rPr>
                <w:sz w:val="24"/>
              </w:rPr>
              <w:t xml:space="preserve">sur </w:t>
            </w:r>
            <w:r w:rsidR="000929F6" w:rsidRPr="00F453DB">
              <w:rPr>
                <w:sz w:val="24"/>
              </w:rPr>
              <w:t xml:space="preserve"> et</w:t>
            </w:r>
            <w:proofErr w:type="gramEnd"/>
            <w:r w:rsidR="000929F6" w:rsidRPr="00F453DB">
              <w:rPr>
                <w:sz w:val="24"/>
              </w:rPr>
              <w:t xml:space="preserve"> sur  pour </w:t>
            </w:r>
            <w:r w:rsidR="008D5BA7" w:rsidRPr="00F453DB">
              <w:rPr>
                <w:sz w:val="24"/>
              </w:rPr>
              <w:t>déconnecter l’appareil.</w:t>
            </w:r>
          </w:p>
          <w:p w14:paraId="4CADC1E5" w14:textId="3B97FFDA" w:rsidR="00AB1D0B" w:rsidRPr="00F453DB" w:rsidRDefault="009735AE" w:rsidP="00C20E25">
            <w:pPr>
              <w:pStyle w:val="Paragraphedeliste"/>
              <w:numPr>
                <w:ilvl w:val="0"/>
                <w:numId w:val="14"/>
              </w:numPr>
              <w:ind w:left="357" w:hanging="357"/>
              <w:contextualSpacing w:val="0"/>
              <w:rPr>
                <w:sz w:val="24"/>
              </w:rPr>
            </w:pPr>
            <w:r w:rsidRPr="00F453DB">
              <w:rPr>
                <w:sz w:val="24"/>
              </w:rPr>
              <w:t>Pour désigner un</w:t>
            </w:r>
            <w:r w:rsidR="0088795F" w:rsidRPr="00F453DB">
              <w:rPr>
                <w:sz w:val="24"/>
              </w:rPr>
              <w:t xml:space="preserve"> participant en tant qu’hôte, cliquer sur </w:t>
            </w:r>
            <w:r w:rsidR="00520E4F" w:rsidRPr="00F453DB">
              <w:rPr>
                <w:noProof/>
                <w:sz w:val="24"/>
              </w:rPr>
              <w:drawing>
                <wp:anchor distT="0" distB="0" distL="36195" distR="71755" simplePos="0" relativeHeight="253174272" behindDoc="1" locked="0" layoutInCell="1" allowOverlap="1" wp14:anchorId="7AB6841C" wp14:editId="5701FDEF">
                  <wp:simplePos x="0" y="0"/>
                  <wp:positionH relativeFrom="column">
                    <wp:posOffset>4031615</wp:posOffset>
                  </wp:positionH>
                  <wp:positionV relativeFrom="paragraph">
                    <wp:posOffset>18415</wp:posOffset>
                  </wp:positionV>
                  <wp:extent cx="180000" cy="180000"/>
                  <wp:effectExtent l="19050" t="19050" r="10795" b="10795"/>
                  <wp:wrapTight wrapText="bothSides">
                    <wp:wrapPolygon edited="0">
                      <wp:start x="-2290" y="-2290"/>
                      <wp:lineTo x="-2290" y="20608"/>
                      <wp:lineTo x="20608" y="20608"/>
                      <wp:lineTo x="20608" y="-2290"/>
                      <wp:lineTo x="-2290" y="-2290"/>
                    </wp:wrapPolygon>
                  </wp:wrapTight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95F" w:rsidRPr="00F453DB">
              <w:rPr>
                <w:sz w:val="24"/>
              </w:rPr>
              <w:t xml:space="preserve"> et sur </w:t>
            </w:r>
            <w:r w:rsidR="00520E4F" w:rsidRPr="00F453DB">
              <w:rPr>
                <w:noProof/>
                <w:sz w:val="24"/>
              </w:rPr>
              <w:drawing>
                <wp:anchor distT="0" distB="0" distL="36195" distR="36195" simplePos="0" relativeHeight="253175296" behindDoc="1" locked="0" layoutInCell="1" allowOverlap="1" wp14:anchorId="5CF2711F" wp14:editId="4B3AC0F1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18415</wp:posOffset>
                  </wp:positionV>
                  <wp:extent cx="180000" cy="180000"/>
                  <wp:effectExtent l="19050" t="19050" r="10795" b="10795"/>
                  <wp:wrapTight wrapText="bothSides">
                    <wp:wrapPolygon edited="0">
                      <wp:start x="-2290" y="-2290"/>
                      <wp:lineTo x="-2290" y="20608"/>
                      <wp:lineTo x="20608" y="20608"/>
                      <wp:lineTo x="20608" y="-2290"/>
                      <wp:lineTo x="-2290" y="-2290"/>
                    </wp:wrapPolygon>
                  </wp:wrapTight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F8C" w:rsidRPr="00F453DB">
              <w:rPr>
                <w:sz w:val="24"/>
              </w:rPr>
              <w:t>.</w:t>
            </w:r>
          </w:p>
          <w:p w14:paraId="67C46782" w14:textId="4884710D" w:rsidR="00681419" w:rsidRPr="00F453DB" w:rsidRDefault="00681419" w:rsidP="00A72052">
            <w:pPr>
              <w:pStyle w:val="Paragraphedeliste"/>
              <w:numPr>
                <w:ilvl w:val="0"/>
                <w:numId w:val="14"/>
              </w:numPr>
              <w:ind w:left="357" w:hanging="357"/>
              <w:contextualSpacing w:val="0"/>
              <w:rPr>
                <w:sz w:val="24"/>
              </w:rPr>
            </w:pPr>
            <w:r w:rsidRPr="00F453DB">
              <w:rPr>
                <w:sz w:val="24"/>
              </w:rPr>
              <w:t>Pour arrêter l</w:t>
            </w:r>
            <w:r w:rsidR="000E25A3" w:rsidRPr="00F453DB">
              <w:rPr>
                <w:sz w:val="24"/>
              </w:rPr>
              <w:t xml:space="preserve">e partage de tous les écrans, cliquer sur le bouton </w:t>
            </w:r>
            <w:r w:rsidR="000E25A3" w:rsidRPr="00F453DB">
              <w:rPr>
                <w:b/>
                <w:bCs/>
                <w:sz w:val="24"/>
              </w:rPr>
              <w:t>Terminer cette session</w:t>
            </w:r>
            <w:r w:rsidR="000E25A3" w:rsidRPr="00F453DB">
              <w:rPr>
                <w:sz w:val="24"/>
              </w:rPr>
              <w:t>.</w:t>
            </w:r>
          </w:p>
        </w:tc>
      </w:tr>
    </w:tbl>
    <w:p w14:paraId="0F024881" w14:textId="7B30ED51" w:rsidR="00061B6F" w:rsidRDefault="00061B6F" w:rsidP="00D310DA">
      <w:pPr>
        <w:pStyle w:val="Titre2"/>
        <w:spacing w:after="120"/>
        <w:ind w:right="15"/>
        <w:rPr>
          <w:rStyle w:val="En-tteCar"/>
        </w:rPr>
      </w:pPr>
      <w:bookmarkStart w:id="7" w:name="_Toc108930203"/>
      <w:bookmarkEnd w:id="0"/>
      <w:r>
        <w:rPr>
          <w:rStyle w:val="En-tteCar"/>
        </w:rPr>
        <w:lastRenderedPageBreak/>
        <w:t xml:space="preserve">Démarche pour </w:t>
      </w:r>
      <w:r w:rsidR="006C4AC5" w:rsidRPr="006C4AC5">
        <w:rPr>
          <w:rStyle w:val="En-tteCar"/>
        </w:rPr>
        <w:t>recopier l’écran d</w:t>
      </w:r>
      <w:r w:rsidR="001C5DDD">
        <w:rPr>
          <w:rStyle w:val="En-tteCar"/>
        </w:rPr>
        <w:t>e l’</w:t>
      </w:r>
      <w:r w:rsidR="003269FC">
        <w:rPr>
          <w:rStyle w:val="En-tteCar"/>
        </w:rPr>
        <w:t>appareil</w:t>
      </w:r>
      <w:r w:rsidR="006C4AC5" w:rsidRPr="006C4AC5">
        <w:rPr>
          <w:rStyle w:val="En-tteCar"/>
        </w:rPr>
        <w:t xml:space="preserve"> </w:t>
      </w:r>
      <w:r w:rsidR="0025727E">
        <w:rPr>
          <w:rStyle w:val="En-tteCar"/>
        </w:rPr>
        <w:t>d</w:t>
      </w:r>
      <w:r w:rsidR="001C5DDD">
        <w:rPr>
          <w:rStyle w:val="En-tteCar"/>
        </w:rPr>
        <w:t>’un</w:t>
      </w:r>
      <w:r w:rsidR="0025727E">
        <w:rPr>
          <w:rStyle w:val="En-tteCar"/>
        </w:rPr>
        <w:t xml:space="preserve"> participant </w:t>
      </w:r>
      <w:r w:rsidR="006C4AC5" w:rsidRPr="006C4AC5">
        <w:rPr>
          <w:rStyle w:val="En-tteCar"/>
        </w:rPr>
        <w:t>sur le téléviseur</w:t>
      </w:r>
      <w:bookmarkEnd w:id="7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330AA4" w:rsidRPr="00621E98" w14:paraId="03AB7FC1" w14:textId="77777777" w:rsidTr="00F70A9B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02EF053" w14:textId="77777777" w:rsidR="00330AA4" w:rsidRPr="00621E98" w:rsidRDefault="00330AA4" w:rsidP="00F70A9B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6550AFDB" wp14:editId="63774CDB">
                  <wp:extent cx="314795" cy="314795"/>
                  <wp:effectExtent l="0" t="0" r="9525" b="9525"/>
                  <wp:docPr id="45" name="Graphiqu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3C64B9D" w14:textId="77777777" w:rsidR="00330AA4" w:rsidRPr="00566DE9" w:rsidRDefault="00330AA4" w:rsidP="00F70A9B">
            <w:pPr>
              <w:spacing w:before="120" w:after="120"/>
            </w:pPr>
            <w:r>
              <w:t xml:space="preserve">Cette </w:t>
            </w:r>
            <w:r w:rsidRPr="00566DE9">
              <w:t>option est utile dans plusieurs situations :</w:t>
            </w:r>
          </w:p>
          <w:p w14:paraId="6AFEC574" w14:textId="3B4D20F5" w:rsidR="00E56478" w:rsidRPr="008C4173" w:rsidRDefault="00E56478" w:rsidP="00E46AE8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</w:pPr>
            <w:r>
              <w:rPr>
                <w:sz w:val="24"/>
              </w:rPr>
              <w:t>Elle permet</w:t>
            </w:r>
            <w:r w:rsidR="00E46AE8" w:rsidRPr="00D778FF">
              <w:rPr>
                <w:sz w:val="24"/>
              </w:rPr>
              <w:t xml:space="preserve"> </w:t>
            </w:r>
            <w:r w:rsidR="000B4FB5">
              <w:rPr>
                <w:sz w:val="24"/>
              </w:rPr>
              <w:t xml:space="preserve">de </w:t>
            </w:r>
            <w:r w:rsidR="00E46AE8" w:rsidRPr="00D778FF">
              <w:rPr>
                <w:sz w:val="24"/>
              </w:rPr>
              <w:t>partager le travail d’un étudiant avec ses pairs.</w:t>
            </w:r>
          </w:p>
          <w:p w14:paraId="1D6749E5" w14:textId="2F29BD38" w:rsidR="008C4173" w:rsidRPr="00D82996" w:rsidRDefault="0015192A" w:rsidP="00E46AE8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</w:pPr>
            <w:r>
              <w:rPr>
                <w:sz w:val="24"/>
              </w:rPr>
              <w:t>Elle permet au professeur d</w:t>
            </w:r>
            <w:r w:rsidR="00915060">
              <w:rPr>
                <w:sz w:val="24"/>
              </w:rPr>
              <w:t>’annoter le travail d’une équipe</w:t>
            </w:r>
            <w:r w:rsidR="00B3283B">
              <w:rPr>
                <w:sz w:val="24"/>
              </w:rPr>
              <w:t xml:space="preserve"> et de télécharger les annotations pour les partager</w:t>
            </w:r>
            <w:r w:rsidR="00D55390">
              <w:rPr>
                <w:sz w:val="24"/>
              </w:rPr>
              <w:t xml:space="preserve"> les membres de l’équipe.</w:t>
            </w:r>
          </w:p>
          <w:p w14:paraId="234BE5B3" w14:textId="3F23B501" w:rsidR="00D82996" w:rsidRPr="00E56478" w:rsidRDefault="00320AC6" w:rsidP="00E46AE8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</w:pPr>
            <w:r>
              <w:rPr>
                <w:sz w:val="24"/>
              </w:rPr>
              <w:t>Lors des présentations orales, e</w:t>
            </w:r>
            <w:r w:rsidR="00D82996">
              <w:rPr>
                <w:sz w:val="24"/>
              </w:rPr>
              <w:t xml:space="preserve">lle permet à l’étudiant de projeter </w:t>
            </w:r>
            <w:r w:rsidR="0025669E">
              <w:rPr>
                <w:sz w:val="24"/>
              </w:rPr>
              <w:t>son</w:t>
            </w:r>
            <w:r w:rsidR="00D82996">
              <w:rPr>
                <w:sz w:val="24"/>
              </w:rPr>
              <w:t xml:space="preserve"> diaporama </w:t>
            </w:r>
            <w:r w:rsidR="0025669E">
              <w:rPr>
                <w:sz w:val="24"/>
              </w:rPr>
              <w:t>sur le téléviseur</w:t>
            </w:r>
            <w:r w:rsidR="0050062F">
              <w:rPr>
                <w:sz w:val="24"/>
              </w:rPr>
              <w:t>.</w:t>
            </w:r>
            <w:r w:rsidR="00840780">
              <w:rPr>
                <w:sz w:val="24"/>
              </w:rPr>
              <w:t xml:space="preserve"> </w:t>
            </w:r>
            <w:r w:rsidR="00463ED8">
              <w:rPr>
                <w:sz w:val="24"/>
              </w:rPr>
              <w:t>Cette solution</w:t>
            </w:r>
            <w:r w:rsidR="00C154B4">
              <w:rPr>
                <w:sz w:val="24"/>
              </w:rPr>
              <w:t>,</w:t>
            </w:r>
            <w:r w:rsidR="00463ED8">
              <w:rPr>
                <w:sz w:val="24"/>
              </w:rPr>
              <w:t xml:space="preserve"> </w:t>
            </w:r>
            <w:r w:rsidR="00D322F1">
              <w:rPr>
                <w:sz w:val="24"/>
              </w:rPr>
              <w:t>simple et rapide</w:t>
            </w:r>
            <w:r w:rsidR="006D6FF6">
              <w:rPr>
                <w:sz w:val="24"/>
              </w:rPr>
              <w:t>, facilite les transitions entre les présentateurs.</w:t>
            </w:r>
          </w:p>
          <w:p w14:paraId="60F15D5B" w14:textId="4AE9EDF3" w:rsidR="004C205A" w:rsidRDefault="004C205A" w:rsidP="00E56478">
            <w:r>
              <w:t xml:space="preserve">C’est l’étudiant qui décide s’il veut projeter l’écran de son appareil sur le téléviseur. Le professeur ne contrôle pas les appareils des étudiants. </w:t>
            </w:r>
          </w:p>
          <w:p w14:paraId="13BE395E" w14:textId="7C33CD66" w:rsidR="00330AA4" w:rsidRPr="00CD172B" w:rsidRDefault="004C205A" w:rsidP="00F70A9B">
            <w:pPr>
              <w:spacing w:before="120" w:after="120"/>
            </w:pPr>
            <w:r>
              <w:t xml:space="preserve">Le professeur </w:t>
            </w:r>
            <w:r w:rsidR="00D82996">
              <w:t xml:space="preserve">garde toutefois le contrôle du téléviseur. Un étudiant </w:t>
            </w:r>
            <w:r w:rsidR="00637106">
              <w:t>n</w:t>
            </w:r>
            <w:r w:rsidR="00D82996">
              <w:t xml:space="preserve">e peut </w:t>
            </w:r>
            <w:r w:rsidR="00637106">
              <w:t xml:space="preserve">pas </w:t>
            </w:r>
            <w:r w:rsidR="00D82996">
              <w:t>partager son écran sans l’autorisation du professeur</w:t>
            </w:r>
            <w:r>
              <w:t>.</w:t>
            </w:r>
          </w:p>
        </w:tc>
      </w:tr>
    </w:tbl>
    <w:p w14:paraId="68622D34" w14:textId="77777777" w:rsidR="00C8532E" w:rsidRDefault="00C8532E" w:rsidP="00C8532E">
      <w:pPr>
        <w:pStyle w:val="Sous-titre"/>
        <w:spacing w:before="0" w:after="0"/>
      </w:pPr>
    </w:p>
    <w:p w14:paraId="196D2332" w14:textId="77777777" w:rsidR="00C8532E" w:rsidRDefault="00C8532E" w:rsidP="00C8532E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>ur l’appareil du participant</w:t>
      </w:r>
    </w:p>
    <w:p w14:paraId="0AEBFFF2" w14:textId="1402B536" w:rsidR="00C8532E" w:rsidRPr="00DD3205" w:rsidRDefault="00C8532E" w:rsidP="00C8532E">
      <w:pPr>
        <w:pStyle w:val="Sous-titre"/>
        <w:numPr>
          <w:ilvl w:val="0"/>
          <w:numId w:val="15"/>
        </w:numPr>
        <w:spacing w:before="0"/>
        <w:rPr>
          <w:noProof/>
        </w:rPr>
      </w:pPr>
      <w:r>
        <w:t xml:space="preserve">Dans la section Écran entier de la fenêtre </w:t>
      </w:r>
      <w:proofErr w:type="spellStart"/>
      <w:r>
        <w:t>InstaShare</w:t>
      </w:r>
      <w:proofErr w:type="spellEnd"/>
      <w:r>
        <w:t xml:space="preserve"> 2, l</w:t>
      </w:r>
      <w:r w:rsidR="00936C82">
        <w:t>’étudiant</w:t>
      </w:r>
      <w:r>
        <w:t xml:space="preserve"> clique</w:t>
      </w:r>
      <w:r w:rsidRPr="00EF0A9C">
        <w:t xml:space="preserve"> sur la case </w:t>
      </w:r>
      <w:r w:rsidR="00C7051A" w:rsidRPr="00C7051A">
        <w:rPr>
          <w:b/>
          <w:bCs/>
        </w:rPr>
        <w:t>Miroir à l’</w:t>
      </w:r>
      <w:r w:rsidRPr="00C7051A">
        <w:rPr>
          <w:b/>
          <w:bCs/>
        </w:rPr>
        <w:t>affichage</w:t>
      </w:r>
      <w:r w:rsidRPr="00DD3205">
        <w:t>.</w:t>
      </w:r>
    </w:p>
    <w:p w14:paraId="1AC6A508" w14:textId="77777777" w:rsidR="00C8532E" w:rsidRPr="00DD3205" w:rsidRDefault="00C8532E" w:rsidP="00C8532E">
      <w:pPr>
        <w:ind w:left="360"/>
      </w:pPr>
      <w:r w:rsidRPr="00DD3205">
        <w:rPr>
          <w:noProof/>
        </w:rPr>
        <w:drawing>
          <wp:inline distT="0" distB="0" distL="0" distR="0" wp14:anchorId="2384947B" wp14:editId="36C510D0">
            <wp:extent cx="1773210" cy="1361454"/>
            <wp:effectExtent l="19050" t="19050" r="17780" b="1016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10" cy="136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8532E" w:rsidRPr="00621E98" w14:paraId="496CDC59" w14:textId="77777777" w:rsidTr="00F70A9B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1B5EDA3" w14:textId="77777777" w:rsidR="00C8532E" w:rsidRPr="00621E98" w:rsidRDefault="00C8532E" w:rsidP="00F70A9B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5CD38ED" wp14:editId="6D0DC239">
                  <wp:extent cx="314795" cy="314795"/>
                  <wp:effectExtent l="0" t="0" r="9525" b="0"/>
                  <wp:docPr id="48" name="Graphiqu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24F013" w14:textId="4EB2A057" w:rsidR="00BA0A14" w:rsidRDefault="000F4CF6" w:rsidP="00F70A9B">
            <w:pPr>
              <w:spacing w:before="120"/>
            </w:pPr>
            <w:r>
              <w:t xml:space="preserve">Si le professeur a </w:t>
            </w:r>
            <w:r w:rsidR="00B95B9D">
              <w:t>activ</w:t>
            </w:r>
            <w:r w:rsidR="004A66A9">
              <w:t>é la fonction de confirmation de diffusion, u</w:t>
            </w:r>
            <w:r w:rsidR="00CF3C1A">
              <w:t>n message va apparaître</w:t>
            </w:r>
            <w:r w:rsidR="00BA0A14">
              <w:t>.</w:t>
            </w:r>
          </w:p>
          <w:p w14:paraId="628F333D" w14:textId="61189D09" w:rsidR="00BA0A14" w:rsidRDefault="00BA0A14" w:rsidP="00F70A9B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084D580F" wp14:editId="21F4C96E">
                  <wp:extent cx="2905020" cy="1573551"/>
                  <wp:effectExtent l="19050" t="19050" r="10160" b="2667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744" cy="1647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A55DD" w14:textId="2064ECC4" w:rsidR="007259EB" w:rsidRPr="00621E98" w:rsidRDefault="00C8532E" w:rsidP="00471F43">
            <w:pPr>
              <w:spacing w:before="120" w:after="120"/>
            </w:pPr>
            <w:r>
              <w:t>L</w:t>
            </w:r>
            <w:r w:rsidR="00AD07B0">
              <w:t>orsque l</w:t>
            </w:r>
            <w:r w:rsidR="00282D90">
              <w:t>e professeur aura autorisé l</w:t>
            </w:r>
            <w:r w:rsidR="007B25EF">
              <w:t>a diffusion</w:t>
            </w:r>
            <w:r w:rsidR="00282D90">
              <w:t>, l</w:t>
            </w:r>
            <w:r>
              <w:t>’écran</w:t>
            </w:r>
            <w:r w:rsidR="00AD07B0">
              <w:t xml:space="preserve"> entier de l’appareil</w:t>
            </w:r>
            <w:r>
              <w:t xml:space="preserve"> d</w:t>
            </w:r>
            <w:r w:rsidR="00845A8F">
              <w:t xml:space="preserve">e </w:t>
            </w:r>
            <w:r w:rsidR="00C7051A">
              <w:t>l’étudiant va s’afficher sur le</w:t>
            </w:r>
            <w:r>
              <w:t xml:space="preserve"> téléviseur.</w:t>
            </w:r>
          </w:p>
        </w:tc>
      </w:tr>
    </w:tbl>
    <w:p w14:paraId="5FC76D40" w14:textId="2969826C" w:rsidR="006B0B9C" w:rsidRPr="00E403AE" w:rsidRDefault="006B0B9C" w:rsidP="005E0C71">
      <w:pPr>
        <w:rPr>
          <w:sz w:val="16"/>
          <w:szCs w:val="16"/>
        </w:rPr>
      </w:pP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9C52FE" w:rsidRPr="00621E98" w14:paraId="44576C52" w14:textId="77777777" w:rsidTr="00CA687D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B0ADE58" w14:textId="77777777" w:rsidR="009C52FE" w:rsidRPr="00621E98" w:rsidRDefault="009C52FE" w:rsidP="006A204C">
            <w:pPr>
              <w:spacing w:before="120" w:line="276" w:lineRule="auto"/>
            </w:pPr>
            <w:r w:rsidRPr="00621E98">
              <w:rPr>
                <w:noProof/>
              </w:rPr>
              <w:lastRenderedPageBreak/>
              <w:drawing>
                <wp:inline distT="0" distB="0" distL="0" distR="0" wp14:anchorId="68E354D6" wp14:editId="743A87C8">
                  <wp:extent cx="314795" cy="314795"/>
                  <wp:effectExtent l="0" t="0" r="9525" b="9525"/>
                  <wp:docPr id="242" name="Graphiqu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471ABD7" w14:textId="77777777" w:rsidR="009C52FE" w:rsidRDefault="009C52FE" w:rsidP="009C52FE">
            <w:pPr>
              <w:spacing w:before="120"/>
            </w:pPr>
            <w:r>
              <w:t>L’étudiant qui utilise un ordinateur portable pour projeter un écran va voir apparaître une barre d’outils qu’il peut déplacer vers l’emplacement souhaité.</w:t>
            </w:r>
          </w:p>
          <w:p w14:paraId="17DA0E2E" w14:textId="77777777" w:rsidR="009C52FE" w:rsidRDefault="009C52FE" w:rsidP="009C52FE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6E1470E" wp14:editId="2B6FB888">
                  <wp:extent cx="2739036" cy="394607"/>
                  <wp:effectExtent l="19050" t="19050" r="23495" b="24765"/>
                  <wp:docPr id="244" name="Image 244" descr="Une image contenant texte, capture d’écran, équipement électronique, affich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Une image contenant texte, capture d’écran, équipement électronique, afficher&#10;&#10;Description générée automatiquement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29" cy="410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EC198" w14:textId="79B20D82" w:rsidR="009C52FE" w:rsidRDefault="00C75A5D" w:rsidP="009C52FE">
            <w:pPr>
              <w:spacing w:before="120"/>
            </w:pPr>
            <w:r>
              <w:rPr>
                <w:noProof/>
              </w:rPr>
              <w:drawing>
                <wp:anchor distT="0" distB="0" distL="36195" distR="36195" simplePos="0" relativeHeight="253176320" behindDoc="1" locked="0" layoutInCell="1" allowOverlap="1" wp14:anchorId="78070814" wp14:editId="1196940E">
                  <wp:simplePos x="0" y="0"/>
                  <wp:positionH relativeFrom="column">
                    <wp:posOffset>4364990</wp:posOffset>
                  </wp:positionH>
                  <wp:positionV relativeFrom="paragraph">
                    <wp:posOffset>79375</wp:posOffset>
                  </wp:positionV>
                  <wp:extent cx="186690" cy="179705"/>
                  <wp:effectExtent l="19050" t="19050" r="22860" b="10795"/>
                  <wp:wrapTight wrapText="bothSides">
                    <wp:wrapPolygon edited="0">
                      <wp:start x="-2204" y="-2290"/>
                      <wp:lineTo x="-2204" y="20608"/>
                      <wp:lineTo x="22041" y="20608"/>
                      <wp:lineTo x="22041" y="-2290"/>
                      <wp:lineTo x="-2204" y="-2290"/>
                    </wp:wrapPolygon>
                  </wp:wrapTight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2FE">
              <w:t xml:space="preserve">Pour ajouter des annotations sur son écran, l’étudiant clique </w:t>
            </w:r>
            <w:proofErr w:type="gramStart"/>
            <w:r w:rsidR="009C52FE">
              <w:t>sur .</w:t>
            </w:r>
            <w:proofErr w:type="gramEnd"/>
          </w:p>
          <w:p w14:paraId="0535B79E" w14:textId="2607DFBC" w:rsidR="009C52FE" w:rsidRDefault="00C75A5D" w:rsidP="009C52FE">
            <w:pPr>
              <w:spacing w:before="120"/>
            </w:pPr>
            <w:r>
              <w:rPr>
                <w:noProof/>
              </w:rPr>
              <w:drawing>
                <wp:anchor distT="0" distB="0" distL="36195" distR="36195" simplePos="0" relativeHeight="253177344" behindDoc="1" locked="0" layoutInCell="1" allowOverlap="1" wp14:anchorId="349D8AB5" wp14:editId="02E1D30F">
                  <wp:simplePos x="0" y="0"/>
                  <wp:positionH relativeFrom="column">
                    <wp:posOffset>4646930</wp:posOffset>
                  </wp:positionH>
                  <wp:positionV relativeFrom="paragraph">
                    <wp:posOffset>75565</wp:posOffset>
                  </wp:positionV>
                  <wp:extent cx="183515" cy="179705"/>
                  <wp:effectExtent l="19050" t="19050" r="26035" b="10795"/>
                  <wp:wrapTight wrapText="bothSides">
                    <wp:wrapPolygon edited="0">
                      <wp:start x="-2242" y="-2290"/>
                      <wp:lineTo x="-2242" y="20608"/>
                      <wp:lineTo x="22422" y="20608"/>
                      <wp:lineTo x="22422" y="-2290"/>
                      <wp:lineTo x="-2242" y="-2290"/>
                    </wp:wrapPolygon>
                  </wp:wrapTight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7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2FE">
              <w:t xml:space="preserve">Pour télécharger une capture de l’écran annoté, l’étudiant clique </w:t>
            </w:r>
            <w:proofErr w:type="gramStart"/>
            <w:r w:rsidR="009C52FE">
              <w:t>sur</w:t>
            </w:r>
            <w:r>
              <w:t xml:space="preserve"> .</w:t>
            </w:r>
            <w:proofErr w:type="gramEnd"/>
          </w:p>
          <w:p w14:paraId="35316E0B" w14:textId="78D1E23D" w:rsidR="009C52FE" w:rsidRPr="00CD172B" w:rsidRDefault="009C52FE" w:rsidP="009C52FE">
            <w:pPr>
              <w:spacing w:before="120" w:after="120"/>
            </w:pPr>
            <w:r>
              <w:t xml:space="preserve">En tout temps, l’étudiant peut arrêter la diffusion en cliquant sur le bouton </w:t>
            </w:r>
            <w:r w:rsidRPr="0007001E">
              <w:rPr>
                <w:b/>
                <w:bCs/>
              </w:rPr>
              <w:t>Arrêt</w:t>
            </w:r>
            <w:r w:rsidRPr="00621E98">
              <w:t>.</w:t>
            </w:r>
          </w:p>
        </w:tc>
      </w:tr>
    </w:tbl>
    <w:p w14:paraId="4FBD44F2" w14:textId="77777777" w:rsidR="009C52FE" w:rsidRPr="006B0B9C" w:rsidRDefault="009C52FE" w:rsidP="005E0C71"/>
    <w:p w14:paraId="4F36F115" w14:textId="77777777" w:rsidR="00CB5819" w:rsidRDefault="00CB5819" w:rsidP="00CB5819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>ur le téléviseur</w:t>
      </w: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501204" w:rsidRPr="0034249D" w14:paraId="7EBF9867" w14:textId="77777777" w:rsidTr="0035579D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41D311E" w14:textId="77777777" w:rsidR="00501204" w:rsidRPr="0034249D" w:rsidRDefault="00501204" w:rsidP="0035579D">
            <w:pPr>
              <w:spacing w:before="120" w:line="276" w:lineRule="auto"/>
            </w:pPr>
            <w:r w:rsidRPr="0034249D">
              <w:rPr>
                <w:noProof/>
              </w:rPr>
              <w:drawing>
                <wp:inline distT="0" distB="0" distL="0" distR="0" wp14:anchorId="17469890" wp14:editId="0A578A95">
                  <wp:extent cx="314795" cy="314795"/>
                  <wp:effectExtent l="0" t="0" r="9525" b="9525"/>
                  <wp:docPr id="253" name="Graphiqu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EF2461B" w14:textId="0EB995FC" w:rsidR="00501204" w:rsidRPr="00501204" w:rsidRDefault="00501204" w:rsidP="00501204">
            <w:pPr>
              <w:spacing w:before="120"/>
            </w:pPr>
            <w:r>
              <w:t xml:space="preserve">Si le professeur </w:t>
            </w:r>
            <w:r w:rsidR="00043611">
              <w:t xml:space="preserve">souhaite </w:t>
            </w:r>
            <w:r w:rsidR="00353085">
              <w:t xml:space="preserve">garder le contrôle </w:t>
            </w:r>
            <w:r w:rsidR="00D56635">
              <w:t xml:space="preserve">des affichages sur le téléviseur, il </w:t>
            </w:r>
            <w:r w:rsidR="00833A5C">
              <w:t xml:space="preserve">doit </w:t>
            </w:r>
            <w:r w:rsidR="00FE6EC3">
              <w:t>s’assurer que la fonction de confirmation de l</w:t>
            </w:r>
            <w:r w:rsidR="00B507AA">
              <w:t xml:space="preserve">a diffusion est activée. </w:t>
            </w:r>
            <w:r w:rsidRPr="00501204">
              <w:t xml:space="preserve">Il </w:t>
            </w:r>
            <w:r w:rsidR="00584C81">
              <w:t>suffit d’ou</w:t>
            </w:r>
            <w:r w:rsidRPr="00501204">
              <w:t xml:space="preserve">vrir la fenêtre des </w:t>
            </w:r>
            <w:r w:rsidRPr="00501204">
              <w:rPr>
                <w:b/>
                <w:bCs/>
              </w:rPr>
              <w:t>paramètres</w:t>
            </w:r>
            <w:r w:rsidRPr="00501204">
              <w:t xml:space="preserve"> de l’application </w:t>
            </w:r>
            <w:proofErr w:type="spellStart"/>
            <w:r w:rsidRPr="00501204">
              <w:t>InstaShare</w:t>
            </w:r>
            <w:proofErr w:type="spellEnd"/>
            <w:r w:rsidRPr="00501204">
              <w:t xml:space="preserve"> 2 et d</w:t>
            </w:r>
            <w:r w:rsidR="003C6F49">
              <w:t xml:space="preserve">e vérifier si le bouton </w:t>
            </w:r>
            <w:r w:rsidR="002F626F">
              <w:t>de l</w:t>
            </w:r>
            <w:r w:rsidRPr="00501204">
              <w:t xml:space="preserve">’option </w:t>
            </w:r>
            <w:r w:rsidR="00927C4F">
              <w:rPr>
                <w:b/>
                <w:bCs/>
              </w:rPr>
              <w:t>Confirmer avant la diffusion du contenu par l’appareil</w:t>
            </w:r>
            <w:r w:rsidR="001F3E88">
              <w:t xml:space="preserve"> </w:t>
            </w:r>
            <w:r w:rsidR="00927C4F">
              <w:t>est glissé vers la droite.</w:t>
            </w:r>
          </w:p>
          <w:p w14:paraId="15F1F7E4" w14:textId="61153EB0" w:rsidR="00501204" w:rsidRPr="00F022E8" w:rsidRDefault="00501204" w:rsidP="00F022E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9392" behindDoc="0" locked="0" layoutInCell="1" allowOverlap="1" wp14:anchorId="5B6C276E" wp14:editId="6E7375B4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381885</wp:posOffset>
                      </wp:positionV>
                      <wp:extent cx="215900" cy="179705"/>
                      <wp:effectExtent l="0" t="19050" r="31750" b="29845"/>
                      <wp:wrapNone/>
                      <wp:docPr id="250" name="Flèche : droit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9CC0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50" o:spid="_x0000_s1026" type="#_x0000_t13" style="position:absolute;margin-left:220.1pt;margin-top:187.55pt;width:17pt;height:14.15pt;z-index:2531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" adj="12611" fillcolor="#f57f22 [3205]" strokecolor="#c75c09 [2405]" strokeweight=".5pt"/>
                  </w:pict>
                </mc:Fallback>
              </mc:AlternateContent>
            </w:r>
            <w:r w:rsidRPr="0034249D">
              <w:rPr>
                <w:noProof/>
              </w:rPr>
              <w:drawing>
                <wp:inline distT="0" distB="0" distL="0" distR="0" wp14:anchorId="0C23A7BF" wp14:editId="4EE70DBF">
                  <wp:extent cx="2699385" cy="4314825"/>
                  <wp:effectExtent l="19050" t="19050" r="24765" b="28575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314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49D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  <w:r w:rsidRPr="0034249D">
              <w:rPr>
                <w:noProof/>
              </w:rPr>
              <w:t xml:space="preserve">   </w:t>
            </w:r>
            <w:r w:rsidRPr="0034249D">
              <w:rPr>
                <w:noProof/>
              </w:rPr>
              <w:drawing>
                <wp:inline distT="0" distB="0" distL="0" distR="0" wp14:anchorId="11073D8B" wp14:editId="4B0C37DF">
                  <wp:extent cx="2700000" cy="4312593"/>
                  <wp:effectExtent l="19050" t="19050" r="24765" b="12065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43125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2E8">
              <w:rPr>
                <w:noProof/>
              </w:rPr>
              <w:t xml:space="preserve"> </w:t>
            </w:r>
          </w:p>
        </w:tc>
      </w:tr>
    </w:tbl>
    <w:p w14:paraId="62564475" w14:textId="77777777" w:rsidR="009362F9" w:rsidRDefault="009362F9" w:rsidP="009362F9">
      <w:pPr>
        <w:pStyle w:val="Sous-titre"/>
        <w:spacing w:before="0"/>
      </w:pPr>
    </w:p>
    <w:p w14:paraId="09CB88A6" w14:textId="63A61583" w:rsidR="00CB5819" w:rsidRDefault="00A85E49" w:rsidP="00D074C7">
      <w:pPr>
        <w:pStyle w:val="Sous-titre"/>
        <w:numPr>
          <w:ilvl w:val="0"/>
          <w:numId w:val="21"/>
        </w:numPr>
        <w:spacing w:before="0"/>
      </w:pPr>
      <w:r>
        <w:lastRenderedPageBreak/>
        <w:t>Lorsque l’option de confirmation est activé</w:t>
      </w:r>
      <w:r w:rsidR="00782699">
        <w:t>e, u</w:t>
      </w:r>
      <w:r w:rsidR="00D061EC">
        <w:t>ne demande de diffusion va apparaître sur le téléviseur</w:t>
      </w:r>
      <w:r w:rsidR="00DE28A5">
        <w:t xml:space="preserve">. Le professeur doit </w:t>
      </w:r>
      <w:r w:rsidR="00DE28A5" w:rsidRPr="00352EBA">
        <w:rPr>
          <w:b/>
          <w:bCs/>
        </w:rPr>
        <w:t>autoriser la demande</w:t>
      </w:r>
      <w:r w:rsidR="002A2C0A">
        <w:t xml:space="preserve"> </w:t>
      </w:r>
      <w:r w:rsidR="00E1221C">
        <w:t>pour que l’écran de</w:t>
      </w:r>
      <w:r w:rsidR="002A2C0A">
        <w:t xml:space="preserve"> l’appareil </w:t>
      </w:r>
      <w:r w:rsidR="00782699">
        <w:t xml:space="preserve">du participant </w:t>
      </w:r>
      <w:r w:rsidR="002A2C0A">
        <w:t>s’affiche sur le téléviseur.</w:t>
      </w:r>
    </w:p>
    <w:p w14:paraId="7E87C4F0" w14:textId="59ECC20D" w:rsidR="0061468F" w:rsidRDefault="0061468F" w:rsidP="00D074C7">
      <w:pPr>
        <w:pStyle w:val="Sous-titre"/>
        <w:numPr>
          <w:ilvl w:val="0"/>
          <w:numId w:val="21"/>
        </w:numPr>
        <w:spacing w:before="0"/>
        <w:ind w:left="357" w:hanging="357"/>
      </w:pPr>
      <w:r w:rsidRPr="00D633AC">
        <w:t xml:space="preserve">Le professeur doit choisir </w:t>
      </w:r>
      <w:r w:rsidR="00310F16" w:rsidRPr="00D633AC">
        <w:t>si l’appa</w:t>
      </w:r>
      <w:r w:rsidR="00B762D3" w:rsidRPr="00D633AC">
        <w:t xml:space="preserve">reil </w:t>
      </w:r>
      <w:r w:rsidR="00101D79" w:rsidRPr="00D633AC">
        <w:t xml:space="preserve">connecté </w:t>
      </w:r>
      <w:r w:rsidR="00B762D3" w:rsidRPr="00D633AC">
        <w:t xml:space="preserve">va s’afficher </w:t>
      </w:r>
      <w:r w:rsidR="00206586">
        <w:t xml:space="preserve">dans une fenêtre </w:t>
      </w:r>
      <w:r w:rsidR="00BC5C72">
        <w:t xml:space="preserve">dont la dimension </w:t>
      </w:r>
      <w:r w:rsidR="00206586">
        <w:t>s’ajuste à</w:t>
      </w:r>
      <w:r w:rsidR="00BC5C72">
        <w:t xml:space="preserve"> la taille de l’écran </w:t>
      </w:r>
      <w:r w:rsidR="003B7A8C" w:rsidRPr="00D633AC">
        <w:t>(</w:t>
      </w:r>
      <w:r w:rsidR="003B7A8C" w:rsidRPr="00D92910">
        <w:rPr>
          <w:b/>
          <w:bCs/>
        </w:rPr>
        <w:t>mode partage intelligent</w:t>
      </w:r>
      <w:r w:rsidR="003B7A8C" w:rsidRPr="00D633AC">
        <w:t>)</w:t>
      </w:r>
      <w:r w:rsidR="00B762D3" w:rsidRPr="00D633AC">
        <w:t xml:space="preserve"> ou dans une fenêtre qu’i</w:t>
      </w:r>
      <w:r w:rsidR="004E5E73" w:rsidRPr="00D633AC">
        <w:t xml:space="preserve">l pourra </w:t>
      </w:r>
      <w:r w:rsidR="004763A9">
        <w:t xml:space="preserve">redimensionner et </w:t>
      </w:r>
      <w:r w:rsidR="004E5E73" w:rsidRPr="00D633AC">
        <w:t>déplacer</w:t>
      </w:r>
      <w:r w:rsidR="00EA1868">
        <w:t xml:space="preserve"> de manière flexible</w:t>
      </w:r>
      <w:r w:rsidR="00602B69" w:rsidRPr="00D633AC">
        <w:t xml:space="preserve"> (</w:t>
      </w:r>
      <w:r w:rsidR="00602B69" w:rsidRPr="00D92910">
        <w:rPr>
          <w:b/>
          <w:bCs/>
        </w:rPr>
        <w:t>mode fenêtre flottante</w:t>
      </w:r>
      <w:r w:rsidR="00602B69" w:rsidRPr="00D633AC">
        <w:t>)</w:t>
      </w:r>
      <w:r w:rsidR="00435072" w:rsidRPr="00D633AC">
        <w:t>.</w:t>
      </w:r>
      <w:r w:rsidR="004537E0">
        <w:t xml:space="preserve">        </w:t>
      </w:r>
      <w:r w:rsidR="00C06EB5">
        <w:t xml:space="preserve"> Il peut aussi basculer entre les </w:t>
      </w:r>
      <w:r w:rsidR="00553ABE">
        <w:t>2 modes.</w:t>
      </w:r>
    </w:p>
    <w:p w14:paraId="184EB768" w14:textId="471003EA" w:rsidR="004B10A5" w:rsidRPr="004B10A5" w:rsidRDefault="00DB7990" w:rsidP="00DB7990">
      <w:pPr>
        <w:pStyle w:val="Paragraphedeliste"/>
        <w:ind w:left="357"/>
        <w:rPr>
          <w:sz w:val="24"/>
        </w:rPr>
      </w:pPr>
      <w:r>
        <w:rPr>
          <w:noProof/>
          <w:sz w:val="24"/>
        </w:rPr>
        <w:drawing>
          <wp:inline distT="0" distB="0" distL="0" distR="0" wp14:anchorId="4C730D76" wp14:editId="38D0BA96">
            <wp:extent cx="2671763" cy="1034354"/>
            <wp:effectExtent l="19050" t="19050" r="14605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34" cy="1053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D47F8" w14:textId="16DBA40E" w:rsidR="004B10A5" w:rsidRDefault="004B10A5" w:rsidP="004B10A5">
      <w:pPr>
        <w:pStyle w:val="Paragraphedeliste"/>
        <w:ind w:left="360"/>
        <w:rPr>
          <w:sz w:val="24"/>
        </w:rPr>
      </w:pP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A258AC" w:rsidRPr="00F10F0E" w14:paraId="04791AA0" w14:textId="77777777" w:rsidTr="00AE1BE2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C12E6C7" w14:textId="77777777" w:rsidR="00A258AC" w:rsidRPr="00F10F0E" w:rsidRDefault="00A258AC" w:rsidP="009A42EA">
            <w:pPr>
              <w:spacing w:before="120" w:line="276" w:lineRule="auto"/>
            </w:pPr>
            <w:r w:rsidRPr="00F10F0E">
              <w:rPr>
                <w:noProof/>
              </w:rPr>
              <w:drawing>
                <wp:inline distT="0" distB="0" distL="0" distR="0" wp14:anchorId="34FF1197" wp14:editId="3852A0CD">
                  <wp:extent cx="314795" cy="314795"/>
                  <wp:effectExtent l="0" t="0" r="9525" b="9525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E5A95BF" w14:textId="4C7E8855" w:rsidR="000503E9" w:rsidRPr="00F10F0E" w:rsidRDefault="000503E9" w:rsidP="004D0A24">
            <w:pPr>
              <w:spacing w:before="120"/>
              <w:rPr>
                <w:u w:val="single"/>
              </w:rPr>
            </w:pPr>
            <w:r w:rsidRPr="00F10F0E">
              <w:rPr>
                <w:u w:val="single"/>
              </w:rPr>
              <w:t>Menu dans le bas de l’écran</w:t>
            </w:r>
          </w:p>
          <w:p w14:paraId="442F88C4" w14:textId="1FE53615" w:rsidR="000503E9" w:rsidRPr="00F10F0E" w:rsidRDefault="009F6234" w:rsidP="00F10F0E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>Selon le mode sélectionné, u</w:t>
            </w:r>
            <w:r w:rsidR="000503E9" w:rsidRPr="00F10F0E">
              <w:rPr>
                <w:sz w:val="24"/>
              </w:rPr>
              <w:t xml:space="preserve">n menu </w:t>
            </w:r>
            <w:r w:rsidR="007010E1">
              <w:rPr>
                <w:sz w:val="24"/>
              </w:rPr>
              <w:t xml:space="preserve">va </w:t>
            </w:r>
            <w:r w:rsidR="000503E9" w:rsidRPr="00F10F0E">
              <w:rPr>
                <w:sz w:val="24"/>
              </w:rPr>
              <w:t>appara</w:t>
            </w:r>
            <w:r w:rsidR="003A58E6" w:rsidRPr="00F10F0E">
              <w:rPr>
                <w:sz w:val="24"/>
              </w:rPr>
              <w:t>î</w:t>
            </w:r>
            <w:r w:rsidR="000503E9" w:rsidRPr="00F10F0E">
              <w:rPr>
                <w:sz w:val="24"/>
              </w:rPr>
              <w:t>t</w:t>
            </w:r>
            <w:r w:rsidR="007010E1">
              <w:rPr>
                <w:sz w:val="24"/>
              </w:rPr>
              <w:t>re</w:t>
            </w:r>
            <w:r w:rsidR="000503E9" w:rsidRPr="00F10F0E">
              <w:rPr>
                <w:sz w:val="24"/>
              </w:rPr>
              <w:t xml:space="preserve"> dans le bas de l’écran du téléviseur. </w:t>
            </w:r>
            <w:r w:rsidR="00432265">
              <w:rPr>
                <w:sz w:val="24"/>
              </w:rPr>
              <w:t>À partir de ce menu, le professeur peut redimensionner la taille de la fenêtre, basculer entre les 2 modes, effacer les annotations</w:t>
            </w:r>
            <w:r w:rsidR="00F27015">
              <w:rPr>
                <w:sz w:val="24"/>
              </w:rPr>
              <w:t xml:space="preserve"> du participant</w:t>
            </w:r>
            <w:r w:rsidR="00432265">
              <w:rPr>
                <w:sz w:val="24"/>
              </w:rPr>
              <w:t>, fermer le son et fermer la fenêtre.</w:t>
            </w:r>
          </w:p>
          <w:p w14:paraId="1C9FF217" w14:textId="0F73F348" w:rsidR="000503E9" w:rsidRPr="009608CC" w:rsidRDefault="00B11179" w:rsidP="00F4339A">
            <w:pPr>
              <w:ind w:left="3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6864" behindDoc="0" locked="0" layoutInCell="1" allowOverlap="1" wp14:anchorId="6E48DB8F" wp14:editId="7394FB77">
                      <wp:simplePos x="0" y="0"/>
                      <wp:positionH relativeFrom="column">
                        <wp:posOffset>3076893</wp:posOffset>
                      </wp:positionH>
                      <wp:positionV relativeFrom="paragraph">
                        <wp:posOffset>20638</wp:posOffset>
                      </wp:positionV>
                      <wp:extent cx="0" cy="728980"/>
                      <wp:effectExtent l="0" t="0" r="38100" b="3302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8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2D79082B" id="Connecteur droit 30" o:spid="_x0000_s1026" style="position:absolute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1.65pt" to="24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" strokecolor="#4ab556 [3204]">
                      <v:stroke joinstyle="miter"/>
                    </v:line>
                  </w:pict>
                </mc:Fallback>
              </mc:AlternateContent>
            </w:r>
            <w:r w:rsidR="00C22892">
              <w:rPr>
                <w:noProof/>
              </w:rPr>
              <w:drawing>
                <wp:inline distT="0" distB="0" distL="0" distR="0" wp14:anchorId="4DCF74AE" wp14:editId="3372AF81">
                  <wp:extent cx="5429250" cy="729285"/>
                  <wp:effectExtent l="19050" t="19050" r="19050" b="139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964" cy="7519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BA770" w14:textId="45A0CC82" w:rsidR="001C4C63" w:rsidRDefault="009C4E45" w:rsidP="00627614">
            <w:pPr>
              <w:spacing w:before="120" w:after="120"/>
              <w:rPr>
                <w:u w:val="single"/>
              </w:rPr>
            </w:pPr>
            <w:r w:rsidRPr="00F10F0E">
              <w:rPr>
                <w:noProof/>
              </w:rPr>
              <w:drawing>
                <wp:anchor distT="0" distB="0" distL="114300" distR="114300" simplePos="0" relativeHeight="253181440" behindDoc="0" locked="0" layoutInCell="1" allowOverlap="1" wp14:anchorId="70B58C7A" wp14:editId="5B93549C">
                  <wp:simplePos x="0" y="0"/>
                  <wp:positionH relativeFrom="column">
                    <wp:posOffset>4576445</wp:posOffset>
                  </wp:positionH>
                  <wp:positionV relativeFrom="paragraph">
                    <wp:posOffset>225425</wp:posOffset>
                  </wp:positionV>
                  <wp:extent cx="1152525" cy="1403985"/>
                  <wp:effectExtent l="19050" t="19050" r="28575" b="24765"/>
                  <wp:wrapThrough wrapText="bothSides">
                    <wp:wrapPolygon edited="0">
                      <wp:start x="-357" y="-293"/>
                      <wp:lineTo x="-357" y="21688"/>
                      <wp:lineTo x="21779" y="21688"/>
                      <wp:lineTo x="21779" y="-293"/>
                      <wp:lineTo x="-357" y="-293"/>
                    </wp:wrapPolygon>
                  </wp:wrapThrough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403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7349" w:rsidRPr="00F10F0E">
              <w:rPr>
                <w:noProof/>
              </w:rPr>
              <w:drawing>
                <wp:anchor distT="0" distB="0" distL="114300" distR="114300" simplePos="0" relativeHeight="253182464" behindDoc="0" locked="0" layoutInCell="1" allowOverlap="1" wp14:anchorId="160C2F4F" wp14:editId="4A30C8D1">
                  <wp:simplePos x="0" y="0"/>
                  <wp:positionH relativeFrom="column">
                    <wp:posOffset>4300220</wp:posOffset>
                  </wp:positionH>
                  <wp:positionV relativeFrom="paragraph">
                    <wp:posOffset>227965</wp:posOffset>
                  </wp:positionV>
                  <wp:extent cx="179070" cy="1403985"/>
                  <wp:effectExtent l="19050" t="19050" r="11430" b="24765"/>
                  <wp:wrapThrough wrapText="bothSides">
                    <wp:wrapPolygon edited="0">
                      <wp:start x="-2298" y="-293"/>
                      <wp:lineTo x="-2298" y="21688"/>
                      <wp:lineTo x="20681" y="21688"/>
                      <wp:lineTo x="20681" y="-293"/>
                      <wp:lineTo x="-2298" y="-293"/>
                    </wp:wrapPolygon>
                  </wp:wrapThrough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" cy="1403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085296" w14:textId="28EBD290" w:rsidR="001C4C63" w:rsidRPr="00F10F0E" w:rsidRDefault="001C4C63" w:rsidP="001C4C63">
            <w:pPr>
              <w:rPr>
                <w:u w:val="single"/>
              </w:rPr>
            </w:pPr>
            <w:r w:rsidRPr="00F10F0E">
              <w:rPr>
                <w:u w:val="single"/>
              </w:rPr>
              <w:t>Menus latéraux</w:t>
            </w:r>
          </w:p>
          <w:p w14:paraId="5E552C1E" w14:textId="19C4F2EC" w:rsidR="001C4C63" w:rsidRPr="00F10F0E" w:rsidRDefault="001C4C63" w:rsidP="001C4C63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  <w:rPr>
                <w:sz w:val="24"/>
              </w:rPr>
            </w:pPr>
            <w:r w:rsidRPr="00F10F0E">
              <w:rPr>
                <w:sz w:val="24"/>
              </w:rPr>
              <w:t xml:space="preserve">Les menus latéraux du téléviseur demeurent disponibles. Il est donc possible de faire apparaître la pastille </w:t>
            </w:r>
            <w:proofErr w:type="spellStart"/>
            <w:r w:rsidRPr="00F10F0E">
              <w:rPr>
                <w:sz w:val="24"/>
              </w:rPr>
              <w:t>EzWrite</w:t>
            </w:r>
            <w:proofErr w:type="spellEnd"/>
            <w:r w:rsidRPr="00F10F0E">
              <w:rPr>
                <w:sz w:val="24"/>
              </w:rPr>
              <w:t xml:space="preserve">. Le professeur peut utiliser les outils de la pastille </w:t>
            </w:r>
            <w:proofErr w:type="spellStart"/>
            <w:r w:rsidRPr="00F10F0E">
              <w:rPr>
                <w:sz w:val="24"/>
              </w:rPr>
              <w:t>Ez</w:t>
            </w:r>
            <w:proofErr w:type="spellEnd"/>
            <w:r w:rsidRPr="00F10F0E">
              <w:rPr>
                <w:sz w:val="24"/>
              </w:rPr>
              <w:t xml:space="preserve"> pour annoter directement le travail affiché et faire une saisi</w:t>
            </w:r>
            <w:r w:rsidR="00FD598A">
              <w:rPr>
                <w:sz w:val="24"/>
              </w:rPr>
              <w:t>e</w:t>
            </w:r>
            <w:r w:rsidRPr="00F10F0E">
              <w:rPr>
                <w:sz w:val="24"/>
              </w:rPr>
              <w:t xml:space="preserve"> d’écran en cliquant sur l’appareil photo.</w:t>
            </w:r>
          </w:p>
          <w:p w14:paraId="6A0E20C8" w14:textId="77777777" w:rsidR="001C4C63" w:rsidRDefault="001C4C63" w:rsidP="00627614">
            <w:pPr>
              <w:spacing w:before="120" w:after="120"/>
              <w:rPr>
                <w:u w:val="single"/>
              </w:rPr>
            </w:pPr>
          </w:p>
          <w:p w14:paraId="0AB0620B" w14:textId="2E937577" w:rsidR="00E218F9" w:rsidRPr="00627614" w:rsidRDefault="00E218F9" w:rsidP="00627614">
            <w:pPr>
              <w:spacing w:before="120" w:after="120"/>
              <w:rPr>
                <w:u w:val="single"/>
              </w:rPr>
            </w:pPr>
            <w:r w:rsidRPr="00627614">
              <w:rPr>
                <w:u w:val="single"/>
              </w:rPr>
              <w:t xml:space="preserve">Fenêtre </w:t>
            </w:r>
            <w:proofErr w:type="spellStart"/>
            <w:r w:rsidRPr="00627614">
              <w:rPr>
                <w:u w:val="single"/>
              </w:rPr>
              <w:t>InstaShare</w:t>
            </w:r>
            <w:proofErr w:type="spellEnd"/>
          </w:p>
          <w:p w14:paraId="58328FEC" w14:textId="15466847" w:rsidR="00CD4095" w:rsidRDefault="00CD4095" w:rsidP="00CD4095">
            <w:pPr>
              <w:pStyle w:val="Paragraphedeliste"/>
              <w:numPr>
                <w:ilvl w:val="0"/>
                <w:numId w:val="12"/>
              </w:numPr>
              <w:ind w:left="357" w:hanging="357"/>
              <w:contextualSpacing w:val="0"/>
              <w:rPr>
                <w:sz w:val="24"/>
              </w:rPr>
            </w:pPr>
            <w:r w:rsidRPr="00FE2E15">
              <w:rPr>
                <w:sz w:val="24"/>
              </w:rPr>
              <w:t>En mode partage intelligent, il est possible d’afficher jusqu’à 9 appareils sur le téléviseur. Les images se positionnent sur l’écran du téléviseur tout en conservant les proportions et le format des images d’origine.</w:t>
            </w:r>
          </w:p>
          <w:p w14:paraId="491B1AEC" w14:textId="0D9370CF" w:rsidR="007F3335" w:rsidRDefault="007F3335" w:rsidP="007F3335"/>
          <w:p w14:paraId="6C5B7BEE" w14:textId="77777777" w:rsidR="007F3335" w:rsidRPr="007F3335" w:rsidRDefault="007F3335" w:rsidP="007F3335"/>
          <w:p w14:paraId="3218E46C" w14:textId="5E82B720" w:rsidR="00A258AC" w:rsidRPr="00F10F0E" w:rsidRDefault="00A258AC" w:rsidP="009A42EA">
            <w:pPr>
              <w:pStyle w:val="Paragraphedeliste"/>
              <w:numPr>
                <w:ilvl w:val="0"/>
                <w:numId w:val="12"/>
              </w:numPr>
              <w:ind w:left="360"/>
              <w:contextualSpacing w:val="0"/>
              <w:rPr>
                <w:sz w:val="24"/>
              </w:rPr>
            </w:pPr>
            <w:r w:rsidRPr="00F10F0E">
              <w:rPr>
                <w:sz w:val="24"/>
              </w:rPr>
              <w:lastRenderedPageBreak/>
              <w:t>À tout moment, le professeur peut choisir de modifier les appareils affich</w:t>
            </w:r>
            <w:r w:rsidR="006875D4">
              <w:rPr>
                <w:sz w:val="24"/>
              </w:rPr>
              <w:t>és</w:t>
            </w:r>
            <w:r w:rsidRPr="00F10F0E">
              <w:rPr>
                <w:sz w:val="24"/>
              </w:rPr>
              <w:t xml:space="preserve"> à l’écran</w:t>
            </w:r>
            <w:r w:rsidR="00BF5821">
              <w:rPr>
                <w:sz w:val="24"/>
              </w:rPr>
              <w:t xml:space="preserve">. Dans l’onglet </w:t>
            </w:r>
            <w:r w:rsidR="00BF5821" w:rsidRPr="00411599">
              <w:rPr>
                <w:b/>
                <w:bCs/>
                <w:sz w:val="24"/>
              </w:rPr>
              <w:t>Projection</w:t>
            </w:r>
            <w:r w:rsidR="00CF13AB">
              <w:rPr>
                <w:sz w:val="24"/>
              </w:rPr>
              <w:t>, il peut</w:t>
            </w:r>
            <w:r w:rsidRPr="00F10F0E">
              <w:rPr>
                <w:sz w:val="24"/>
              </w:rPr>
              <w:t xml:space="preserve"> </w:t>
            </w:r>
            <w:r w:rsidR="0091156B">
              <w:rPr>
                <w:sz w:val="24"/>
              </w:rPr>
              <w:t>ouvr</w:t>
            </w:r>
            <w:r w:rsidR="00A84950">
              <w:rPr>
                <w:sz w:val="24"/>
              </w:rPr>
              <w:t>ir</w:t>
            </w:r>
            <w:r w:rsidR="00F53AAD">
              <w:rPr>
                <w:sz w:val="24"/>
              </w:rPr>
              <w:t>/ferm</w:t>
            </w:r>
            <w:r w:rsidR="00A84950">
              <w:rPr>
                <w:sz w:val="24"/>
              </w:rPr>
              <w:t>er</w:t>
            </w:r>
            <w:r w:rsidR="00F53AAD">
              <w:rPr>
                <w:sz w:val="24"/>
              </w:rPr>
              <w:t xml:space="preserve"> l’œil </w:t>
            </w:r>
            <w:r w:rsidRPr="00F10F0E">
              <w:rPr>
                <w:sz w:val="24"/>
              </w:rPr>
              <w:t>des appareils qui sont connectés.</w:t>
            </w:r>
          </w:p>
          <w:p w14:paraId="7FFFCEFC" w14:textId="77777777" w:rsidR="00A258AC" w:rsidRPr="00F10F0E" w:rsidRDefault="00A258AC" w:rsidP="009A42EA">
            <w:pPr>
              <w:ind w:left="360"/>
            </w:pPr>
            <w:r w:rsidRPr="00F10F0E">
              <w:rPr>
                <w:noProof/>
              </w:rPr>
              <w:drawing>
                <wp:inline distT="0" distB="0" distL="0" distR="0" wp14:anchorId="5D43E166" wp14:editId="56F522D7">
                  <wp:extent cx="2160000" cy="3436247"/>
                  <wp:effectExtent l="19050" t="19050" r="12065" b="1206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36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48BE4" w14:textId="49240BCD" w:rsidR="00A258AC" w:rsidRPr="00F10F0E" w:rsidRDefault="00A258AC" w:rsidP="009A42EA">
            <w:pPr>
              <w:pStyle w:val="Paragraphedeliste"/>
              <w:numPr>
                <w:ilvl w:val="0"/>
                <w:numId w:val="12"/>
              </w:numPr>
              <w:ind w:left="360"/>
              <w:contextualSpacing w:val="0"/>
              <w:rPr>
                <w:sz w:val="24"/>
              </w:rPr>
            </w:pPr>
            <w:r w:rsidRPr="00F10F0E">
              <w:rPr>
                <w:sz w:val="24"/>
              </w:rPr>
              <w:t xml:space="preserve">Le professeur peut contrôler la diffusion des écrans en cliquant sur </w:t>
            </w:r>
            <w:r w:rsidRPr="00F10F0E">
              <w:rPr>
                <w:b/>
                <w:bCs/>
                <w:sz w:val="24"/>
              </w:rPr>
              <w:t>Ne pas déranger</w:t>
            </w:r>
            <w:r w:rsidRPr="00F10F0E">
              <w:rPr>
                <w:sz w:val="24"/>
              </w:rPr>
              <w:t xml:space="preserve"> </w:t>
            </w:r>
            <w:r w:rsidR="00D14266">
              <w:rPr>
                <w:sz w:val="24"/>
              </w:rPr>
              <w:t xml:space="preserve">pour bloquer temporairement les demandes de diffusion </w:t>
            </w:r>
            <w:r w:rsidRPr="00F10F0E">
              <w:rPr>
                <w:sz w:val="24"/>
              </w:rPr>
              <w:t>ou</w:t>
            </w:r>
            <w:r w:rsidR="00D6338E">
              <w:rPr>
                <w:sz w:val="24"/>
              </w:rPr>
              <w:t xml:space="preserve"> en cliquant sur</w:t>
            </w:r>
            <w:r w:rsidRPr="00F10F0E">
              <w:rPr>
                <w:sz w:val="24"/>
              </w:rPr>
              <w:t xml:space="preserve"> </w:t>
            </w:r>
            <w:r w:rsidRPr="00F10F0E">
              <w:rPr>
                <w:b/>
                <w:bCs/>
                <w:sz w:val="24"/>
              </w:rPr>
              <w:t>Terminer cette session</w:t>
            </w:r>
            <w:r w:rsidRPr="00F10F0E">
              <w:rPr>
                <w:sz w:val="24"/>
              </w:rPr>
              <w:t>.</w:t>
            </w:r>
          </w:p>
          <w:p w14:paraId="69873E97" w14:textId="55265B4A" w:rsidR="00A258AC" w:rsidRPr="00F10F0E" w:rsidRDefault="00A258AC" w:rsidP="007E6F99">
            <w:pPr>
              <w:spacing w:after="80"/>
              <w:ind w:left="357"/>
            </w:pPr>
            <w:r w:rsidRPr="00F10F0E">
              <w:rPr>
                <w:noProof/>
              </w:rPr>
              <w:drawing>
                <wp:inline distT="0" distB="0" distL="0" distR="0" wp14:anchorId="5BDB77D2" wp14:editId="170EADEE">
                  <wp:extent cx="2160000" cy="3453312"/>
                  <wp:effectExtent l="19050" t="19050" r="12065" b="1397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53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585DD" w14:textId="60B264A0" w:rsidR="00D260D3" w:rsidRDefault="00B01083" w:rsidP="00D310DA">
      <w:pPr>
        <w:pStyle w:val="Titre2"/>
        <w:spacing w:after="120"/>
        <w:ind w:right="15"/>
        <w:rPr>
          <w:rStyle w:val="En-tteCar"/>
        </w:rPr>
      </w:pPr>
      <w:bookmarkStart w:id="8" w:name="_Toc108930204"/>
      <w:r w:rsidRPr="00D45D7A">
        <w:rPr>
          <w:rStyle w:val="En-tteCar"/>
        </w:rPr>
        <w:lastRenderedPageBreak/>
        <w:t>D</w:t>
      </w:r>
      <w:r w:rsidR="00CC605E" w:rsidRPr="00D45D7A">
        <w:rPr>
          <w:rStyle w:val="En-tteCar"/>
        </w:rPr>
        <w:t>émarche</w:t>
      </w:r>
      <w:r w:rsidR="00C818D4">
        <w:rPr>
          <w:rStyle w:val="En-tteCar"/>
        </w:rPr>
        <w:t xml:space="preserve"> pour </w:t>
      </w:r>
      <w:r w:rsidR="00347FDF">
        <w:rPr>
          <w:rStyle w:val="En-tteCar"/>
        </w:rPr>
        <w:t>diffuser des contenus</w:t>
      </w:r>
      <w:r w:rsidR="00266B0C">
        <w:rPr>
          <w:rStyle w:val="En-tteCar"/>
        </w:rPr>
        <w:t xml:space="preserve"> sur le téléviseur</w:t>
      </w:r>
      <w:bookmarkEnd w:id="8"/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D260D3" w:rsidRPr="00621E98" w14:paraId="1959367A" w14:textId="77777777" w:rsidTr="00545575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6DD37AB" w14:textId="77777777" w:rsidR="00D260D3" w:rsidRPr="00621E98" w:rsidRDefault="00D260D3" w:rsidP="00545575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53A81FF" wp14:editId="3099BBE0">
                  <wp:extent cx="314795" cy="314795"/>
                  <wp:effectExtent l="0" t="0" r="9525" b="9525"/>
                  <wp:docPr id="40" name="Graphiqu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FAD606E" w14:textId="41A29FFE" w:rsidR="00B87C9F" w:rsidRPr="00CD172B" w:rsidRDefault="007908B3" w:rsidP="003174A1">
            <w:pPr>
              <w:spacing w:before="120" w:after="120"/>
            </w:pPr>
            <w:r>
              <w:t>Au lieu de partager son écran entier, l</w:t>
            </w:r>
            <w:r w:rsidR="00ED390D">
              <w:t>e participant</w:t>
            </w:r>
            <w:r w:rsidR="000260FE">
              <w:t xml:space="preserve"> </w:t>
            </w:r>
            <w:r w:rsidR="00752B42">
              <w:t xml:space="preserve">peut diffuser </w:t>
            </w:r>
            <w:r w:rsidR="00EE4206">
              <w:t xml:space="preserve">des </w:t>
            </w:r>
            <w:r w:rsidR="009A462A">
              <w:t>photos ou des vidéos</w:t>
            </w:r>
            <w:r w:rsidR="00522597">
              <w:t xml:space="preserve"> </w:t>
            </w:r>
            <w:r w:rsidR="00752B42">
              <w:t>sur le téléviseur</w:t>
            </w:r>
            <w:r w:rsidR="00515A07">
              <w:t xml:space="preserve">. </w:t>
            </w:r>
            <w:r w:rsidR="00D260D3">
              <w:t>Cet</w:t>
            </w:r>
            <w:r w:rsidR="00BF757D">
              <w:t xml:space="preserve">te option </w:t>
            </w:r>
            <w:r w:rsidR="00851BEB">
              <w:t xml:space="preserve">permet aussi d’utiliser une caméra </w:t>
            </w:r>
            <w:r w:rsidR="0071164F">
              <w:t>pour filmer un</w:t>
            </w:r>
            <w:r w:rsidR="00751E69">
              <w:t xml:space="preserve"> </w:t>
            </w:r>
            <w:r w:rsidR="00FB6BB7">
              <w:t>objet</w:t>
            </w:r>
            <w:r w:rsidR="00751E69">
              <w:t xml:space="preserve"> ou une démonstration et de diffuser l’image sur le téléviseur</w:t>
            </w:r>
            <w:r w:rsidR="00970AFA">
              <w:t>.</w:t>
            </w:r>
          </w:p>
        </w:tc>
      </w:tr>
    </w:tbl>
    <w:p w14:paraId="0E8BA9FC" w14:textId="77777777" w:rsidR="00D260D3" w:rsidRPr="006E6C1B" w:rsidRDefault="00D260D3" w:rsidP="00D260D3">
      <w:pPr>
        <w:spacing w:after="0"/>
      </w:pPr>
    </w:p>
    <w:p w14:paraId="2CC656B7" w14:textId="77777777" w:rsidR="00E03085" w:rsidRDefault="00E03085" w:rsidP="00E03085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>ur l’appareil du participant</w:t>
      </w:r>
    </w:p>
    <w:p w14:paraId="4FF96E11" w14:textId="0D9513B5" w:rsidR="00E03085" w:rsidRPr="00DD3205" w:rsidRDefault="00E03085" w:rsidP="00CF6D65">
      <w:pPr>
        <w:pStyle w:val="Sous-titre"/>
        <w:numPr>
          <w:ilvl w:val="0"/>
          <w:numId w:val="18"/>
        </w:numPr>
        <w:spacing w:before="0"/>
        <w:rPr>
          <w:noProof/>
        </w:rPr>
      </w:pPr>
      <w:r>
        <w:t xml:space="preserve">Dans la section </w:t>
      </w:r>
      <w:r w:rsidR="003353BD">
        <w:t>Diffuser des contenus</w:t>
      </w:r>
      <w:r>
        <w:t xml:space="preserve"> de la fenêtre </w:t>
      </w:r>
      <w:proofErr w:type="spellStart"/>
      <w:r>
        <w:t>InstaShare</w:t>
      </w:r>
      <w:proofErr w:type="spellEnd"/>
      <w:r>
        <w:t xml:space="preserve"> 2, l</w:t>
      </w:r>
      <w:r w:rsidR="00C528E4">
        <w:t>e participant</w:t>
      </w:r>
      <w:r>
        <w:t xml:space="preserve"> clique</w:t>
      </w:r>
      <w:r w:rsidRPr="00EF0A9C">
        <w:t xml:space="preserve"> </w:t>
      </w:r>
      <w:r w:rsidR="00725D62">
        <w:t xml:space="preserve">sur la case </w:t>
      </w:r>
      <w:r w:rsidR="009525A9">
        <w:rPr>
          <w:b/>
          <w:bCs/>
        </w:rPr>
        <w:t>P</w:t>
      </w:r>
      <w:r w:rsidR="00725D62" w:rsidRPr="009525A9">
        <w:rPr>
          <w:b/>
          <w:bCs/>
        </w:rPr>
        <w:t>hoto</w:t>
      </w:r>
      <w:r w:rsidR="00725D62">
        <w:t xml:space="preserve">, </w:t>
      </w:r>
      <w:r w:rsidR="009525A9">
        <w:rPr>
          <w:b/>
          <w:bCs/>
        </w:rPr>
        <w:t>V</w:t>
      </w:r>
      <w:r w:rsidR="00725D62" w:rsidRPr="009525A9">
        <w:rPr>
          <w:b/>
          <w:bCs/>
        </w:rPr>
        <w:t>idéo</w:t>
      </w:r>
      <w:r w:rsidR="00725D62">
        <w:t xml:space="preserve"> ou </w:t>
      </w:r>
      <w:r w:rsidR="009525A9">
        <w:rPr>
          <w:b/>
          <w:bCs/>
        </w:rPr>
        <w:t>C</w:t>
      </w:r>
      <w:r w:rsidR="00725D62" w:rsidRPr="009525A9">
        <w:rPr>
          <w:b/>
          <w:bCs/>
        </w:rPr>
        <w:t>améra</w:t>
      </w:r>
      <w:r w:rsidRPr="00DD3205">
        <w:t>.</w:t>
      </w:r>
    </w:p>
    <w:p w14:paraId="2F0055DF" w14:textId="2C27516E" w:rsidR="00E03085" w:rsidRPr="00DD3205" w:rsidRDefault="0057785F" w:rsidP="00E03085">
      <w:pPr>
        <w:ind w:left="360"/>
      </w:pPr>
      <w:r>
        <w:rPr>
          <w:noProof/>
        </w:rPr>
        <w:drawing>
          <wp:inline distT="0" distB="0" distL="0" distR="0" wp14:anchorId="7B6BA6A0" wp14:editId="0446CB76">
            <wp:extent cx="2819400" cy="2480483"/>
            <wp:effectExtent l="19050" t="19050" r="19050" b="1524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2483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03085" w:rsidRPr="00621E98" w14:paraId="023AA663" w14:textId="77777777" w:rsidTr="006A204C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AEB21BB" w14:textId="77777777" w:rsidR="00E03085" w:rsidRPr="00621E98" w:rsidRDefault="00E03085" w:rsidP="006A204C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BCEDFA7" wp14:editId="0A66D7F9">
                  <wp:extent cx="314795" cy="314795"/>
                  <wp:effectExtent l="0" t="0" r="9525" b="0"/>
                  <wp:docPr id="251" name="Graphiqu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979D4FA" w14:textId="72E9C73D" w:rsidR="00E03085" w:rsidRDefault="005909E9" w:rsidP="006A204C">
            <w:pPr>
              <w:spacing w:before="120"/>
            </w:pPr>
            <w:r>
              <w:t>Diffusion d’une photo ou</w:t>
            </w:r>
            <w:r w:rsidR="00286F64">
              <w:t xml:space="preserve"> d’une</w:t>
            </w:r>
            <w:r>
              <w:t xml:space="preserve"> vidéo : </w:t>
            </w:r>
            <w:r w:rsidR="00B7411E">
              <w:t xml:space="preserve">l’album </w:t>
            </w:r>
            <w:r w:rsidR="009E53E2">
              <w:t>va s’ouvrir pour permettre au participant de sélectionner l</w:t>
            </w:r>
            <w:r w:rsidR="00665E53">
              <w:t xml:space="preserve">a </w:t>
            </w:r>
            <w:r w:rsidR="00665E53" w:rsidRPr="00B2351A">
              <w:rPr>
                <w:b/>
                <w:bCs/>
              </w:rPr>
              <w:t>photo</w:t>
            </w:r>
            <w:r w:rsidR="00665E53">
              <w:t xml:space="preserve"> ou la </w:t>
            </w:r>
            <w:r w:rsidR="00665E53" w:rsidRPr="00B2351A">
              <w:rPr>
                <w:b/>
                <w:bCs/>
              </w:rPr>
              <w:t>vidéo</w:t>
            </w:r>
            <w:r w:rsidR="009E53E2">
              <w:t xml:space="preserve"> qu’il désire </w:t>
            </w:r>
            <w:r w:rsidR="00411971">
              <w:t>afficher</w:t>
            </w:r>
            <w:r w:rsidR="00E03085">
              <w:t>.</w:t>
            </w:r>
          </w:p>
          <w:p w14:paraId="05C3CED8" w14:textId="2C393AB3" w:rsidR="00411971" w:rsidRDefault="00286F64" w:rsidP="006A204C">
            <w:pPr>
              <w:spacing w:before="120"/>
            </w:pPr>
            <w:r>
              <w:t xml:space="preserve">Diffusion </w:t>
            </w:r>
            <w:r w:rsidR="00A67DE1">
              <w:t>d</w:t>
            </w:r>
            <w:r w:rsidR="005F5297">
              <w:t xml:space="preserve">e la caméra : </w:t>
            </w:r>
            <w:r w:rsidR="00C81F30">
              <w:t>l</w:t>
            </w:r>
            <w:r w:rsidR="0088476E">
              <w:t>’application de la</w:t>
            </w:r>
            <w:r w:rsidR="00C81F30">
              <w:t xml:space="preserve"> caméra va s’ouvrir pour permettre au p</w:t>
            </w:r>
            <w:r w:rsidR="00977FB2">
              <w:t xml:space="preserve">articipant de diffuser des </w:t>
            </w:r>
            <w:r w:rsidR="00A67DE1" w:rsidRPr="001B22F1">
              <w:rPr>
                <w:b/>
                <w:bCs/>
              </w:rPr>
              <w:t>image</w:t>
            </w:r>
            <w:r w:rsidR="00977FB2" w:rsidRPr="001B22F1">
              <w:rPr>
                <w:b/>
                <w:bCs/>
              </w:rPr>
              <w:t>s</w:t>
            </w:r>
            <w:r w:rsidR="00A67DE1" w:rsidRPr="001B22F1">
              <w:rPr>
                <w:b/>
                <w:bCs/>
              </w:rPr>
              <w:t xml:space="preserve"> </w:t>
            </w:r>
            <w:r w:rsidR="005F5297" w:rsidRPr="001B22F1">
              <w:rPr>
                <w:b/>
                <w:bCs/>
              </w:rPr>
              <w:t>en temps réel</w:t>
            </w:r>
            <w:r w:rsidR="00977FB2">
              <w:t>.</w:t>
            </w:r>
          </w:p>
          <w:p w14:paraId="67A00DB4" w14:textId="5B9B7A78" w:rsidR="00E03085" w:rsidRPr="00621E98" w:rsidRDefault="00E03085" w:rsidP="006A204C">
            <w:pPr>
              <w:spacing w:before="120" w:after="120"/>
            </w:pPr>
            <w:r>
              <w:t>Lorsque le professeur aura autorisé la diffusion, l</w:t>
            </w:r>
            <w:r w:rsidR="009F02CD">
              <w:t xml:space="preserve">e contenu </w:t>
            </w:r>
            <w:r>
              <w:t>de l’appareil d</w:t>
            </w:r>
            <w:r w:rsidR="009F02CD">
              <w:t>u participant</w:t>
            </w:r>
            <w:r>
              <w:t xml:space="preserve"> va s’afficher sur le téléviseur.</w:t>
            </w:r>
          </w:p>
        </w:tc>
      </w:tr>
    </w:tbl>
    <w:p w14:paraId="1F0DCEFA" w14:textId="77777777" w:rsidR="00E03085" w:rsidRDefault="00E03085" w:rsidP="006D6D54">
      <w:pPr>
        <w:spacing w:after="0" w:line="240" w:lineRule="auto"/>
      </w:pPr>
    </w:p>
    <w:tbl>
      <w:tblPr>
        <w:tblStyle w:val="Grilledutableau"/>
        <w:tblW w:w="10064" w:type="dxa"/>
        <w:tblInd w:w="279" w:type="dxa"/>
        <w:tblLook w:val="04A0" w:firstRow="1" w:lastRow="0" w:firstColumn="1" w:lastColumn="0" w:noHBand="0" w:noVBand="1"/>
      </w:tblPr>
      <w:tblGrid>
        <w:gridCol w:w="726"/>
        <w:gridCol w:w="9338"/>
      </w:tblGrid>
      <w:tr w:rsidR="00E03085" w:rsidRPr="00621E98" w14:paraId="34667803" w14:textId="77777777" w:rsidTr="006A204C">
        <w:trPr>
          <w:trHeight w:val="688"/>
        </w:trPr>
        <w:tc>
          <w:tcPr>
            <w:tcW w:w="334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FCA0A56" w14:textId="77777777" w:rsidR="00E03085" w:rsidRPr="00621E98" w:rsidRDefault="00E03085" w:rsidP="006A204C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C2AFDEB" wp14:editId="685BCB01">
                  <wp:extent cx="314795" cy="314795"/>
                  <wp:effectExtent l="0" t="0" r="9525" b="9525"/>
                  <wp:docPr id="33" name="Graphiqu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EF3A751" w14:textId="77777777" w:rsidR="00E03085" w:rsidRPr="00CD172B" w:rsidRDefault="00E03085" w:rsidP="006A204C">
            <w:pPr>
              <w:spacing w:before="120" w:after="120"/>
            </w:pPr>
            <w:r>
              <w:t xml:space="preserve">En tout temps, l’étudiant peut arrêter la diffusion en cliquant sur le bouton </w:t>
            </w:r>
            <w:r w:rsidRPr="0007001E">
              <w:rPr>
                <w:b/>
                <w:bCs/>
              </w:rPr>
              <w:t>Arrêt</w:t>
            </w:r>
            <w:r w:rsidRPr="00621E98">
              <w:t>.</w:t>
            </w:r>
          </w:p>
        </w:tc>
      </w:tr>
    </w:tbl>
    <w:p w14:paraId="5A16DDA9" w14:textId="77777777" w:rsidR="00E03085" w:rsidRPr="006B0B9C" w:rsidRDefault="00E03085" w:rsidP="00E03085"/>
    <w:p w14:paraId="3A427CAE" w14:textId="77777777" w:rsidR="00E03085" w:rsidRDefault="00E03085" w:rsidP="00E03085">
      <w:pPr>
        <w:pStyle w:val="Sous-titre"/>
        <w:spacing w:before="0"/>
      </w:pPr>
      <w:r w:rsidRPr="00846C7D">
        <w:rPr>
          <w:color w:val="378740" w:themeColor="accent1" w:themeShade="BF"/>
        </w:rPr>
        <w:t>S</w:t>
      </w:r>
      <w:r>
        <w:rPr>
          <w:color w:val="378740" w:themeColor="accent1" w:themeShade="BF"/>
        </w:rPr>
        <w:t>ur le téléviseur</w:t>
      </w:r>
    </w:p>
    <w:p w14:paraId="483509DE" w14:textId="41A299EA" w:rsidR="00B770EC" w:rsidRDefault="00B770EC" w:rsidP="00B770EC">
      <w:pPr>
        <w:pStyle w:val="Sous-titre"/>
        <w:numPr>
          <w:ilvl w:val="0"/>
          <w:numId w:val="22"/>
        </w:numPr>
        <w:spacing w:before="0"/>
      </w:pPr>
      <w:r>
        <w:t xml:space="preserve">Lorsque l’option de confirmation est activée, une demande de diffusion va apparaître sur le téléviseur. Le professeur doit </w:t>
      </w:r>
      <w:r w:rsidRPr="00352EBA">
        <w:rPr>
          <w:b/>
          <w:bCs/>
        </w:rPr>
        <w:t>autoriser la demande</w:t>
      </w:r>
      <w:r>
        <w:t xml:space="preserve"> pour que l’écran de l’appareil du participant s’affiche sur le téléviseur.</w:t>
      </w:r>
    </w:p>
    <w:p w14:paraId="15F7835F" w14:textId="77777777" w:rsidR="006D6D54" w:rsidRPr="006D6D54" w:rsidRDefault="006D6D54" w:rsidP="006D6D54">
      <w:pPr>
        <w:rPr>
          <w:sz w:val="20"/>
          <w:szCs w:val="20"/>
        </w:rPr>
      </w:pPr>
    </w:p>
    <w:p w14:paraId="4A560EAB" w14:textId="0A0100CA" w:rsidR="00891DE6" w:rsidRPr="00F2056E" w:rsidRDefault="005D0926" w:rsidP="00D9607B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45E5EE" id="Straight Connector 29" o:spid="_x0000_s1026" alt="&quot;&quot;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</w:t>
      </w:r>
      <w:r w:rsidR="007252B7">
        <w:rPr>
          <w:rStyle w:val="Accentuationlgre"/>
        </w:rPr>
        <w:t>s</w:t>
      </w:r>
      <w:r w:rsidR="000914B6" w:rsidRPr="00F2056E">
        <w:rPr>
          <w:rStyle w:val="Accentuationlgre"/>
        </w:rPr>
        <w:t xml:space="preserve"> procédure</w:t>
      </w:r>
      <w:r w:rsidR="007252B7">
        <w:rPr>
          <w:rStyle w:val="Accentuationlgre"/>
        </w:rPr>
        <w:t>s</w:t>
      </w:r>
    </w:p>
    <w:sectPr w:rsidR="00891DE6" w:rsidRPr="00F2056E" w:rsidSect="00C55D45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F990" w14:textId="77777777" w:rsidR="00553E82" w:rsidRDefault="00553E82" w:rsidP="0093092B">
      <w:r>
        <w:separator/>
      </w:r>
    </w:p>
  </w:endnote>
  <w:endnote w:type="continuationSeparator" w:id="0">
    <w:p w14:paraId="5F2FC6A8" w14:textId="77777777" w:rsidR="00553E82" w:rsidRDefault="00553E82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A9E" w14:textId="77777777" w:rsidR="00055EC3" w:rsidRDefault="00055E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3BE2066F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587EBB3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43ABEBA7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69190417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22D97582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32056F">
      <w:rPr>
        <w:rFonts w:ascii="Source Sans Pro" w:hAnsi="Source Sans Pro"/>
        <w:color w:val="2C3E50"/>
        <w:sz w:val="20"/>
        <w:shd w:val="clear" w:color="auto" w:fill="FFFFFF"/>
      </w:rPr>
      <w:t>création</w:t>
    </w: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2-0</w:t>
    </w:r>
    <w:r w:rsidR="00055EC3">
      <w:rPr>
        <w:rFonts w:ascii="Source Sans Pro" w:hAnsi="Source Sans Pro"/>
        <w:color w:val="2C3E50"/>
        <w:sz w:val="20"/>
        <w:shd w:val="clear" w:color="auto" w:fill="FFFFFF"/>
      </w:rPr>
      <w:t>8</w:t>
    </w:r>
    <w:r w:rsidR="0032056F">
      <w:rPr>
        <w:rFonts w:ascii="Source Sans Pro" w:hAnsi="Source Sans Pro"/>
        <w:color w:val="2C3E50"/>
        <w:sz w:val="20"/>
        <w:shd w:val="clear" w:color="auto" w:fill="FFFFFF"/>
      </w:rPr>
      <w:t>-</w:t>
    </w:r>
    <w:r w:rsidR="00EE3B16">
      <w:rPr>
        <w:rFonts w:ascii="Source Sans Pro" w:hAnsi="Source Sans Pro"/>
        <w:color w:val="2C3E50"/>
        <w:sz w:val="20"/>
        <w:shd w:val="clear" w:color="auto" w:fill="FFFFFF"/>
      </w:rPr>
      <w:t>1</w:t>
    </w:r>
    <w:r w:rsidR="00055EC3">
      <w:rPr>
        <w:rFonts w:ascii="Source Sans Pro" w:hAnsi="Source Sans Pro"/>
        <w:color w:val="2C3E50"/>
        <w:sz w:val="20"/>
        <w:shd w:val="clear" w:color="auto" w:fill="FFFFFF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F426" w14:textId="77777777" w:rsidR="00055EC3" w:rsidRDefault="00055E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8980" w14:textId="77777777" w:rsidR="00553E82" w:rsidRDefault="00553E82" w:rsidP="0093092B">
      <w:r>
        <w:separator/>
      </w:r>
    </w:p>
  </w:footnote>
  <w:footnote w:type="continuationSeparator" w:id="0">
    <w:p w14:paraId="2E0867FE" w14:textId="77777777" w:rsidR="00553E82" w:rsidRDefault="00553E82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82CD" w14:textId="77777777" w:rsidR="00055EC3" w:rsidRDefault="00055E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3566" w14:textId="77777777" w:rsidR="00055EC3" w:rsidRDefault="00055E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FAA2" w14:textId="77777777" w:rsidR="00055EC3" w:rsidRDefault="00055E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B8B"/>
    <w:multiLevelType w:val="hybridMultilevel"/>
    <w:tmpl w:val="BD981188"/>
    <w:lvl w:ilvl="0" w:tplc="8F622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B29"/>
    <w:multiLevelType w:val="hybridMultilevel"/>
    <w:tmpl w:val="3A74BF50"/>
    <w:lvl w:ilvl="0" w:tplc="A968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BFA"/>
    <w:multiLevelType w:val="hybridMultilevel"/>
    <w:tmpl w:val="F4226F0C"/>
    <w:lvl w:ilvl="0" w:tplc="EC2837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5CB0"/>
    <w:multiLevelType w:val="hybridMultilevel"/>
    <w:tmpl w:val="37D4348E"/>
    <w:lvl w:ilvl="0" w:tplc="4790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2E38"/>
    <w:multiLevelType w:val="hybridMultilevel"/>
    <w:tmpl w:val="D09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4FB"/>
    <w:multiLevelType w:val="hybridMultilevel"/>
    <w:tmpl w:val="4E1871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531B1"/>
    <w:multiLevelType w:val="hybridMultilevel"/>
    <w:tmpl w:val="1C903860"/>
    <w:lvl w:ilvl="0" w:tplc="3D36D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0155"/>
    <w:multiLevelType w:val="hybridMultilevel"/>
    <w:tmpl w:val="9FE80D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927B4"/>
    <w:multiLevelType w:val="hybridMultilevel"/>
    <w:tmpl w:val="B34E41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6165"/>
    <w:multiLevelType w:val="hybridMultilevel"/>
    <w:tmpl w:val="4C3CFAF8"/>
    <w:lvl w:ilvl="0" w:tplc="BDDACC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B7CB4"/>
    <w:multiLevelType w:val="hybridMultilevel"/>
    <w:tmpl w:val="976EEC4A"/>
    <w:lvl w:ilvl="0" w:tplc="56F4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C162F"/>
    <w:multiLevelType w:val="hybridMultilevel"/>
    <w:tmpl w:val="76F89A68"/>
    <w:lvl w:ilvl="0" w:tplc="15469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4" w:hanging="360"/>
      </w:pPr>
    </w:lvl>
    <w:lvl w:ilvl="2" w:tplc="0C0C001B" w:tentative="1">
      <w:start w:val="1"/>
      <w:numFmt w:val="lowerRoman"/>
      <w:lvlText w:val="%3."/>
      <w:lvlJc w:val="right"/>
      <w:pPr>
        <w:ind w:left="2514" w:hanging="180"/>
      </w:pPr>
    </w:lvl>
    <w:lvl w:ilvl="3" w:tplc="0C0C000F" w:tentative="1">
      <w:start w:val="1"/>
      <w:numFmt w:val="decimal"/>
      <w:lvlText w:val="%4."/>
      <w:lvlJc w:val="left"/>
      <w:pPr>
        <w:ind w:left="3234" w:hanging="360"/>
      </w:pPr>
    </w:lvl>
    <w:lvl w:ilvl="4" w:tplc="0C0C0019" w:tentative="1">
      <w:start w:val="1"/>
      <w:numFmt w:val="lowerLetter"/>
      <w:lvlText w:val="%5."/>
      <w:lvlJc w:val="left"/>
      <w:pPr>
        <w:ind w:left="3954" w:hanging="360"/>
      </w:pPr>
    </w:lvl>
    <w:lvl w:ilvl="5" w:tplc="0C0C001B" w:tentative="1">
      <w:start w:val="1"/>
      <w:numFmt w:val="lowerRoman"/>
      <w:lvlText w:val="%6."/>
      <w:lvlJc w:val="right"/>
      <w:pPr>
        <w:ind w:left="4674" w:hanging="180"/>
      </w:pPr>
    </w:lvl>
    <w:lvl w:ilvl="6" w:tplc="0C0C000F" w:tentative="1">
      <w:start w:val="1"/>
      <w:numFmt w:val="decimal"/>
      <w:lvlText w:val="%7."/>
      <w:lvlJc w:val="left"/>
      <w:pPr>
        <w:ind w:left="5394" w:hanging="360"/>
      </w:pPr>
    </w:lvl>
    <w:lvl w:ilvl="7" w:tplc="0C0C0019" w:tentative="1">
      <w:start w:val="1"/>
      <w:numFmt w:val="lowerLetter"/>
      <w:lvlText w:val="%8."/>
      <w:lvlJc w:val="left"/>
      <w:pPr>
        <w:ind w:left="6114" w:hanging="360"/>
      </w:pPr>
    </w:lvl>
    <w:lvl w:ilvl="8" w:tplc="0C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2EA2E17"/>
    <w:multiLevelType w:val="hybridMultilevel"/>
    <w:tmpl w:val="2CAC31C4"/>
    <w:lvl w:ilvl="0" w:tplc="25684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E5415"/>
    <w:multiLevelType w:val="hybridMultilevel"/>
    <w:tmpl w:val="EB4C89A2"/>
    <w:lvl w:ilvl="0" w:tplc="C28E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13B4"/>
    <w:multiLevelType w:val="hybridMultilevel"/>
    <w:tmpl w:val="26E8D4FA"/>
    <w:lvl w:ilvl="0" w:tplc="7AFA5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5D4D"/>
    <w:multiLevelType w:val="hybridMultilevel"/>
    <w:tmpl w:val="A6267A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43FCF"/>
    <w:multiLevelType w:val="hybridMultilevel"/>
    <w:tmpl w:val="768E9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6268E"/>
    <w:multiLevelType w:val="hybridMultilevel"/>
    <w:tmpl w:val="ADEE26E2"/>
    <w:lvl w:ilvl="0" w:tplc="BD78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939"/>
    <w:multiLevelType w:val="hybridMultilevel"/>
    <w:tmpl w:val="1E04EEE2"/>
    <w:lvl w:ilvl="0" w:tplc="C34AA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3415"/>
    <w:multiLevelType w:val="hybridMultilevel"/>
    <w:tmpl w:val="B1B29904"/>
    <w:lvl w:ilvl="0" w:tplc="293A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3FE9"/>
    <w:multiLevelType w:val="hybridMultilevel"/>
    <w:tmpl w:val="9A80C2BE"/>
    <w:lvl w:ilvl="0" w:tplc="96469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28F6B444"/>
    <w:lvl w:ilvl="0" w:tplc="B08C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F8A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4"/>
  </w:num>
  <w:num w:numId="13">
    <w:abstractNumId w:val="15"/>
  </w:num>
  <w:num w:numId="14">
    <w:abstractNumId w:val="5"/>
  </w:num>
  <w:num w:numId="15">
    <w:abstractNumId w:val="20"/>
  </w:num>
  <w:num w:numId="16">
    <w:abstractNumId w:val="2"/>
  </w:num>
  <w:num w:numId="17">
    <w:abstractNumId w:val="0"/>
  </w:num>
  <w:num w:numId="18">
    <w:abstractNumId w:val="1"/>
  </w:num>
  <w:num w:numId="19">
    <w:abstractNumId w:val="19"/>
  </w:num>
  <w:num w:numId="20">
    <w:abstractNumId w:val="18"/>
  </w:num>
  <w:num w:numId="21">
    <w:abstractNumId w:val="17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8A3"/>
    <w:rsid w:val="00001C32"/>
    <w:rsid w:val="000022EC"/>
    <w:rsid w:val="0000285F"/>
    <w:rsid w:val="00003AD2"/>
    <w:rsid w:val="00003CA5"/>
    <w:rsid w:val="0000494A"/>
    <w:rsid w:val="00004B71"/>
    <w:rsid w:val="0000570E"/>
    <w:rsid w:val="00006B42"/>
    <w:rsid w:val="00006D1D"/>
    <w:rsid w:val="000104BC"/>
    <w:rsid w:val="00010B0E"/>
    <w:rsid w:val="00010FD2"/>
    <w:rsid w:val="000113EC"/>
    <w:rsid w:val="00012C5E"/>
    <w:rsid w:val="00012F56"/>
    <w:rsid w:val="00013A56"/>
    <w:rsid w:val="000151F2"/>
    <w:rsid w:val="00015C89"/>
    <w:rsid w:val="00016BDF"/>
    <w:rsid w:val="00016C16"/>
    <w:rsid w:val="00020DAA"/>
    <w:rsid w:val="00022474"/>
    <w:rsid w:val="00022656"/>
    <w:rsid w:val="00022B38"/>
    <w:rsid w:val="00023214"/>
    <w:rsid w:val="00025394"/>
    <w:rsid w:val="00025782"/>
    <w:rsid w:val="00025C5E"/>
    <w:rsid w:val="000260FE"/>
    <w:rsid w:val="00026F5F"/>
    <w:rsid w:val="0003057B"/>
    <w:rsid w:val="00031393"/>
    <w:rsid w:val="00031C7D"/>
    <w:rsid w:val="00032F47"/>
    <w:rsid w:val="00035594"/>
    <w:rsid w:val="000357E5"/>
    <w:rsid w:val="00035C50"/>
    <w:rsid w:val="00036E75"/>
    <w:rsid w:val="000409DF"/>
    <w:rsid w:val="000411BD"/>
    <w:rsid w:val="00041B79"/>
    <w:rsid w:val="00042336"/>
    <w:rsid w:val="000430F5"/>
    <w:rsid w:val="00043611"/>
    <w:rsid w:val="0004440B"/>
    <w:rsid w:val="000478BD"/>
    <w:rsid w:val="000503E9"/>
    <w:rsid w:val="000540AB"/>
    <w:rsid w:val="00054255"/>
    <w:rsid w:val="0005543F"/>
    <w:rsid w:val="00055EC3"/>
    <w:rsid w:val="0005672C"/>
    <w:rsid w:val="00057062"/>
    <w:rsid w:val="00060A1F"/>
    <w:rsid w:val="00061B6F"/>
    <w:rsid w:val="00062CE0"/>
    <w:rsid w:val="00063DF4"/>
    <w:rsid w:val="00063F6B"/>
    <w:rsid w:val="00063F89"/>
    <w:rsid w:val="00064B72"/>
    <w:rsid w:val="0007001E"/>
    <w:rsid w:val="00070EA0"/>
    <w:rsid w:val="000712E4"/>
    <w:rsid w:val="00071B62"/>
    <w:rsid w:val="00071C52"/>
    <w:rsid w:val="00071E45"/>
    <w:rsid w:val="00072CC1"/>
    <w:rsid w:val="00074F1F"/>
    <w:rsid w:val="00075875"/>
    <w:rsid w:val="000764E2"/>
    <w:rsid w:val="00082440"/>
    <w:rsid w:val="00084E90"/>
    <w:rsid w:val="0008509F"/>
    <w:rsid w:val="000852B1"/>
    <w:rsid w:val="000863D4"/>
    <w:rsid w:val="000914B6"/>
    <w:rsid w:val="00091A7F"/>
    <w:rsid w:val="000929F6"/>
    <w:rsid w:val="000936CC"/>
    <w:rsid w:val="00094007"/>
    <w:rsid w:val="000941FD"/>
    <w:rsid w:val="00097887"/>
    <w:rsid w:val="000A3040"/>
    <w:rsid w:val="000A3835"/>
    <w:rsid w:val="000A3CAD"/>
    <w:rsid w:val="000A4A89"/>
    <w:rsid w:val="000A55AC"/>
    <w:rsid w:val="000A59A7"/>
    <w:rsid w:val="000A5BAF"/>
    <w:rsid w:val="000A6401"/>
    <w:rsid w:val="000A712E"/>
    <w:rsid w:val="000B2161"/>
    <w:rsid w:val="000B226B"/>
    <w:rsid w:val="000B2FF7"/>
    <w:rsid w:val="000B3D24"/>
    <w:rsid w:val="000B4FB5"/>
    <w:rsid w:val="000B5B6B"/>
    <w:rsid w:val="000B7E46"/>
    <w:rsid w:val="000C00CF"/>
    <w:rsid w:val="000C2492"/>
    <w:rsid w:val="000C4127"/>
    <w:rsid w:val="000C417B"/>
    <w:rsid w:val="000C4272"/>
    <w:rsid w:val="000C47ED"/>
    <w:rsid w:val="000C4E8C"/>
    <w:rsid w:val="000C552D"/>
    <w:rsid w:val="000C6D26"/>
    <w:rsid w:val="000C6FB7"/>
    <w:rsid w:val="000D2BD8"/>
    <w:rsid w:val="000D3521"/>
    <w:rsid w:val="000D3858"/>
    <w:rsid w:val="000D4EBB"/>
    <w:rsid w:val="000D5103"/>
    <w:rsid w:val="000D5999"/>
    <w:rsid w:val="000D78EB"/>
    <w:rsid w:val="000D7A4C"/>
    <w:rsid w:val="000E0181"/>
    <w:rsid w:val="000E146E"/>
    <w:rsid w:val="000E17C3"/>
    <w:rsid w:val="000E25A3"/>
    <w:rsid w:val="000E2B4D"/>
    <w:rsid w:val="000E4FBD"/>
    <w:rsid w:val="000E5F0D"/>
    <w:rsid w:val="000E7DEF"/>
    <w:rsid w:val="000F1034"/>
    <w:rsid w:val="000F27EE"/>
    <w:rsid w:val="000F2951"/>
    <w:rsid w:val="000F2D6D"/>
    <w:rsid w:val="000F3CDB"/>
    <w:rsid w:val="000F48E4"/>
    <w:rsid w:val="000F4CF6"/>
    <w:rsid w:val="000F567D"/>
    <w:rsid w:val="000F610F"/>
    <w:rsid w:val="001003D6"/>
    <w:rsid w:val="00101D79"/>
    <w:rsid w:val="00101DBE"/>
    <w:rsid w:val="00101FDB"/>
    <w:rsid w:val="00104548"/>
    <w:rsid w:val="00106D16"/>
    <w:rsid w:val="00110939"/>
    <w:rsid w:val="00110C51"/>
    <w:rsid w:val="00111C88"/>
    <w:rsid w:val="00112574"/>
    <w:rsid w:val="001138D2"/>
    <w:rsid w:val="0011444D"/>
    <w:rsid w:val="00117CC0"/>
    <w:rsid w:val="001211D3"/>
    <w:rsid w:val="001219F4"/>
    <w:rsid w:val="00123CB4"/>
    <w:rsid w:val="00125B87"/>
    <w:rsid w:val="00127702"/>
    <w:rsid w:val="00127DAB"/>
    <w:rsid w:val="00131932"/>
    <w:rsid w:val="001323E7"/>
    <w:rsid w:val="001327EB"/>
    <w:rsid w:val="001332B5"/>
    <w:rsid w:val="0013468E"/>
    <w:rsid w:val="001352B9"/>
    <w:rsid w:val="00135D3C"/>
    <w:rsid w:val="00136C02"/>
    <w:rsid w:val="0013726A"/>
    <w:rsid w:val="0013770F"/>
    <w:rsid w:val="001377ED"/>
    <w:rsid w:val="00140270"/>
    <w:rsid w:val="001429C5"/>
    <w:rsid w:val="0014394C"/>
    <w:rsid w:val="00143CDC"/>
    <w:rsid w:val="00144E1C"/>
    <w:rsid w:val="00145571"/>
    <w:rsid w:val="001455C1"/>
    <w:rsid w:val="001461F7"/>
    <w:rsid w:val="001473F1"/>
    <w:rsid w:val="00150431"/>
    <w:rsid w:val="00150B6D"/>
    <w:rsid w:val="0015192A"/>
    <w:rsid w:val="0015197A"/>
    <w:rsid w:val="00151BF8"/>
    <w:rsid w:val="00151CE9"/>
    <w:rsid w:val="001523ED"/>
    <w:rsid w:val="00152948"/>
    <w:rsid w:val="00152D78"/>
    <w:rsid w:val="001536EB"/>
    <w:rsid w:val="00154404"/>
    <w:rsid w:val="00154432"/>
    <w:rsid w:val="001548F7"/>
    <w:rsid w:val="00154992"/>
    <w:rsid w:val="00154BA7"/>
    <w:rsid w:val="00154EAD"/>
    <w:rsid w:val="0015655A"/>
    <w:rsid w:val="001579EC"/>
    <w:rsid w:val="001603EB"/>
    <w:rsid w:val="00160EE3"/>
    <w:rsid w:val="0016196C"/>
    <w:rsid w:val="00161DAE"/>
    <w:rsid w:val="00161FFF"/>
    <w:rsid w:val="001627C7"/>
    <w:rsid w:val="0016282F"/>
    <w:rsid w:val="0016432A"/>
    <w:rsid w:val="00166323"/>
    <w:rsid w:val="00166610"/>
    <w:rsid w:val="001675FF"/>
    <w:rsid w:val="001677AE"/>
    <w:rsid w:val="00167ADF"/>
    <w:rsid w:val="00170F79"/>
    <w:rsid w:val="00171149"/>
    <w:rsid w:val="00172036"/>
    <w:rsid w:val="001740DA"/>
    <w:rsid w:val="00174134"/>
    <w:rsid w:val="00175854"/>
    <w:rsid w:val="001806E4"/>
    <w:rsid w:val="001818B3"/>
    <w:rsid w:val="00181B74"/>
    <w:rsid w:val="001820DD"/>
    <w:rsid w:val="00183018"/>
    <w:rsid w:val="00183D16"/>
    <w:rsid w:val="001850C9"/>
    <w:rsid w:val="001850D2"/>
    <w:rsid w:val="00185AB1"/>
    <w:rsid w:val="00186017"/>
    <w:rsid w:val="001870C5"/>
    <w:rsid w:val="00187E5E"/>
    <w:rsid w:val="001902A4"/>
    <w:rsid w:val="00190A05"/>
    <w:rsid w:val="00191065"/>
    <w:rsid w:val="0019409C"/>
    <w:rsid w:val="00194F6E"/>
    <w:rsid w:val="00195809"/>
    <w:rsid w:val="00195C5D"/>
    <w:rsid w:val="00196C11"/>
    <w:rsid w:val="00197C73"/>
    <w:rsid w:val="001A07A0"/>
    <w:rsid w:val="001A1B96"/>
    <w:rsid w:val="001A27DA"/>
    <w:rsid w:val="001A27FA"/>
    <w:rsid w:val="001A2D3C"/>
    <w:rsid w:val="001A30A9"/>
    <w:rsid w:val="001A326E"/>
    <w:rsid w:val="001A3830"/>
    <w:rsid w:val="001A4837"/>
    <w:rsid w:val="001A48A6"/>
    <w:rsid w:val="001A5EC7"/>
    <w:rsid w:val="001B05CD"/>
    <w:rsid w:val="001B15BF"/>
    <w:rsid w:val="001B1630"/>
    <w:rsid w:val="001B1794"/>
    <w:rsid w:val="001B1801"/>
    <w:rsid w:val="001B22F1"/>
    <w:rsid w:val="001B2E71"/>
    <w:rsid w:val="001B3790"/>
    <w:rsid w:val="001B3799"/>
    <w:rsid w:val="001B3FAA"/>
    <w:rsid w:val="001B4396"/>
    <w:rsid w:val="001B4442"/>
    <w:rsid w:val="001B4B39"/>
    <w:rsid w:val="001B4C29"/>
    <w:rsid w:val="001B6454"/>
    <w:rsid w:val="001B78D7"/>
    <w:rsid w:val="001C1D7B"/>
    <w:rsid w:val="001C2116"/>
    <w:rsid w:val="001C3377"/>
    <w:rsid w:val="001C3B3A"/>
    <w:rsid w:val="001C3CFA"/>
    <w:rsid w:val="001C4983"/>
    <w:rsid w:val="001C4C63"/>
    <w:rsid w:val="001C5813"/>
    <w:rsid w:val="001C5DDD"/>
    <w:rsid w:val="001C7405"/>
    <w:rsid w:val="001C783D"/>
    <w:rsid w:val="001D08F9"/>
    <w:rsid w:val="001D1D1C"/>
    <w:rsid w:val="001D23A7"/>
    <w:rsid w:val="001D2C45"/>
    <w:rsid w:val="001D37E3"/>
    <w:rsid w:val="001D39DF"/>
    <w:rsid w:val="001D3F76"/>
    <w:rsid w:val="001D4878"/>
    <w:rsid w:val="001D4A33"/>
    <w:rsid w:val="001D7C1F"/>
    <w:rsid w:val="001E0E7B"/>
    <w:rsid w:val="001E20AB"/>
    <w:rsid w:val="001E33C7"/>
    <w:rsid w:val="001E3C17"/>
    <w:rsid w:val="001F1E4B"/>
    <w:rsid w:val="001F2207"/>
    <w:rsid w:val="001F3E88"/>
    <w:rsid w:val="001F6102"/>
    <w:rsid w:val="001F7D5C"/>
    <w:rsid w:val="001F7F9F"/>
    <w:rsid w:val="002037C3"/>
    <w:rsid w:val="00203DA9"/>
    <w:rsid w:val="00206586"/>
    <w:rsid w:val="00207782"/>
    <w:rsid w:val="0021293F"/>
    <w:rsid w:val="00213731"/>
    <w:rsid w:val="002150F4"/>
    <w:rsid w:val="002155A6"/>
    <w:rsid w:val="0021694E"/>
    <w:rsid w:val="00220293"/>
    <w:rsid w:val="00222311"/>
    <w:rsid w:val="0022487D"/>
    <w:rsid w:val="00224AAF"/>
    <w:rsid w:val="0022569C"/>
    <w:rsid w:val="00226E00"/>
    <w:rsid w:val="00226E6A"/>
    <w:rsid w:val="00226E9F"/>
    <w:rsid w:val="002336B4"/>
    <w:rsid w:val="00234540"/>
    <w:rsid w:val="002359A7"/>
    <w:rsid w:val="0023697C"/>
    <w:rsid w:val="00237244"/>
    <w:rsid w:val="00240A42"/>
    <w:rsid w:val="00240EA2"/>
    <w:rsid w:val="00242DE2"/>
    <w:rsid w:val="002464E6"/>
    <w:rsid w:val="00250C2E"/>
    <w:rsid w:val="0025133C"/>
    <w:rsid w:val="0025138D"/>
    <w:rsid w:val="002514CD"/>
    <w:rsid w:val="00252B46"/>
    <w:rsid w:val="00253D5B"/>
    <w:rsid w:val="00255280"/>
    <w:rsid w:val="0025669E"/>
    <w:rsid w:val="00257004"/>
    <w:rsid w:val="0025727E"/>
    <w:rsid w:val="00260040"/>
    <w:rsid w:val="002600E8"/>
    <w:rsid w:val="002605FE"/>
    <w:rsid w:val="0026088D"/>
    <w:rsid w:val="00265231"/>
    <w:rsid w:val="00265BE2"/>
    <w:rsid w:val="0026635A"/>
    <w:rsid w:val="00266B0C"/>
    <w:rsid w:val="00266C72"/>
    <w:rsid w:val="00272AEC"/>
    <w:rsid w:val="002732E2"/>
    <w:rsid w:val="0027381F"/>
    <w:rsid w:val="00275EBF"/>
    <w:rsid w:val="002761FD"/>
    <w:rsid w:val="00276336"/>
    <w:rsid w:val="00276C60"/>
    <w:rsid w:val="00277046"/>
    <w:rsid w:val="00280719"/>
    <w:rsid w:val="002821D7"/>
    <w:rsid w:val="00282A6E"/>
    <w:rsid w:val="00282D90"/>
    <w:rsid w:val="00283783"/>
    <w:rsid w:val="00283DEC"/>
    <w:rsid w:val="002844D9"/>
    <w:rsid w:val="00284B53"/>
    <w:rsid w:val="00286F64"/>
    <w:rsid w:val="00290F56"/>
    <w:rsid w:val="00291176"/>
    <w:rsid w:val="0029275B"/>
    <w:rsid w:val="00292D28"/>
    <w:rsid w:val="00292D8D"/>
    <w:rsid w:val="00292DAC"/>
    <w:rsid w:val="00294E2B"/>
    <w:rsid w:val="00295995"/>
    <w:rsid w:val="002A021F"/>
    <w:rsid w:val="002A02C2"/>
    <w:rsid w:val="002A1648"/>
    <w:rsid w:val="002A1B01"/>
    <w:rsid w:val="002A2298"/>
    <w:rsid w:val="002A2C0A"/>
    <w:rsid w:val="002A45D3"/>
    <w:rsid w:val="002A5463"/>
    <w:rsid w:val="002A7C9C"/>
    <w:rsid w:val="002B03F1"/>
    <w:rsid w:val="002B0CED"/>
    <w:rsid w:val="002B11F1"/>
    <w:rsid w:val="002B2206"/>
    <w:rsid w:val="002B255C"/>
    <w:rsid w:val="002B2B32"/>
    <w:rsid w:val="002B2FB0"/>
    <w:rsid w:val="002B300A"/>
    <w:rsid w:val="002B308A"/>
    <w:rsid w:val="002B3980"/>
    <w:rsid w:val="002B6735"/>
    <w:rsid w:val="002B7130"/>
    <w:rsid w:val="002B7970"/>
    <w:rsid w:val="002C1C7B"/>
    <w:rsid w:val="002C2060"/>
    <w:rsid w:val="002C2CC0"/>
    <w:rsid w:val="002C2EC3"/>
    <w:rsid w:val="002C50D0"/>
    <w:rsid w:val="002C5FB5"/>
    <w:rsid w:val="002D096D"/>
    <w:rsid w:val="002D1F8C"/>
    <w:rsid w:val="002D200A"/>
    <w:rsid w:val="002D3764"/>
    <w:rsid w:val="002D458A"/>
    <w:rsid w:val="002D47AB"/>
    <w:rsid w:val="002D5AC1"/>
    <w:rsid w:val="002D76A3"/>
    <w:rsid w:val="002D77BF"/>
    <w:rsid w:val="002E1A2C"/>
    <w:rsid w:val="002E1A2E"/>
    <w:rsid w:val="002E1EE8"/>
    <w:rsid w:val="002E31BA"/>
    <w:rsid w:val="002E3909"/>
    <w:rsid w:val="002E3955"/>
    <w:rsid w:val="002E3F92"/>
    <w:rsid w:val="002E49E9"/>
    <w:rsid w:val="002E5DC1"/>
    <w:rsid w:val="002E6E3A"/>
    <w:rsid w:val="002F164C"/>
    <w:rsid w:val="002F2053"/>
    <w:rsid w:val="002F34A3"/>
    <w:rsid w:val="002F3C01"/>
    <w:rsid w:val="002F5A58"/>
    <w:rsid w:val="002F626F"/>
    <w:rsid w:val="002F7FFE"/>
    <w:rsid w:val="003001D2"/>
    <w:rsid w:val="0030103B"/>
    <w:rsid w:val="0030361F"/>
    <w:rsid w:val="003037A2"/>
    <w:rsid w:val="00305724"/>
    <w:rsid w:val="003064B0"/>
    <w:rsid w:val="003106B4"/>
    <w:rsid w:val="00310F16"/>
    <w:rsid w:val="003141B3"/>
    <w:rsid w:val="00314BFF"/>
    <w:rsid w:val="00316DAC"/>
    <w:rsid w:val="003174A1"/>
    <w:rsid w:val="0032056F"/>
    <w:rsid w:val="00320AC6"/>
    <w:rsid w:val="003210BC"/>
    <w:rsid w:val="00324F04"/>
    <w:rsid w:val="00325886"/>
    <w:rsid w:val="003259B5"/>
    <w:rsid w:val="00325D89"/>
    <w:rsid w:val="00326584"/>
    <w:rsid w:val="003269FC"/>
    <w:rsid w:val="00326FCA"/>
    <w:rsid w:val="00327192"/>
    <w:rsid w:val="00327402"/>
    <w:rsid w:val="003279CD"/>
    <w:rsid w:val="00330AA4"/>
    <w:rsid w:val="00330EFF"/>
    <w:rsid w:val="00331E60"/>
    <w:rsid w:val="00333D1E"/>
    <w:rsid w:val="00334FE8"/>
    <w:rsid w:val="003353BD"/>
    <w:rsid w:val="00337490"/>
    <w:rsid w:val="00340AF3"/>
    <w:rsid w:val="003422F7"/>
    <w:rsid w:val="0034249D"/>
    <w:rsid w:val="0034302A"/>
    <w:rsid w:val="00343574"/>
    <w:rsid w:val="0034376E"/>
    <w:rsid w:val="00344416"/>
    <w:rsid w:val="00345B0D"/>
    <w:rsid w:val="00347707"/>
    <w:rsid w:val="00347FDF"/>
    <w:rsid w:val="00350960"/>
    <w:rsid w:val="00351B38"/>
    <w:rsid w:val="00352818"/>
    <w:rsid w:val="00352AD1"/>
    <w:rsid w:val="00352EBA"/>
    <w:rsid w:val="00353085"/>
    <w:rsid w:val="00353464"/>
    <w:rsid w:val="0035440B"/>
    <w:rsid w:val="00355A56"/>
    <w:rsid w:val="00355E72"/>
    <w:rsid w:val="00356C3F"/>
    <w:rsid w:val="00357FBC"/>
    <w:rsid w:val="00363D27"/>
    <w:rsid w:val="0036528C"/>
    <w:rsid w:val="003656EF"/>
    <w:rsid w:val="00366278"/>
    <w:rsid w:val="0036718C"/>
    <w:rsid w:val="0036770E"/>
    <w:rsid w:val="00367F58"/>
    <w:rsid w:val="0037057B"/>
    <w:rsid w:val="00372BAB"/>
    <w:rsid w:val="0037357E"/>
    <w:rsid w:val="0037362B"/>
    <w:rsid w:val="00373BB7"/>
    <w:rsid w:val="0037428B"/>
    <w:rsid w:val="0037476B"/>
    <w:rsid w:val="003758CB"/>
    <w:rsid w:val="003805E8"/>
    <w:rsid w:val="00382B07"/>
    <w:rsid w:val="00382B32"/>
    <w:rsid w:val="0038486C"/>
    <w:rsid w:val="00384D5F"/>
    <w:rsid w:val="003865C6"/>
    <w:rsid w:val="00386A70"/>
    <w:rsid w:val="003911EE"/>
    <w:rsid w:val="003924BA"/>
    <w:rsid w:val="003A1A07"/>
    <w:rsid w:val="003A1FAE"/>
    <w:rsid w:val="003A39AA"/>
    <w:rsid w:val="003A4436"/>
    <w:rsid w:val="003A4ED6"/>
    <w:rsid w:val="003A538A"/>
    <w:rsid w:val="003A58E6"/>
    <w:rsid w:val="003A5937"/>
    <w:rsid w:val="003A5BE1"/>
    <w:rsid w:val="003A5CD4"/>
    <w:rsid w:val="003B00CB"/>
    <w:rsid w:val="003B060F"/>
    <w:rsid w:val="003B1B81"/>
    <w:rsid w:val="003B23C8"/>
    <w:rsid w:val="003B3C28"/>
    <w:rsid w:val="003B7A8C"/>
    <w:rsid w:val="003B7E9D"/>
    <w:rsid w:val="003C007A"/>
    <w:rsid w:val="003C10CE"/>
    <w:rsid w:val="003C13A8"/>
    <w:rsid w:val="003C1731"/>
    <w:rsid w:val="003C1767"/>
    <w:rsid w:val="003C333D"/>
    <w:rsid w:val="003C348E"/>
    <w:rsid w:val="003C4036"/>
    <w:rsid w:val="003C40A2"/>
    <w:rsid w:val="003C4910"/>
    <w:rsid w:val="003C4BEF"/>
    <w:rsid w:val="003C6036"/>
    <w:rsid w:val="003C6F49"/>
    <w:rsid w:val="003D060E"/>
    <w:rsid w:val="003D2A40"/>
    <w:rsid w:val="003D2C54"/>
    <w:rsid w:val="003D65E7"/>
    <w:rsid w:val="003D6778"/>
    <w:rsid w:val="003D7204"/>
    <w:rsid w:val="003E0A26"/>
    <w:rsid w:val="003E15B0"/>
    <w:rsid w:val="003E18B1"/>
    <w:rsid w:val="003E1AEB"/>
    <w:rsid w:val="003E2BDE"/>
    <w:rsid w:val="003E368E"/>
    <w:rsid w:val="003E4B80"/>
    <w:rsid w:val="003E5E11"/>
    <w:rsid w:val="003E65FF"/>
    <w:rsid w:val="003E6A96"/>
    <w:rsid w:val="003E7003"/>
    <w:rsid w:val="003E740E"/>
    <w:rsid w:val="003F03B0"/>
    <w:rsid w:val="003F0BF2"/>
    <w:rsid w:val="003F0EA9"/>
    <w:rsid w:val="003F0F7A"/>
    <w:rsid w:val="003F1C3E"/>
    <w:rsid w:val="003F2274"/>
    <w:rsid w:val="003F592C"/>
    <w:rsid w:val="003F6143"/>
    <w:rsid w:val="003F6560"/>
    <w:rsid w:val="003F737F"/>
    <w:rsid w:val="00400AF3"/>
    <w:rsid w:val="00403A4E"/>
    <w:rsid w:val="004061CC"/>
    <w:rsid w:val="00406E87"/>
    <w:rsid w:val="004070EE"/>
    <w:rsid w:val="00411150"/>
    <w:rsid w:val="00411599"/>
    <w:rsid w:val="004115A9"/>
    <w:rsid w:val="00411971"/>
    <w:rsid w:val="00413248"/>
    <w:rsid w:val="00415681"/>
    <w:rsid w:val="00415B30"/>
    <w:rsid w:val="00420C55"/>
    <w:rsid w:val="00420F16"/>
    <w:rsid w:val="0042130C"/>
    <w:rsid w:val="00422625"/>
    <w:rsid w:val="0042363B"/>
    <w:rsid w:val="004239E6"/>
    <w:rsid w:val="004241E7"/>
    <w:rsid w:val="00424E6F"/>
    <w:rsid w:val="0042778D"/>
    <w:rsid w:val="0043015F"/>
    <w:rsid w:val="00430AB6"/>
    <w:rsid w:val="00431422"/>
    <w:rsid w:val="00431B5E"/>
    <w:rsid w:val="00432265"/>
    <w:rsid w:val="004335A2"/>
    <w:rsid w:val="00433F00"/>
    <w:rsid w:val="00434573"/>
    <w:rsid w:val="00434748"/>
    <w:rsid w:val="00435072"/>
    <w:rsid w:val="00436DDB"/>
    <w:rsid w:val="00437AD2"/>
    <w:rsid w:val="004401BA"/>
    <w:rsid w:val="004423D7"/>
    <w:rsid w:val="00442633"/>
    <w:rsid w:val="00443AE4"/>
    <w:rsid w:val="00443D87"/>
    <w:rsid w:val="00446FBA"/>
    <w:rsid w:val="00450854"/>
    <w:rsid w:val="0045346A"/>
    <w:rsid w:val="004537E0"/>
    <w:rsid w:val="0045719A"/>
    <w:rsid w:val="00457BC4"/>
    <w:rsid w:val="00461D56"/>
    <w:rsid w:val="00462BB3"/>
    <w:rsid w:val="00463305"/>
    <w:rsid w:val="00463ED8"/>
    <w:rsid w:val="0046452F"/>
    <w:rsid w:val="00465946"/>
    <w:rsid w:val="00465B9B"/>
    <w:rsid w:val="00465BB0"/>
    <w:rsid w:val="00466499"/>
    <w:rsid w:val="00466B2F"/>
    <w:rsid w:val="00466FFE"/>
    <w:rsid w:val="00470261"/>
    <w:rsid w:val="00470BA2"/>
    <w:rsid w:val="00470CA5"/>
    <w:rsid w:val="00471F43"/>
    <w:rsid w:val="004737FB"/>
    <w:rsid w:val="004761FF"/>
    <w:rsid w:val="004763A9"/>
    <w:rsid w:val="004806F5"/>
    <w:rsid w:val="004811D6"/>
    <w:rsid w:val="00482A97"/>
    <w:rsid w:val="00482B59"/>
    <w:rsid w:val="00482CB6"/>
    <w:rsid w:val="00482E11"/>
    <w:rsid w:val="0048415B"/>
    <w:rsid w:val="00484743"/>
    <w:rsid w:val="00484989"/>
    <w:rsid w:val="004852D0"/>
    <w:rsid w:val="00485CA0"/>
    <w:rsid w:val="00490A44"/>
    <w:rsid w:val="00491933"/>
    <w:rsid w:val="00491A78"/>
    <w:rsid w:val="0049298F"/>
    <w:rsid w:val="004935B9"/>
    <w:rsid w:val="00493CA2"/>
    <w:rsid w:val="00494232"/>
    <w:rsid w:val="004945C1"/>
    <w:rsid w:val="00494AF0"/>
    <w:rsid w:val="00496E19"/>
    <w:rsid w:val="00496FD0"/>
    <w:rsid w:val="004972C6"/>
    <w:rsid w:val="004977C3"/>
    <w:rsid w:val="004A1805"/>
    <w:rsid w:val="004A226F"/>
    <w:rsid w:val="004A32C4"/>
    <w:rsid w:val="004A4869"/>
    <w:rsid w:val="004A63D7"/>
    <w:rsid w:val="004A66A9"/>
    <w:rsid w:val="004A71EA"/>
    <w:rsid w:val="004B10A5"/>
    <w:rsid w:val="004B23F2"/>
    <w:rsid w:val="004B39AC"/>
    <w:rsid w:val="004B435D"/>
    <w:rsid w:val="004B4412"/>
    <w:rsid w:val="004C06C2"/>
    <w:rsid w:val="004C205A"/>
    <w:rsid w:val="004C22AE"/>
    <w:rsid w:val="004C2686"/>
    <w:rsid w:val="004C3F04"/>
    <w:rsid w:val="004C716B"/>
    <w:rsid w:val="004C7791"/>
    <w:rsid w:val="004D07E3"/>
    <w:rsid w:val="004D0A24"/>
    <w:rsid w:val="004D131E"/>
    <w:rsid w:val="004D7824"/>
    <w:rsid w:val="004E052F"/>
    <w:rsid w:val="004E0C08"/>
    <w:rsid w:val="004E1D9B"/>
    <w:rsid w:val="004E4048"/>
    <w:rsid w:val="004E4506"/>
    <w:rsid w:val="004E5E35"/>
    <w:rsid w:val="004E5E73"/>
    <w:rsid w:val="004E6C8C"/>
    <w:rsid w:val="004E7729"/>
    <w:rsid w:val="004F00C6"/>
    <w:rsid w:val="004F0A98"/>
    <w:rsid w:val="004F21ED"/>
    <w:rsid w:val="004F2715"/>
    <w:rsid w:val="004F33FE"/>
    <w:rsid w:val="004F35DE"/>
    <w:rsid w:val="004F6962"/>
    <w:rsid w:val="004F6A40"/>
    <w:rsid w:val="004F7C02"/>
    <w:rsid w:val="004F7DCE"/>
    <w:rsid w:val="0050062F"/>
    <w:rsid w:val="00500E9D"/>
    <w:rsid w:val="00501204"/>
    <w:rsid w:val="00501BE7"/>
    <w:rsid w:val="005025B6"/>
    <w:rsid w:val="00502A75"/>
    <w:rsid w:val="00502E9C"/>
    <w:rsid w:val="005038EF"/>
    <w:rsid w:val="0050496E"/>
    <w:rsid w:val="00505DBA"/>
    <w:rsid w:val="005070EB"/>
    <w:rsid w:val="00507460"/>
    <w:rsid w:val="005075DE"/>
    <w:rsid w:val="005102C7"/>
    <w:rsid w:val="0051157B"/>
    <w:rsid w:val="005128A2"/>
    <w:rsid w:val="005145F6"/>
    <w:rsid w:val="0051492D"/>
    <w:rsid w:val="005149E7"/>
    <w:rsid w:val="005154C5"/>
    <w:rsid w:val="00515A07"/>
    <w:rsid w:val="00516FCD"/>
    <w:rsid w:val="00520E4F"/>
    <w:rsid w:val="00522597"/>
    <w:rsid w:val="005225FD"/>
    <w:rsid w:val="005234D2"/>
    <w:rsid w:val="00525C95"/>
    <w:rsid w:val="00526366"/>
    <w:rsid w:val="00526D05"/>
    <w:rsid w:val="00527BCF"/>
    <w:rsid w:val="00531E47"/>
    <w:rsid w:val="00534B03"/>
    <w:rsid w:val="00534BFD"/>
    <w:rsid w:val="00535278"/>
    <w:rsid w:val="00535F2B"/>
    <w:rsid w:val="00537D59"/>
    <w:rsid w:val="00542C3F"/>
    <w:rsid w:val="00542CF6"/>
    <w:rsid w:val="00543A71"/>
    <w:rsid w:val="005448AF"/>
    <w:rsid w:val="0054506A"/>
    <w:rsid w:val="00545317"/>
    <w:rsid w:val="0054684E"/>
    <w:rsid w:val="00546FEC"/>
    <w:rsid w:val="005477D6"/>
    <w:rsid w:val="00547CCA"/>
    <w:rsid w:val="00550177"/>
    <w:rsid w:val="00550F06"/>
    <w:rsid w:val="005513BB"/>
    <w:rsid w:val="0055265F"/>
    <w:rsid w:val="00552B76"/>
    <w:rsid w:val="005533BA"/>
    <w:rsid w:val="00553ABE"/>
    <w:rsid w:val="00553E82"/>
    <w:rsid w:val="00554DC4"/>
    <w:rsid w:val="0055572C"/>
    <w:rsid w:val="00556C31"/>
    <w:rsid w:val="00556F15"/>
    <w:rsid w:val="00557F17"/>
    <w:rsid w:val="0056446B"/>
    <w:rsid w:val="00565148"/>
    <w:rsid w:val="005657CA"/>
    <w:rsid w:val="00566DE9"/>
    <w:rsid w:val="00567561"/>
    <w:rsid w:val="00567607"/>
    <w:rsid w:val="00567663"/>
    <w:rsid w:val="00567788"/>
    <w:rsid w:val="00567984"/>
    <w:rsid w:val="00571443"/>
    <w:rsid w:val="0057335C"/>
    <w:rsid w:val="00573624"/>
    <w:rsid w:val="00574B63"/>
    <w:rsid w:val="0057524B"/>
    <w:rsid w:val="005758B8"/>
    <w:rsid w:val="00576069"/>
    <w:rsid w:val="00577479"/>
    <w:rsid w:val="0057785F"/>
    <w:rsid w:val="00577E6D"/>
    <w:rsid w:val="005819E2"/>
    <w:rsid w:val="005821A0"/>
    <w:rsid w:val="00584C81"/>
    <w:rsid w:val="005851F8"/>
    <w:rsid w:val="00585506"/>
    <w:rsid w:val="00585DA7"/>
    <w:rsid w:val="00586BB0"/>
    <w:rsid w:val="0059001A"/>
    <w:rsid w:val="005909E9"/>
    <w:rsid w:val="00591B26"/>
    <w:rsid w:val="00595312"/>
    <w:rsid w:val="00595AE1"/>
    <w:rsid w:val="00595F02"/>
    <w:rsid w:val="005968C5"/>
    <w:rsid w:val="00596AC8"/>
    <w:rsid w:val="00596C2E"/>
    <w:rsid w:val="005979E3"/>
    <w:rsid w:val="005A0812"/>
    <w:rsid w:val="005A1F26"/>
    <w:rsid w:val="005A680E"/>
    <w:rsid w:val="005A6BBD"/>
    <w:rsid w:val="005A7E2F"/>
    <w:rsid w:val="005B1BCB"/>
    <w:rsid w:val="005B1E06"/>
    <w:rsid w:val="005B223B"/>
    <w:rsid w:val="005B389F"/>
    <w:rsid w:val="005B411B"/>
    <w:rsid w:val="005B6C53"/>
    <w:rsid w:val="005C1BAE"/>
    <w:rsid w:val="005C213C"/>
    <w:rsid w:val="005C2678"/>
    <w:rsid w:val="005C2ADE"/>
    <w:rsid w:val="005C2AE5"/>
    <w:rsid w:val="005C3C41"/>
    <w:rsid w:val="005C4499"/>
    <w:rsid w:val="005C5507"/>
    <w:rsid w:val="005C5AE4"/>
    <w:rsid w:val="005C6D44"/>
    <w:rsid w:val="005C7739"/>
    <w:rsid w:val="005C788C"/>
    <w:rsid w:val="005D01A4"/>
    <w:rsid w:val="005D0926"/>
    <w:rsid w:val="005D1945"/>
    <w:rsid w:val="005D29F0"/>
    <w:rsid w:val="005D3088"/>
    <w:rsid w:val="005D31B8"/>
    <w:rsid w:val="005D344A"/>
    <w:rsid w:val="005D647F"/>
    <w:rsid w:val="005D79EE"/>
    <w:rsid w:val="005E00F2"/>
    <w:rsid w:val="005E053B"/>
    <w:rsid w:val="005E0A75"/>
    <w:rsid w:val="005E0C71"/>
    <w:rsid w:val="005E0F39"/>
    <w:rsid w:val="005E1548"/>
    <w:rsid w:val="005E1D8B"/>
    <w:rsid w:val="005E36DF"/>
    <w:rsid w:val="005E65B5"/>
    <w:rsid w:val="005E74C6"/>
    <w:rsid w:val="005E7530"/>
    <w:rsid w:val="005F0EDC"/>
    <w:rsid w:val="005F231B"/>
    <w:rsid w:val="005F2393"/>
    <w:rsid w:val="005F255D"/>
    <w:rsid w:val="005F3727"/>
    <w:rsid w:val="005F4807"/>
    <w:rsid w:val="005F5297"/>
    <w:rsid w:val="005F587C"/>
    <w:rsid w:val="005F6948"/>
    <w:rsid w:val="005F777B"/>
    <w:rsid w:val="00600544"/>
    <w:rsid w:val="006005B8"/>
    <w:rsid w:val="0060092D"/>
    <w:rsid w:val="00600D1E"/>
    <w:rsid w:val="00601CA4"/>
    <w:rsid w:val="00602B69"/>
    <w:rsid w:val="00603600"/>
    <w:rsid w:val="00603E94"/>
    <w:rsid w:val="006045D4"/>
    <w:rsid w:val="006056C9"/>
    <w:rsid w:val="00605904"/>
    <w:rsid w:val="00610845"/>
    <w:rsid w:val="00611356"/>
    <w:rsid w:val="00612628"/>
    <w:rsid w:val="00612A11"/>
    <w:rsid w:val="0061468F"/>
    <w:rsid w:val="00614B91"/>
    <w:rsid w:val="00615AF4"/>
    <w:rsid w:val="0061702D"/>
    <w:rsid w:val="00617F6E"/>
    <w:rsid w:val="006206A8"/>
    <w:rsid w:val="0062099F"/>
    <w:rsid w:val="0062123B"/>
    <w:rsid w:val="00623B21"/>
    <w:rsid w:val="006255C3"/>
    <w:rsid w:val="00625988"/>
    <w:rsid w:val="00625B31"/>
    <w:rsid w:val="00627614"/>
    <w:rsid w:val="00627FE3"/>
    <w:rsid w:val="00630B2F"/>
    <w:rsid w:val="00630F70"/>
    <w:rsid w:val="006336BC"/>
    <w:rsid w:val="006342C4"/>
    <w:rsid w:val="00634FFD"/>
    <w:rsid w:val="006354E0"/>
    <w:rsid w:val="00637106"/>
    <w:rsid w:val="00641776"/>
    <w:rsid w:val="00643712"/>
    <w:rsid w:val="00644FDA"/>
    <w:rsid w:val="00645547"/>
    <w:rsid w:val="00646B30"/>
    <w:rsid w:val="00646EDC"/>
    <w:rsid w:val="00647D1C"/>
    <w:rsid w:val="006522EC"/>
    <w:rsid w:val="00654629"/>
    <w:rsid w:val="00654ACA"/>
    <w:rsid w:val="00654E16"/>
    <w:rsid w:val="006575FF"/>
    <w:rsid w:val="00662527"/>
    <w:rsid w:val="00663E80"/>
    <w:rsid w:val="00664863"/>
    <w:rsid w:val="00665D79"/>
    <w:rsid w:val="00665E53"/>
    <w:rsid w:val="00667664"/>
    <w:rsid w:val="00670579"/>
    <w:rsid w:val="00672220"/>
    <w:rsid w:val="00672511"/>
    <w:rsid w:val="006728F8"/>
    <w:rsid w:val="00673658"/>
    <w:rsid w:val="00677A07"/>
    <w:rsid w:val="00681419"/>
    <w:rsid w:val="00683ACC"/>
    <w:rsid w:val="0068593F"/>
    <w:rsid w:val="00685F90"/>
    <w:rsid w:val="00686D58"/>
    <w:rsid w:val="006875D4"/>
    <w:rsid w:val="00690AEE"/>
    <w:rsid w:val="006942D7"/>
    <w:rsid w:val="0069539C"/>
    <w:rsid w:val="00695800"/>
    <w:rsid w:val="00697A60"/>
    <w:rsid w:val="006A0372"/>
    <w:rsid w:val="006A3E7A"/>
    <w:rsid w:val="006A41FD"/>
    <w:rsid w:val="006A5108"/>
    <w:rsid w:val="006B0B9C"/>
    <w:rsid w:val="006B2819"/>
    <w:rsid w:val="006B2AD6"/>
    <w:rsid w:val="006B2C01"/>
    <w:rsid w:val="006B614A"/>
    <w:rsid w:val="006B69F2"/>
    <w:rsid w:val="006B6B99"/>
    <w:rsid w:val="006C0068"/>
    <w:rsid w:val="006C0112"/>
    <w:rsid w:val="006C0FA9"/>
    <w:rsid w:val="006C2149"/>
    <w:rsid w:val="006C45DC"/>
    <w:rsid w:val="006C4AC5"/>
    <w:rsid w:val="006C4D40"/>
    <w:rsid w:val="006C4DA5"/>
    <w:rsid w:val="006C5EC4"/>
    <w:rsid w:val="006C6392"/>
    <w:rsid w:val="006C6670"/>
    <w:rsid w:val="006C6F09"/>
    <w:rsid w:val="006D6031"/>
    <w:rsid w:val="006D616E"/>
    <w:rsid w:val="006D68C8"/>
    <w:rsid w:val="006D6D54"/>
    <w:rsid w:val="006D6FF6"/>
    <w:rsid w:val="006D7341"/>
    <w:rsid w:val="006D78D4"/>
    <w:rsid w:val="006D7A52"/>
    <w:rsid w:val="006E012A"/>
    <w:rsid w:val="006E0BCA"/>
    <w:rsid w:val="006E0D47"/>
    <w:rsid w:val="006E2024"/>
    <w:rsid w:val="006E23D1"/>
    <w:rsid w:val="006E2A10"/>
    <w:rsid w:val="006E2D45"/>
    <w:rsid w:val="006E38FF"/>
    <w:rsid w:val="006E4D12"/>
    <w:rsid w:val="006E52E4"/>
    <w:rsid w:val="006E5F5E"/>
    <w:rsid w:val="006E6362"/>
    <w:rsid w:val="006E6BB8"/>
    <w:rsid w:val="006E6C1B"/>
    <w:rsid w:val="006F35CB"/>
    <w:rsid w:val="006F3D9F"/>
    <w:rsid w:val="006F5096"/>
    <w:rsid w:val="006F57D1"/>
    <w:rsid w:val="00700429"/>
    <w:rsid w:val="007010E1"/>
    <w:rsid w:val="00702781"/>
    <w:rsid w:val="0070368D"/>
    <w:rsid w:val="00704B51"/>
    <w:rsid w:val="007055A6"/>
    <w:rsid w:val="00705E99"/>
    <w:rsid w:val="00705EE8"/>
    <w:rsid w:val="00706CC8"/>
    <w:rsid w:val="00707378"/>
    <w:rsid w:val="00707465"/>
    <w:rsid w:val="00710652"/>
    <w:rsid w:val="007110D9"/>
    <w:rsid w:val="0071164F"/>
    <w:rsid w:val="007134CA"/>
    <w:rsid w:val="00713FCB"/>
    <w:rsid w:val="00720914"/>
    <w:rsid w:val="00722209"/>
    <w:rsid w:val="00723BA9"/>
    <w:rsid w:val="00724CAA"/>
    <w:rsid w:val="00725101"/>
    <w:rsid w:val="007252B7"/>
    <w:rsid w:val="007259EB"/>
    <w:rsid w:val="00725D62"/>
    <w:rsid w:val="00725F34"/>
    <w:rsid w:val="00726614"/>
    <w:rsid w:val="007272FE"/>
    <w:rsid w:val="007308C4"/>
    <w:rsid w:val="00731E00"/>
    <w:rsid w:val="00732143"/>
    <w:rsid w:val="00732A35"/>
    <w:rsid w:val="0073435F"/>
    <w:rsid w:val="007345C5"/>
    <w:rsid w:val="0073475C"/>
    <w:rsid w:val="00736916"/>
    <w:rsid w:val="00737BF7"/>
    <w:rsid w:val="00740DDD"/>
    <w:rsid w:val="00741E8C"/>
    <w:rsid w:val="00742A19"/>
    <w:rsid w:val="00744AC5"/>
    <w:rsid w:val="00745F34"/>
    <w:rsid w:val="00747BB1"/>
    <w:rsid w:val="0075078B"/>
    <w:rsid w:val="0075128A"/>
    <w:rsid w:val="007518E7"/>
    <w:rsid w:val="00751E69"/>
    <w:rsid w:val="00752B42"/>
    <w:rsid w:val="007534FE"/>
    <w:rsid w:val="00753D66"/>
    <w:rsid w:val="0075413E"/>
    <w:rsid w:val="00756BE2"/>
    <w:rsid w:val="00757B72"/>
    <w:rsid w:val="00760EF4"/>
    <w:rsid w:val="00761014"/>
    <w:rsid w:val="0076112D"/>
    <w:rsid w:val="007613CE"/>
    <w:rsid w:val="00761F22"/>
    <w:rsid w:val="007656BA"/>
    <w:rsid w:val="00765AD3"/>
    <w:rsid w:val="00766E9A"/>
    <w:rsid w:val="00767CA4"/>
    <w:rsid w:val="00771952"/>
    <w:rsid w:val="00774E4A"/>
    <w:rsid w:val="00775877"/>
    <w:rsid w:val="00776662"/>
    <w:rsid w:val="00776F4D"/>
    <w:rsid w:val="00781887"/>
    <w:rsid w:val="00781BD9"/>
    <w:rsid w:val="00782699"/>
    <w:rsid w:val="00782FF6"/>
    <w:rsid w:val="007841B2"/>
    <w:rsid w:val="0078468B"/>
    <w:rsid w:val="0078468D"/>
    <w:rsid w:val="00784FF3"/>
    <w:rsid w:val="00786606"/>
    <w:rsid w:val="007877E1"/>
    <w:rsid w:val="007908B3"/>
    <w:rsid w:val="007925E2"/>
    <w:rsid w:val="007937B7"/>
    <w:rsid w:val="00795035"/>
    <w:rsid w:val="00795B13"/>
    <w:rsid w:val="00796C36"/>
    <w:rsid w:val="00797940"/>
    <w:rsid w:val="007979FB"/>
    <w:rsid w:val="007A1C4C"/>
    <w:rsid w:val="007A219E"/>
    <w:rsid w:val="007A253C"/>
    <w:rsid w:val="007A32CF"/>
    <w:rsid w:val="007A370A"/>
    <w:rsid w:val="007A38E6"/>
    <w:rsid w:val="007A44F8"/>
    <w:rsid w:val="007A6D70"/>
    <w:rsid w:val="007A6DB6"/>
    <w:rsid w:val="007A7C53"/>
    <w:rsid w:val="007A7EA9"/>
    <w:rsid w:val="007B171F"/>
    <w:rsid w:val="007B1EF2"/>
    <w:rsid w:val="007B1F56"/>
    <w:rsid w:val="007B25EF"/>
    <w:rsid w:val="007B4279"/>
    <w:rsid w:val="007B473A"/>
    <w:rsid w:val="007B4926"/>
    <w:rsid w:val="007B4B9D"/>
    <w:rsid w:val="007B6DD7"/>
    <w:rsid w:val="007C01DD"/>
    <w:rsid w:val="007C1960"/>
    <w:rsid w:val="007C3A3A"/>
    <w:rsid w:val="007C43FC"/>
    <w:rsid w:val="007C460E"/>
    <w:rsid w:val="007C4642"/>
    <w:rsid w:val="007C54CF"/>
    <w:rsid w:val="007C69BF"/>
    <w:rsid w:val="007C700D"/>
    <w:rsid w:val="007D078D"/>
    <w:rsid w:val="007D15DF"/>
    <w:rsid w:val="007D279D"/>
    <w:rsid w:val="007D2C18"/>
    <w:rsid w:val="007D3F50"/>
    <w:rsid w:val="007D4BFE"/>
    <w:rsid w:val="007E1D21"/>
    <w:rsid w:val="007E499D"/>
    <w:rsid w:val="007E4BD7"/>
    <w:rsid w:val="007E5421"/>
    <w:rsid w:val="007E6F99"/>
    <w:rsid w:val="007E7D57"/>
    <w:rsid w:val="007F004F"/>
    <w:rsid w:val="007F0D13"/>
    <w:rsid w:val="007F1103"/>
    <w:rsid w:val="007F1457"/>
    <w:rsid w:val="007F312B"/>
    <w:rsid w:val="007F3335"/>
    <w:rsid w:val="007F3813"/>
    <w:rsid w:val="007F468B"/>
    <w:rsid w:val="007F5337"/>
    <w:rsid w:val="007F5D3C"/>
    <w:rsid w:val="007F69BD"/>
    <w:rsid w:val="007F6E17"/>
    <w:rsid w:val="0080400E"/>
    <w:rsid w:val="00806AC1"/>
    <w:rsid w:val="00811557"/>
    <w:rsid w:val="00812AA2"/>
    <w:rsid w:val="00812AF7"/>
    <w:rsid w:val="00812EF4"/>
    <w:rsid w:val="00813F8D"/>
    <w:rsid w:val="00814E85"/>
    <w:rsid w:val="008157C4"/>
    <w:rsid w:val="008159C4"/>
    <w:rsid w:val="00816408"/>
    <w:rsid w:val="0081714B"/>
    <w:rsid w:val="008176B2"/>
    <w:rsid w:val="00817D30"/>
    <w:rsid w:val="0082002B"/>
    <w:rsid w:val="0082185E"/>
    <w:rsid w:val="00821A4E"/>
    <w:rsid w:val="00822C9A"/>
    <w:rsid w:val="00823A4A"/>
    <w:rsid w:val="00824DD7"/>
    <w:rsid w:val="00824DE4"/>
    <w:rsid w:val="00825F7F"/>
    <w:rsid w:val="00826385"/>
    <w:rsid w:val="00826B70"/>
    <w:rsid w:val="00826EEA"/>
    <w:rsid w:val="008302A6"/>
    <w:rsid w:val="00833A11"/>
    <w:rsid w:val="00833A5C"/>
    <w:rsid w:val="00833FC2"/>
    <w:rsid w:val="00835E64"/>
    <w:rsid w:val="00837C6B"/>
    <w:rsid w:val="00840370"/>
    <w:rsid w:val="00840701"/>
    <w:rsid w:val="00840780"/>
    <w:rsid w:val="00841C61"/>
    <w:rsid w:val="008425F1"/>
    <w:rsid w:val="00842F1C"/>
    <w:rsid w:val="00843549"/>
    <w:rsid w:val="00843889"/>
    <w:rsid w:val="0084444D"/>
    <w:rsid w:val="00844B37"/>
    <w:rsid w:val="00844BF9"/>
    <w:rsid w:val="00845423"/>
    <w:rsid w:val="00845A8F"/>
    <w:rsid w:val="00846C7D"/>
    <w:rsid w:val="0084775E"/>
    <w:rsid w:val="00851029"/>
    <w:rsid w:val="00851BEB"/>
    <w:rsid w:val="008524A6"/>
    <w:rsid w:val="0085563E"/>
    <w:rsid w:val="0085582F"/>
    <w:rsid w:val="00856E77"/>
    <w:rsid w:val="008571CE"/>
    <w:rsid w:val="00860212"/>
    <w:rsid w:val="00864CA1"/>
    <w:rsid w:val="0086502F"/>
    <w:rsid w:val="0086573A"/>
    <w:rsid w:val="0086647E"/>
    <w:rsid w:val="00866506"/>
    <w:rsid w:val="008719A5"/>
    <w:rsid w:val="0087368A"/>
    <w:rsid w:val="008750BA"/>
    <w:rsid w:val="00875397"/>
    <w:rsid w:val="00876EBA"/>
    <w:rsid w:val="00877676"/>
    <w:rsid w:val="00877E0A"/>
    <w:rsid w:val="00882DD3"/>
    <w:rsid w:val="0088476E"/>
    <w:rsid w:val="008852D3"/>
    <w:rsid w:val="008853E7"/>
    <w:rsid w:val="008854AD"/>
    <w:rsid w:val="00886C5A"/>
    <w:rsid w:val="0088795F"/>
    <w:rsid w:val="00887CEE"/>
    <w:rsid w:val="008900F2"/>
    <w:rsid w:val="00890BE0"/>
    <w:rsid w:val="008913DA"/>
    <w:rsid w:val="00891424"/>
    <w:rsid w:val="00891DE6"/>
    <w:rsid w:val="00892A93"/>
    <w:rsid w:val="00893B44"/>
    <w:rsid w:val="00895212"/>
    <w:rsid w:val="00895963"/>
    <w:rsid w:val="008970C4"/>
    <w:rsid w:val="008970D7"/>
    <w:rsid w:val="008A04A9"/>
    <w:rsid w:val="008A05CC"/>
    <w:rsid w:val="008A0891"/>
    <w:rsid w:val="008A0DBD"/>
    <w:rsid w:val="008A19C3"/>
    <w:rsid w:val="008A1D17"/>
    <w:rsid w:val="008A3A44"/>
    <w:rsid w:val="008A5546"/>
    <w:rsid w:val="008A5EBF"/>
    <w:rsid w:val="008A6593"/>
    <w:rsid w:val="008B2D59"/>
    <w:rsid w:val="008B322A"/>
    <w:rsid w:val="008B601B"/>
    <w:rsid w:val="008B6168"/>
    <w:rsid w:val="008C161D"/>
    <w:rsid w:val="008C2031"/>
    <w:rsid w:val="008C2DC8"/>
    <w:rsid w:val="008C33A7"/>
    <w:rsid w:val="008C4173"/>
    <w:rsid w:val="008C58F7"/>
    <w:rsid w:val="008C78F4"/>
    <w:rsid w:val="008D1C9A"/>
    <w:rsid w:val="008D2ED4"/>
    <w:rsid w:val="008D32FA"/>
    <w:rsid w:val="008D3A7E"/>
    <w:rsid w:val="008D3D91"/>
    <w:rsid w:val="008D50D5"/>
    <w:rsid w:val="008D5A42"/>
    <w:rsid w:val="008D5BA7"/>
    <w:rsid w:val="008D7B76"/>
    <w:rsid w:val="008D7E3F"/>
    <w:rsid w:val="008E0282"/>
    <w:rsid w:val="008E0772"/>
    <w:rsid w:val="008E1D83"/>
    <w:rsid w:val="008E29E6"/>
    <w:rsid w:val="008E5676"/>
    <w:rsid w:val="008E79F7"/>
    <w:rsid w:val="008E7DDD"/>
    <w:rsid w:val="008F1BBD"/>
    <w:rsid w:val="008F5178"/>
    <w:rsid w:val="008F5760"/>
    <w:rsid w:val="008F589A"/>
    <w:rsid w:val="008F6484"/>
    <w:rsid w:val="008F738B"/>
    <w:rsid w:val="008F753C"/>
    <w:rsid w:val="00900FF1"/>
    <w:rsid w:val="009011C2"/>
    <w:rsid w:val="00901687"/>
    <w:rsid w:val="009024C8"/>
    <w:rsid w:val="0090300A"/>
    <w:rsid w:val="00903DA6"/>
    <w:rsid w:val="00904928"/>
    <w:rsid w:val="0090545F"/>
    <w:rsid w:val="009055B0"/>
    <w:rsid w:val="009069B4"/>
    <w:rsid w:val="0091156B"/>
    <w:rsid w:val="00913730"/>
    <w:rsid w:val="00915060"/>
    <w:rsid w:val="00916D46"/>
    <w:rsid w:val="009204AC"/>
    <w:rsid w:val="009228EE"/>
    <w:rsid w:val="00922E3C"/>
    <w:rsid w:val="00923DA5"/>
    <w:rsid w:val="0092543D"/>
    <w:rsid w:val="00925862"/>
    <w:rsid w:val="009259D2"/>
    <w:rsid w:val="00925F6B"/>
    <w:rsid w:val="00925F9C"/>
    <w:rsid w:val="009260A9"/>
    <w:rsid w:val="009262B6"/>
    <w:rsid w:val="0092654D"/>
    <w:rsid w:val="00926605"/>
    <w:rsid w:val="00927316"/>
    <w:rsid w:val="00927C4F"/>
    <w:rsid w:val="0093092B"/>
    <w:rsid w:val="00931F97"/>
    <w:rsid w:val="00932F57"/>
    <w:rsid w:val="009331D6"/>
    <w:rsid w:val="0093365C"/>
    <w:rsid w:val="0093416F"/>
    <w:rsid w:val="00934C52"/>
    <w:rsid w:val="0093524B"/>
    <w:rsid w:val="009362F9"/>
    <w:rsid w:val="00936C82"/>
    <w:rsid w:val="00936E86"/>
    <w:rsid w:val="00937141"/>
    <w:rsid w:val="00937858"/>
    <w:rsid w:val="00941990"/>
    <w:rsid w:val="009438E3"/>
    <w:rsid w:val="009444E1"/>
    <w:rsid w:val="00944D07"/>
    <w:rsid w:val="009454EF"/>
    <w:rsid w:val="00945AFE"/>
    <w:rsid w:val="009463D1"/>
    <w:rsid w:val="00946C8C"/>
    <w:rsid w:val="009477BE"/>
    <w:rsid w:val="0095017D"/>
    <w:rsid w:val="00950687"/>
    <w:rsid w:val="00950E3A"/>
    <w:rsid w:val="00951968"/>
    <w:rsid w:val="009525A9"/>
    <w:rsid w:val="0095322A"/>
    <w:rsid w:val="00953584"/>
    <w:rsid w:val="00953995"/>
    <w:rsid w:val="009541D3"/>
    <w:rsid w:val="009546C6"/>
    <w:rsid w:val="00954973"/>
    <w:rsid w:val="00954AF9"/>
    <w:rsid w:val="00957970"/>
    <w:rsid w:val="009607F3"/>
    <w:rsid w:val="00960830"/>
    <w:rsid w:val="009608CC"/>
    <w:rsid w:val="00962B5A"/>
    <w:rsid w:val="00963B5D"/>
    <w:rsid w:val="0096412C"/>
    <w:rsid w:val="0096540A"/>
    <w:rsid w:val="009676B2"/>
    <w:rsid w:val="009677B8"/>
    <w:rsid w:val="00970AFA"/>
    <w:rsid w:val="0097341E"/>
    <w:rsid w:val="009735AE"/>
    <w:rsid w:val="00973B8E"/>
    <w:rsid w:val="00974DDC"/>
    <w:rsid w:val="00975A9D"/>
    <w:rsid w:val="00975C36"/>
    <w:rsid w:val="00975D28"/>
    <w:rsid w:val="00976B93"/>
    <w:rsid w:val="0097718D"/>
    <w:rsid w:val="0097757D"/>
    <w:rsid w:val="00977F78"/>
    <w:rsid w:val="00977FB2"/>
    <w:rsid w:val="009815F8"/>
    <w:rsid w:val="009819DA"/>
    <w:rsid w:val="009821F8"/>
    <w:rsid w:val="00982647"/>
    <w:rsid w:val="00982FB2"/>
    <w:rsid w:val="009831D1"/>
    <w:rsid w:val="00985218"/>
    <w:rsid w:val="009859FD"/>
    <w:rsid w:val="0098618D"/>
    <w:rsid w:val="00986BCC"/>
    <w:rsid w:val="00986E45"/>
    <w:rsid w:val="009873D0"/>
    <w:rsid w:val="009874EC"/>
    <w:rsid w:val="00990176"/>
    <w:rsid w:val="0099076F"/>
    <w:rsid w:val="0099238A"/>
    <w:rsid w:val="00993CAE"/>
    <w:rsid w:val="0099482B"/>
    <w:rsid w:val="00995A03"/>
    <w:rsid w:val="00995AFB"/>
    <w:rsid w:val="00995ED5"/>
    <w:rsid w:val="00996C2B"/>
    <w:rsid w:val="009A02FA"/>
    <w:rsid w:val="009A0740"/>
    <w:rsid w:val="009A18D2"/>
    <w:rsid w:val="009A2F8A"/>
    <w:rsid w:val="009A462A"/>
    <w:rsid w:val="009A5BFB"/>
    <w:rsid w:val="009A7F78"/>
    <w:rsid w:val="009B0E5A"/>
    <w:rsid w:val="009B342B"/>
    <w:rsid w:val="009B35EC"/>
    <w:rsid w:val="009B3B36"/>
    <w:rsid w:val="009B5590"/>
    <w:rsid w:val="009B5755"/>
    <w:rsid w:val="009B731E"/>
    <w:rsid w:val="009B7803"/>
    <w:rsid w:val="009B7E2C"/>
    <w:rsid w:val="009B7E6C"/>
    <w:rsid w:val="009C2C92"/>
    <w:rsid w:val="009C393A"/>
    <w:rsid w:val="009C41F8"/>
    <w:rsid w:val="009C483E"/>
    <w:rsid w:val="009C4E45"/>
    <w:rsid w:val="009C4F5B"/>
    <w:rsid w:val="009C52FE"/>
    <w:rsid w:val="009C6023"/>
    <w:rsid w:val="009C657F"/>
    <w:rsid w:val="009C7414"/>
    <w:rsid w:val="009D05B4"/>
    <w:rsid w:val="009D0A5F"/>
    <w:rsid w:val="009D0C72"/>
    <w:rsid w:val="009D1490"/>
    <w:rsid w:val="009D17CF"/>
    <w:rsid w:val="009D204A"/>
    <w:rsid w:val="009D2461"/>
    <w:rsid w:val="009D24C0"/>
    <w:rsid w:val="009D2EC1"/>
    <w:rsid w:val="009D439E"/>
    <w:rsid w:val="009D5B15"/>
    <w:rsid w:val="009D5EDD"/>
    <w:rsid w:val="009D6C6B"/>
    <w:rsid w:val="009D6F9F"/>
    <w:rsid w:val="009D71DE"/>
    <w:rsid w:val="009D7437"/>
    <w:rsid w:val="009D7800"/>
    <w:rsid w:val="009E00BA"/>
    <w:rsid w:val="009E06D8"/>
    <w:rsid w:val="009E129A"/>
    <w:rsid w:val="009E1706"/>
    <w:rsid w:val="009E2F38"/>
    <w:rsid w:val="009E3522"/>
    <w:rsid w:val="009E4082"/>
    <w:rsid w:val="009E458B"/>
    <w:rsid w:val="009E4D18"/>
    <w:rsid w:val="009E53E2"/>
    <w:rsid w:val="009E57A6"/>
    <w:rsid w:val="009E61DD"/>
    <w:rsid w:val="009E6347"/>
    <w:rsid w:val="009F02CD"/>
    <w:rsid w:val="009F21AA"/>
    <w:rsid w:val="009F269F"/>
    <w:rsid w:val="009F270E"/>
    <w:rsid w:val="009F3B2B"/>
    <w:rsid w:val="009F3BF4"/>
    <w:rsid w:val="009F6234"/>
    <w:rsid w:val="009F7001"/>
    <w:rsid w:val="00A00B91"/>
    <w:rsid w:val="00A011D1"/>
    <w:rsid w:val="00A06589"/>
    <w:rsid w:val="00A10629"/>
    <w:rsid w:val="00A11A88"/>
    <w:rsid w:val="00A135FD"/>
    <w:rsid w:val="00A139E4"/>
    <w:rsid w:val="00A14A68"/>
    <w:rsid w:val="00A151F5"/>
    <w:rsid w:val="00A16ADE"/>
    <w:rsid w:val="00A21132"/>
    <w:rsid w:val="00A21819"/>
    <w:rsid w:val="00A218A2"/>
    <w:rsid w:val="00A21DFD"/>
    <w:rsid w:val="00A23009"/>
    <w:rsid w:val="00A2360A"/>
    <w:rsid w:val="00A23B4B"/>
    <w:rsid w:val="00A24C4D"/>
    <w:rsid w:val="00A258AC"/>
    <w:rsid w:val="00A25A46"/>
    <w:rsid w:val="00A27010"/>
    <w:rsid w:val="00A27A01"/>
    <w:rsid w:val="00A30FC5"/>
    <w:rsid w:val="00A310E6"/>
    <w:rsid w:val="00A3233A"/>
    <w:rsid w:val="00A32C44"/>
    <w:rsid w:val="00A3470C"/>
    <w:rsid w:val="00A3495F"/>
    <w:rsid w:val="00A35765"/>
    <w:rsid w:val="00A36335"/>
    <w:rsid w:val="00A36DEE"/>
    <w:rsid w:val="00A40003"/>
    <w:rsid w:val="00A45394"/>
    <w:rsid w:val="00A46124"/>
    <w:rsid w:val="00A4725B"/>
    <w:rsid w:val="00A509A1"/>
    <w:rsid w:val="00A51C00"/>
    <w:rsid w:val="00A51C9C"/>
    <w:rsid w:val="00A51FA0"/>
    <w:rsid w:val="00A53352"/>
    <w:rsid w:val="00A541A9"/>
    <w:rsid w:val="00A54C29"/>
    <w:rsid w:val="00A55AB2"/>
    <w:rsid w:val="00A55E2D"/>
    <w:rsid w:val="00A56CF9"/>
    <w:rsid w:val="00A57015"/>
    <w:rsid w:val="00A57911"/>
    <w:rsid w:val="00A60015"/>
    <w:rsid w:val="00A60E4D"/>
    <w:rsid w:val="00A6272F"/>
    <w:rsid w:val="00A6297D"/>
    <w:rsid w:val="00A62A52"/>
    <w:rsid w:val="00A64CAA"/>
    <w:rsid w:val="00A659B5"/>
    <w:rsid w:val="00A66397"/>
    <w:rsid w:val="00A667FF"/>
    <w:rsid w:val="00A66EE3"/>
    <w:rsid w:val="00A67016"/>
    <w:rsid w:val="00A671C0"/>
    <w:rsid w:val="00A67B31"/>
    <w:rsid w:val="00A67DE1"/>
    <w:rsid w:val="00A72052"/>
    <w:rsid w:val="00A72D21"/>
    <w:rsid w:val="00A73131"/>
    <w:rsid w:val="00A737F6"/>
    <w:rsid w:val="00A73D0B"/>
    <w:rsid w:val="00A754A5"/>
    <w:rsid w:val="00A76F9D"/>
    <w:rsid w:val="00A80453"/>
    <w:rsid w:val="00A81461"/>
    <w:rsid w:val="00A81655"/>
    <w:rsid w:val="00A8347D"/>
    <w:rsid w:val="00A836CE"/>
    <w:rsid w:val="00A84950"/>
    <w:rsid w:val="00A84DF7"/>
    <w:rsid w:val="00A85930"/>
    <w:rsid w:val="00A85E49"/>
    <w:rsid w:val="00A8767E"/>
    <w:rsid w:val="00A879BB"/>
    <w:rsid w:val="00A87B22"/>
    <w:rsid w:val="00A90003"/>
    <w:rsid w:val="00A90A5C"/>
    <w:rsid w:val="00A9389F"/>
    <w:rsid w:val="00A94409"/>
    <w:rsid w:val="00A9515C"/>
    <w:rsid w:val="00A9539E"/>
    <w:rsid w:val="00A960BA"/>
    <w:rsid w:val="00A965CB"/>
    <w:rsid w:val="00A96678"/>
    <w:rsid w:val="00AA2548"/>
    <w:rsid w:val="00AA2E88"/>
    <w:rsid w:val="00AA39B6"/>
    <w:rsid w:val="00AA40DF"/>
    <w:rsid w:val="00AA40E7"/>
    <w:rsid w:val="00AA42C9"/>
    <w:rsid w:val="00AA5B9B"/>
    <w:rsid w:val="00AA60ED"/>
    <w:rsid w:val="00AA6FD8"/>
    <w:rsid w:val="00AA72BB"/>
    <w:rsid w:val="00AA74E7"/>
    <w:rsid w:val="00AB022B"/>
    <w:rsid w:val="00AB12EF"/>
    <w:rsid w:val="00AB1D0B"/>
    <w:rsid w:val="00AB2CC9"/>
    <w:rsid w:val="00AB31D2"/>
    <w:rsid w:val="00AB378F"/>
    <w:rsid w:val="00AB39B9"/>
    <w:rsid w:val="00AB3EE1"/>
    <w:rsid w:val="00AB66A6"/>
    <w:rsid w:val="00AB7754"/>
    <w:rsid w:val="00AB7B81"/>
    <w:rsid w:val="00AC0AFA"/>
    <w:rsid w:val="00AC1F55"/>
    <w:rsid w:val="00AC2121"/>
    <w:rsid w:val="00AC2C09"/>
    <w:rsid w:val="00AC3144"/>
    <w:rsid w:val="00AC355E"/>
    <w:rsid w:val="00AC3826"/>
    <w:rsid w:val="00AC3C77"/>
    <w:rsid w:val="00AC3D04"/>
    <w:rsid w:val="00AC6056"/>
    <w:rsid w:val="00AC6640"/>
    <w:rsid w:val="00AC6EA6"/>
    <w:rsid w:val="00AD07B0"/>
    <w:rsid w:val="00AD1803"/>
    <w:rsid w:val="00AD1C1C"/>
    <w:rsid w:val="00AD225F"/>
    <w:rsid w:val="00AD2FAA"/>
    <w:rsid w:val="00AD591C"/>
    <w:rsid w:val="00AE04E9"/>
    <w:rsid w:val="00AE0919"/>
    <w:rsid w:val="00AE0A0C"/>
    <w:rsid w:val="00AE1976"/>
    <w:rsid w:val="00AE1BE2"/>
    <w:rsid w:val="00AE2957"/>
    <w:rsid w:val="00AE2D53"/>
    <w:rsid w:val="00AE2E25"/>
    <w:rsid w:val="00AE3414"/>
    <w:rsid w:val="00AE38F5"/>
    <w:rsid w:val="00AE481A"/>
    <w:rsid w:val="00AE7283"/>
    <w:rsid w:val="00AF00D9"/>
    <w:rsid w:val="00AF0CBD"/>
    <w:rsid w:val="00AF22CD"/>
    <w:rsid w:val="00AF3110"/>
    <w:rsid w:val="00AF350D"/>
    <w:rsid w:val="00AF3C0D"/>
    <w:rsid w:val="00AF493A"/>
    <w:rsid w:val="00AF4B5F"/>
    <w:rsid w:val="00AF4BAA"/>
    <w:rsid w:val="00AF5323"/>
    <w:rsid w:val="00AF7306"/>
    <w:rsid w:val="00AF7ED7"/>
    <w:rsid w:val="00B01083"/>
    <w:rsid w:val="00B013BD"/>
    <w:rsid w:val="00B01E1D"/>
    <w:rsid w:val="00B03C68"/>
    <w:rsid w:val="00B04A4A"/>
    <w:rsid w:val="00B064BD"/>
    <w:rsid w:val="00B07C2E"/>
    <w:rsid w:val="00B1067C"/>
    <w:rsid w:val="00B11179"/>
    <w:rsid w:val="00B1143D"/>
    <w:rsid w:val="00B14159"/>
    <w:rsid w:val="00B14588"/>
    <w:rsid w:val="00B15669"/>
    <w:rsid w:val="00B15733"/>
    <w:rsid w:val="00B15B1F"/>
    <w:rsid w:val="00B1601F"/>
    <w:rsid w:val="00B1614D"/>
    <w:rsid w:val="00B16E6B"/>
    <w:rsid w:val="00B16FED"/>
    <w:rsid w:val="00B17AB1"/>
    <w:rsid w:val="00B20B2B"/>
    <w:rsid w:val="00B21525"/>
    <w:rsid w:val="00B218D2"/>
    <w:rsid w:val="00B21AED"/>
    <w:rsid w:val="00B224C5"/>
    <w:rsid w:val="00B234A0"/>
    <w:rsid w:val="00B2351A"/>
    <w:rsid w:val="00B23E8C"/>
    <w:rsid w:val="00B255F5"/>
    <w:rsid w:val="00B25661"/>
    <w:rsid w:val="00B26D29"/>
    <w:rsid w:val="00B270E6"/>
    <w:rsid w:val="00B274D3"/>
    <w:rsid w:val="00B27AEA"/>
    <w:rsid w:val="00B307B6"/>
    <w:rsid w:val="00B30E9A"/>
    <w:rsid w:val="00B32501"/>
    <w:rsid w:val="00B326CE"/>
    <w:rsid w:val="00B3283B"/>
    <w:rsid w:val="00B3417B"/>
    <w:rsid w:val="00B4007D"/>
    <w:rsid w:val="00B40742"/>
    <w:rsid w:val="00B41CB1"/>
    <w:rsid w:val="00B4209B"/>
    <w:rsid w:val="00B43029"/>
    <w:rsid w:val="00B43C3B"/>
    <w:rsid w:val="00B46053"/>
    <w:rsid w:val="00B47805"/>
    <w:rsid w:val="00B47B77"/>
    <w:rsid w:val="00B507AA"/>
    <w:rsid w:val="00B509FB"/>
    <w:rsid w:val="00B5238B"/>
    <w:rsid w:val="00B53E24"/>
    <w:rsid w:val="00B54316"/>
    <w:rsid w:val="00B54E0E"/>
    <w:rsid w:val="00B563DA"/>
    <w:rsid w:val="00B56574"/>
    <w:rsid w:val="00B56A64"/>
    <w:rsid w:val="00B57BFF"/>
    <w:rsid w:val="00B6098A"/>
    <w:rsid w:val="00B61089"/>
    <w:rsid w:val="00B6172E"/>
    <w:rsid w:val="00B62145"/>
    <w:rsid w:val="00B62244"/>
    <w:rsid w:val="00B6277D"/>
    <w:rsid w:val="00B62C2A"/>
    <w:rsid w:val="00B6310F"/>
    <w:rsid w:val="00B63E41"/>
    <w:rsid w:val="00B63F3C"/>
    <w:rsid w:val="00B65D32"/>
    <w:rsid w:val="00B677FD"/>
    <w:rsid w:val="00B67AA7"/>
    <w:rsid w:val="00B67CEF"/>
    <w:rsid w:val="00B7047A"/>
    <w:rsid w:val="00B70B89"/>
    <w:rsid w:val="00B716A7"/>
    <w:rsid w:val="00B72F18"/>
    <w:rsid w:val="00B73047"/>
    <w:rsid w:val="00B7363F"/>
    <w:rsid w:val="00B7411E"/>
    <w:rsid w:val="00B7480D"/>
    <w:rsid w:val="00B74CCB"/>
    <w:rsid w:val="00B74CDE"/>
    <w:rsid w:val="00B74F65"/>
    <w:rsid w:val="00B75836"/>
    <w:rsid w:val="00B762D3"/>
    <w:rsid w:val="00B770EC"/>
    <w:rsid w:val="00B77636"/>
    <w:rsid w:val="00B77C57"/>
    <w:rsid w:val="00B800DC"/>
    <w:rsid w:val="00B8088A"/>
    <w:rsid w:val="00B820D2"/>
    <w:rsid w:val="00B82A6E"/>
    <w:rsid w:val="00B82B7D"/>
    <w:rsid w:val="00B84698"/>
    <w:rsid w:val="00B84DDB"/>
    <w:rsid w:val="00B861E4"/>
    <w:rsid w:val="00B86511"/>
    <w:rsid w:val="00B87349"/>
    <w:rsid w:val="00B87C9F"/>
    <w:rsid w:val="00B90E2E"/>
    <w:rsid w:val="00B91C14"/>
    <w:rsid w:val="00B91D00"/>
    <w:rsid w:val="00B9221C"/>
    <w:rsid w:val="00B92773"/>
    <w:rsid w:val="00B928A0"/>
    <w:rsid w:val="00B92B9C"/>
    <w:rsid w:val="00B935EC"/>
    <w:rsid w:val="00B947C6"/>
    <w:rsid w:val="00B950B0"/>
    <w:rsid w:val="00B95A32"/>
    <w:rsid w:val="00B95B9D"/>
    <w:rsid w:val="00B96790"/>
    <w:rsid w:val="00B968DF"/>
    <w:rsid w:val="00B97101"/>
    <w:rsid w:val="00B975E7"/>
    <w:rsid w:val="00BA00D3"/>
    <w:rsid w:val="00BA03EA"/>
    <w:rsid w:val="00BA08DB"/>
    <w:rsid w:val="00BA0A14"/>
    <w:rsid w:val="00BA1680"/>
    <w:rsid w:val="00BA1B7F"/>
    <w:rsid w:val="00BA2C53"/>
    <w:rsid w:val="00BA3A32"/>
    <w:rsid w:val="00BA602D"/>
    <w:rsid w:val="00BA62C0"/>
    <w:rsid w:val="00BA741F"/>
    <w:rsid w:val="00BA7FEC"/>
    <w:rsid w:val="00BB028E"/>
    <w:rsid w:val="00BB037D"/>
    <w:rsid w:val="00BB097D"/>
    <w:rsid w:val="00BB1318"/>
    <w:rsid w:val="00BB5353"/>
    <w:rsid w:val="00BB6EF5"/>
    <w:rsid w:val="00BB722B"/>
    <w:rsid w:val="00BB7A02"/>
    <w:rsid w:val="00BC1DD6"/>
    <w:rsid w:val="00BC4CB3"/>
    <w:rsid w:val="00BC5C72"/>
    <w:rsid w:val="00BD1674"/>
    <w:rsid w:val="00BD18E3"/>
    <w:rsid w:val="00BD3197"/>
    <w:rsid w:val="00BD4DAE"/>
    <w:rsid w:val="00BD63E8"/>
    <w:rsid w:val="00BD7246"/>
    <w:rsid w:val="00BD7852"/>
    <w:rsid w:val="00BE0E94"/>
    <w:rsid w:val="00BE211E"/>
    <w:rsid w:val="00BE29B6"/>
    <w:rsid w:val="00BE2DC9"/>
    <w:rsid w:val="00BE39C5"/>
    <w:rsid w:val="00BE5014"/>
    <w:rsid w:val="00BE5413"/>
    <w:rsid w:val="00BE5A67"/>
    <w:rsid w:val="00BE5D72"/>
    <w:rsid w:val="00BE5F18"/>
    <w:rsid w:val="00BE6AD9"/>
    <w:rsid w:val="00BF0D4F"/>
    <w:rsid w:val="00BF31F7"/>
    <w:rsid w:val="00BF4A65"/>
    <w:rsid w:val="00BF5821"/>
    <w:rsid w:val="00BF6BAD"/>
    <w:rsid w:val="00BF757D"/>
    <w:rsid w:val="00BF7EE8"/>
    <w:rsid w:val="00C00689"/>
    <w:rsid w:val="00C00B63"/>
    <w:rsid w:val="00C01766"/>
    <w:rsid w:val="00C017A7"/>
    <w:rsid w:val="00C01D81"/>
    <w:rsid w:val="00C04A34"/>
    <w:rsid w:val="00C06CA8"/>
    <w:rsid w:val="00C06EB5"/>
    <w:rsid w:val="00C103C9"/>
    <w:rsid w:val="00C105A6"/>
    <w:rsid w:val="00C11014"/>
    <w:rsid w:val="00C11F38"/>
    <w:rsid w:val="00C1314F"/>
    <w:rsid w:val="00C154B4"/>
    <w:rsid w:val="00C15729"/>
    <w:rsid w:val="00C16513"/>
    <w:rsid w:val="00C16985"/>
    <w:rsid w:val="00C17A8B"/>
    <w:rsid w:val="00C17C2E"/>
    <w:rsid w:val="00C20E25"/>
    <w:rsid w:val="00C21D64"/>
    <w:rsid w:val="00C22892"/>
    <w:rsid w:val="00C240D4"/>
    <w:rsid w:val="00C243B2"/>
    <w:rsid w:val="00C26844"/>
    <w:rsid w:val="00C275F7"/>
    <w:rsid w:val="00C279B0"/>
    <w:rsid w:val="00C30038"/>
    <w:rsid w:val="00C312DF"/>
    <w:rsid w:val="00C343A1"/>
    <w:rsid w:val="00C34F00"/>
    <w:rsid w:val="00C35F6D"/>
    <w:rsid w:val="00C37ABF"/>
    <w:rsid w:val="00C41484"/>
    <w:rsid w:val="00C417F1"/>
    <w:rsid w:val="00C44839"/>
    <w:rsid w:val="00C449DB"/>
    <w:rsid w:val="00C469DF"/>
    <w:rsid w:val="00C50C57"/>
    <w:rsid w:val="00C51242"/>
    <w:rsid w:val="00C527CE"/>
    <w:rsid w:val="00C528E4"/>
    <w:rsid w:val="00C52AE0"/>
    <w:rsid w:val="00C55D45"/>
    <w:rsid w:val="00C55F36"/>
    <w:rsid w:val="00C56C11"/>
    <w:rsid w:val="00C56D3E"/>
    <w:rsid w:val="00C56DB3"/>
    <w:rsid w:val="00C63260"/>
    <w:rsid w:val="00C63A11"/>
    <w:rsid w:val="00C63E4F"/>
    <w:rsid w:val="00C640E8"/>
    <w:rsid w:val="00C647DC"/>
    <w:rsid w:val="00C64C6F"/>
    <w:rsid w:val="00C6622B"/>
    <w:rsid w:val="00C6627B"/>
    <w:rsid w:val="00C7051A"/>
    <w:rsid w:val="00C70B2E"/>
    <w:rsid w:val="00C70E60"/>
    <w:rsid w:val="00C72C54"/>
    <w:rsid w:val="00C73C7D"/>
    <w:rsid w:val="00C741D6"/>
    <w:rsid w:val="00C74C6D"/>
    <w:rsid w:val="00C75A5D"/>
    <w:rsid w:val="00C76087"/>
    <w:rsid w:val="00C80986"/>
    <w:rsid w:val="00C80D01"/>
    <w:rsid w:val="00C81241"/>
    <w:rsid w:val="00C81556"/>
    <w:rsid w:val="00C818D4"/>
    <w:rsid w:val="00C81F30"/>
    <w:rsid w:val="00C82070"/>
    <w:rsid w:val="00C8359F"/>
    <w:rsid w:val="00C83766"/>
    <w:rsid w:val="00C83EF1"/>
    <w:rsid w:val="00C84307"/>
    <w:rsid w:val="00C848AB"/>
    <w:rsid w:val="00C85009"/>
    <w:rsid w:val="00C8532E"/>
    <w:rsid w:val="00C860F6"/>
    <w:rsid w:val="00C876B1"/>
    <w:rsid w:val="00C9016A"/>
    <w:rsid w:val="00C904FA"/>
    <w:rsid w:val="00C918FC"/>
    <w:rsid w:val="00C91BFB"/>
    <w:rsid w:val="00C93738"/>
    <w:rsid w:val="00C93DDA"/>
    <w:rsid w:val="00C94229"/>
    <w:rsid w:val="00C94CCB"/>
    <w:rsid w:val="00C959EE"/>
    <w:rsid w:val="00C96D56"/>
    <w:rsid w:val="00C9793C"/>
    <w:rsid w:val="00C97EBF"/>
    <w:rsid w:val="00CA22BC"/>
    <w:rsid w:val="00CA26ED"/>
    <w:rsid w:val="00CA2E12"/>
    <w:rsid w:val="00CA2FBD"/>
    <w:rsid w:val="00CA34FF"/>
    <w:rsid w:val="00CA3822"/>
    <w:rsid w:val="00CA4709"/>
    <w:rsid w:val="00CA48CA"/>
    <w:rsid w:val="00CA54B0"/>
    <w:rsid w:val="00CA60FD"/>
    <w:rsid w:val="00CA6833"/>
    <w:rsid w:val="00CA687D"/>
    <w:rsid w:val="00CA6D5A"/>
    <w:rsid w:val="00CA7C31"/>
    <w:rsid w:val="00CA7D3C"/>
    <w:rsid w:val="00CB08E9"/>
    <w:rsid w:val="00CB16A2"/>
    <w:rsid w:val="00CB2015"/>
    <w:rsid w:val="00CB2FD4"/>
    <w:rsid w:val="00CB395E"/>
    <w:rsid w:val="00CB48F0"/>
    <w:rsid w:val="00CB4B8E"/>
    <w:rsid w:val="00CB5819"/>
    <w:rsid w:val="00CB5BEC"/>
    <w:rsid w:val="00CB5EF1"/>
    <w:rsid w:val="00CB6F9C"/>
    <w:rsid w:val="00CC0305"/>
    <w:rsid w:val="00CC1528"/>
    <w:rsid w:val="00CC1A68"/>
    <w:rsid w:val="00CC277C"/>
    <w:rsid w:val="00CC2A37"/>
    <w:rsid w:val="00CC3B44"/>
    <w:rsid w:val="00CC58EB"/>
    <w:rsid w:val="00CC605E"/>
    <w:rsid w:val="00CD172B"/>
    <w:rsid w:val="00CD39C3"/>
    <w:rsid w:val="00CD4095"/>
    <w:rsid w:val="00CD5FDB"/>
    <w:rsid w:val="00CD63AA"/>
    <w:rsid w:val="00CD657C"/>
    <w:rsid w:val="00CD76BF"/>
    <w:rsid w:val="00CE02CB"/>
    <w:rsid w:val="00CE40EC"/>
    <w:rsid w:val="00CE413D"/>
    <w:rsid w:val="00CE41B2"/>
    <w:rsid w:val="00CE4C0F"/>
    <w:rsid w:val="00CE57E5"/>
    <w:rsid w:val="00CE5E90"/>
    <w:rsid w:val="00CE7AC2"/>
    <w:rsid w:val="00CF0698"/>
    <w:rsid w:val="00CF13AB"/>
    <w:rsid w:val="00CF2365"/>
    <w:rsid w:val="00CF243F"/>
    <w:rsid w:val="00CF2D09"/>
    <w:rsid w:val="00CF3C1A"/>
    <w:rsid w:val="00CF3D35"/>
    <w:rsid w:val="00CF63A3"/>
    <w:rsid w:val="00CF6D65"/>
    <w:rsid w:val="00CF77AF"/>
    <w:rsid w:val="00D0099D"/>
    <w:rsid w:val="00D010BA"/>
    <w:rsid w:val="00D01BF1"/>
    <w:rsid w:val="00D02810"/>
    <w:rsid w:val="00D02C16"/>
    <w:rsid w:val="00D03B7A"/>
    <w:rsid w:val="00D03FB2"/>
    <w:rsid w:val="00D061EC"/>
    <w:rsid w:val="00D06951"/>
    <w:rsid w:val="00D06C3A"/>
    <w:rsid w:val="00D0726B"/>
    <w:rsid w:val="00D074C7"/>
    <w:rsid w:val="00D13084"/>
    <w:rsid w:val="00D1340F"/>
    <w:rsid w:val="00D14266"/>
    <w:rsid w:val="00D14B9B"/>
    <w:rsid w:val="00D15CD4"/>
    <w:rsid w:val="00D17411"/>
    <w:rsid w:val="00D17502"/>
    <w:rsid w:val="00D17F13"/>
    <w:rsid w:val="00D21DF2"/>
    <w:rsid w:val="00D22EB9"/>
    <w:rsid w:val="00D25A6F"/>
    <w:rsid w:val="00D260D3"/>
    <w:rsid w:val="00D272AC"/>
    <w:rsid w:val="00D310DA"/>
    <w:rsid w:val="00D3206F"/>
    <w:rsid w:val="00D322F1"/>
    <w:rsid w:val="00D33119"/>
    <w:rsid w:val="00D33520"/>
    <w:rsid w:val="00D35A1D"/>
    <w:rsid w:val="00D35EC0"/>
    <w:rsid w:val="00D36059"/>
    <w:rsid w:val="00D40376"/>
    <w:rsid w:val="00D42003"/>
    <w:rsid w:val="00D42595"/>
    <w:rsid w:val="00D425CD"/>
    <w:rsid w:val="00D439CB"/>
    <w:rsid w:val="00D45D7A"/>
    <w:rsid w:val="00D46489"/>
    <w:rsid w:val="00D47413"/>
    <w:rsid w:val="00D47D82"/>
    <w:rsid w:val="00D5058C"/>
    <w:rsid w:val="00D50C13"/>
    <w:rsid w:val="00D52744"/>
    <w:rsid w:val="00D5294D"/>
    <w:rsid w:val="00D52B83"/>
    <w:rsid w:val="00D530D3"/>
    <w:rsid w:val="00D53678"/>
    <w:rsid w:val="00D53CA0"/>
    <w:rsid w:val="00D54C7E"/>
    <w:rsid w:val="00D55390"/>
    <w:rsid w:val="00D56635"/>
    <w:rsid w:val="00D56882"/>
    <w:rsid w:val="00D57A2A"/>
    <w:rsid w:val="00D57A4B"/>
    <w:rsid w:val="00D61A9C"/>
    <w:rsid w:val="00D6264C"/>
    <w:rsid w:val="00D6338E"/>
    <w:rsid w:val="00D633AC"/>
    <w:rsid w:val="00D63803"/>
    <w:rsid w:val="00D64762"/>
    <w:rsid w:val="00D65E12"/>
    <w:rsid w:val="00D665AC"/>
    <w:rsid w:val="00D668B5"/>
    <w:rsid w:val="00D72DA6"/>
    <w:rsid w:val="00D73406"/>
    <w:rsid w:val="00D74ABF"/>
    <w:rsid w:val="00D74BA2"/>
    <w:rsid w:val="00D74D4E"/>
    <w:rsid w:val="00D74F6E"/>
    <w:rsid w:val="00D75056"/>
    <w:rsid w:val="00D75632"/>
    <w:rsid w:val="00D7673E"/>
    <w:rsid w:val="00D778FF"/>
    <w:rsid w:val="00D807EA"/>
    <w:rsid w:val="00D82867"/>
    <w:rsid w:val="00D82996"/>
    <w:rsid w:val="00D83D12"/>
    <w:rsid w:val="00D84AD8"/>
    <w:rsid w:val="00D85677"/>
    <w:rsid w:val="00D86585"/>
    <w:rsid w:val="00D866D8"/>
    <w:rsid w:val="00D90B0C"/>
    <w:rsid w:val="00D92084"/>
    <w:rsid w:val="00D92910"/>
    <w:rsid w:val="00D92933"/>
    <w:rsid w:val="00D93118"/>
    <w:rsid w:val="00D941B4"/>
    <w:rsid w:val="00D9607B"/>
    <w:rsid w:val="00D96464"/>
    <w:rsid w:val="00D97778"/>
    <w:rsid w:val="00D97DF4"/>
    <w:rsid w:val="00DA3093"/>
    <w:rsid w:val="00DA54D1"/>
    <w:rsid w:val="00DA608F"/>
    <w:rsid w:val="00DA6197"/>
    <w:rsid w:val="00DA61B2"/>
    <w:rsid w:val="00DA7C69"/>
    <w:rsid w:val="00DB097E"/>
    <w:rsid w:val="00DB114F"/>
    <w:rsid w:val="00DB2D50"/>
    <w:rsid w:val="00DB3284"/>
    <w:rsid w:val="00DB53A8"/>
    <w:rsid w:val="00DB5BA1"/>
    <w:rsid w:val="00DB61AD"/>
    <w:rsid w:val="00DB653B"/>
    <w:rsid w:val="00DB6F26"/>
    <w:rsid w:val="00DB7028"/>
    <w:rsid w:val="00DB7990"/>
    <w:rsid w:val="00DC19E9"/>
    <w:rsid w:val="00DC241A"/>
    <w:rsid w:val="00DC2C7D"/>
    <w:rsid w:val="00DC77F0"/>
    <w:rsid w:val="00DD0CFB"/>
    <w:rsid w:val="00DD1BDB"/>
    <w:rsid w:val="00DD2283"/>
    <w:rsid w:val="00DD3205"/>
    <w:rsid w:val="00DD3BD6"/>
    <w:rsid w:val="00DD3E48"/>
    <w:rsid w:val="00DD3E6D"/>
    <w:rsid w:val="00DD43AF"/>
    <w:rsid w:val="00DD63F1"/>
    <w:rsid w:val="00DD6BCC"/>
    <w:rsid w:val="00DD6C6C"/>
    <w:rsid w:val="00DE26AF"/>
    <w:rsid w:val="00DE28A5"/>
    <w:rsid w:val="00DE3A3D"/>
    <w:rsid w:val="00DE4376"/>
    <w:rsid w:val="00DE65DE"/>
    <w:rsid w:val="00DE6EAC"/>
    <w:rsid w:val="00DE7195"/>
    <w:rsid w:val="00DF001A"/>
    <w:rsid w:val="00DF0132"/>
    <w:rsid w:val="00DF0553"/>
    <w:rsid w:val="00DF19C0"/>
    <w:rsid w:val="00DF1CE2"/>
    <w:rsid w:val="00DF1DEB"/>
    <w:rsid w:val="00DF20F6"/>
    <w:rsid w:val="00DF25B7"/>
    <w:rsid w:val="00DF3F3F"/>
    <w:rsid w:val="00DF54F3"/>
    <w:rsid w:val="00DF5C9F"/>
    <w:rsid w:val="00DF70AC"/>
    <w:rsid w:val="00E006DB"/>
    <w:rsid w:val="00E0179A"/>
    <w:rsid w:val="00E02F63"/>
    <w:rsid w:val="00E03085"/>
    <w:rsid w:val="00E05CCC"/>
    <w:rsid w:val="00E06333"/>
    <w:rsid w:val="00E0764B"/>
    <w:rsid w:val="00E115D2"/>
    <w:rsid w:val="00E11638"/>
    <w:rsid w:val="00E117EE"/>
    <w:rsid w:val="00E1221C"/>
    <w:rsid w:val="00E14C4C"/>
    <w:rsid w:val="00E14DD3"/>
    <w:rsid w:val="00E153DA"/>
    <w:rsid w:val="00E154D3"/>
    <w:rsid w:val="00E1554E"/>
    <w:rsid w:val="00E16309"/>
    <w:rsid w:val="00E16E25"/>
    <w:rsid w:val="00E171E9"/>
    <w:rsid w:val="00E218F9"/>
    <w:rsid w:val="00E21967"/>
    <w:rsid w:val="00E21CDA"/>
    <w:rsid w:val="00E21DFE"/>
    <w:rsid w:val="00E2258A"/>
    <w:rsid w:val="00E26793"/>
    <w:rsid w:val="00E27F73"/>
    <w:rsid w:val="00E300BE"/>
    <w:rsid w:val="00E30683"/>
    <w:rsid w:val="00E33CB5"/>
    <w:rsid w:val="00E34E11"/>
    <w:rsid w:val="00E34F2C"/>
    <w:rsid w:val="00E362BE"/>
    <w:rsid w:val="00E403AE"/>
    <w:rsid w:val="00E40CF8"/>
    <w:rsid w:val="00E4145E"/>
    <w:rsid w:val="00E414EF"/>
    <w:rsid w:val="00E424D2"/>
    <w:rsid w:val="00E43D17"/>
    <w:rsid w:val="00E44088"/>
    <w:rsid w:val="00E449E7"/>
    <w:rsid w:val="00E44C2B"/>
    <w:rsid w:val="00E4503D"/>
    <w:rsid w:val="00E46AE8"/>
    <w:rsid w:val="00E46B6E"/>
    <w:rsid w:val="00E514B7"/>
    <w:rsid w:val="00E51659"/>
    <w:rsid w:val="00E51DFE"/>
    <w:rsid w:val="00E522AB"/>
    <w:rsid w:val="00E52367"/>
    <w:rsid w:val="00E524BA"/>
    <w:rsid w:val="00E52DF2"/>
    <w:rsid w:val="00E52F2A"/>
    <w:rsid w:val="00E53D4B"/>
    <w:rsid w:val="00E54004"/>
    <w:rsid w:val="00E5426E"/>
    <w:rsid w:val="00E54787"/>
    <w:rsid w:val="00E54A12"/>
    <w:rsid w:val="00E54D13"/>
    <w:rsid w:val="00E56478"/>
    <w:rsid w:val="00E578B3"/>
    <w:rsid w:val="00E60ECB"/>
    <w:rsid w:val="00E617CF"/>
    <w:rsid w:val="00E61E2D"/>
    <w:rsid w:val="00E6307A"/>
    <w:rsid w:val="00E65FBA"/>
    <w:rsid w:val="00E6619A"/>
    <w:rsid w:val="00E661A1"/>
    <w:rsid w:val="00E67939"/>
    <w:rsid w:val="00E720BC"/>
    <w:rsid w:val="00E7294A"/>
    <w:rsid w:val="00E7386C"/>
    <w:rsid w:val="00E746F9"/>
    <w:rsid w:val="00E779B1"/>
    <w:rsid w:val="00E77EF0"/>
    <w:rsid w:val="00E80319"/>
    <w:rsid w:val="00E82253"/>
    <w:rsid w:val="00E82FA9"/>
    <w:rsid w:val="00E83F2A"/>
    <w:rsid w:val="00E8597F"/>
    <w:rsid w:val="00E85D66"/>
    <w:rsid w:val="00E85F3C"/>
    <w:rsid w:val="00E86873"/>
    <w:rsid w:val="00E917E8"/>
    <w:rsid w:val="00E91E33"/>
    <w:rsid w:val="00E92322"/>
    <w:rsid w:val="00E94A02"/>
    <w:rsid w:val="00E973F8"/>
    <w:rsid w:val="00EA0B52"/>
    <w:rsid w:val="00EA1868"/>
    <w:rsid w:val="00EA29CE"/>
    <w:rsid w:val="00EA30FD"/>
    <w:rsid w:val="00EA3DA4"/>
    <w:rsid w:val="00EA4B1D"/>
    <w:rsid w:val="00EA53EE"/>
    <w:rsid w:val="00EA5C37"/>
    <w:rsid w:val="00EA6302"/>
    <w:rsid w:val="00EA6411"/>
    <w:rsid w:val="00EA6509"/>
    <w:rsid w:val="00EB05B6"/>
    <w:rsid w:val="00EB07E5"/>
    <w:rsid w:val="00EB0C17"/>
    <w:rsid w:val="00EB15B1"/>
    <w:rsid w:val="00EB24CD"/>
    <w:rsid w:val="00EB7666"/>
    <w:rsid w:val="00EB7B45"/>
    <w:rsid w:val="00EC0992"/>
    <w:rsid w:val="00EC1944"/>
    <w:rsid w:val="00EC2046"/>
    <w:rsid w:val="00EC2867"/>
    <w:rsid w:val="00EC2B67"/>
    <w:rsid w:val="00EC2D04"/>
    <w:rsid w:val="00EC33D4"/>
    <w:rsid w:val="00EC4035"/>
    <w:rsid w:val="00EC5D1E"/>
    <w:rsid w:val="00EC667D"/>
    <w:rsid w:val="00ED33CB"/>
    <w:rsid w:val="00ED3796"/>
    <w:rsid w:val="00ED390D"/>
    <w:rsid w:val="00ED3988"/>
    <w:rsid w:val="00ED3EEF"/>
    <w:rsid w:val="00ED48EC"/>
    <w:rsid w:val="00ED640D"/>
    <w:rsid w:val="00ED7988"/>
    <w:rsid w:val="00EE155E"/>
    <w:rsid w:val="00EE2E08"/>
    <w:rsid w:val="00EE3B16"/>
    <w:rsid w:val="00EE4206"/>
    <w:rsid w:val="00EE5F67"/>
    <w:rsid w:val="00EE712E"/>
    <w:rsid w:val="00EF0A9C"/>
    <w:rsid w:val="00EF0FDC"/>
    <w:rsid w:val="00EF1E48"/>
    <w:rsid w:val="00EF20E4"/>
    <w:rsid w:val="00EF268C"/>
    <w:rsid w:val="00EF2926"/>
    <w:rsid w:val="00EF386F"/>
    <w:rsid w:val="00EF6B95"/>
    <w:rsid w:val="00EF7989"/>
    <w:rsid w:val="00F014D6"/>
    <w:rsid w:val="00F022E8"/>
    <w:rsid w:val="00F02D16"/>
    <w:rsid w:val="00F03013"/>
    <w:rsid w:val="00F0434C"/>
    <w:rsid w:val="00F047BC"/>
    <w:rsid w:val="00F06905"/>
    <w:rsid w:val="00F07142"/>
    <w:rsid w:val="00F0779F"/>
    <w:rsid w:val="00F1066B"/>
    <w:rsid w:val="00F10D6E"/>
    <w:rsid w:val="00F10F0E"/>
    <w:rsid w:val="00F13CC2"/>
    <w:rsid w:val="00F14C55"/>
    <w:rsid w:val="00F16470"/>
    <w:rsid w:val="00F17A62"/>
    <w:rsid w:val="00F17E9E"/>
    <w:rsid w:val="00F2054E"/>
    <w:rsid w:val="00F2056E"/>
    <w:rsid w:val="00F2411F"/>
    <w:rsid w:val="00F246E3"/>
    <w:rsid w:val="00F260DD"/>
    <w:rsid w:val="00F27015"/>
    <w:rsid w:val="00F30B11"/>
    <w:rsid w:val="00F30C9B"/>
    <w:rsid w:val="00F313E7"/>
    <w:rsid w:val="00F332AD"/>
    <w:rsid w:val="00F35613"/>
    <w:rsid w:val="00F3582D"/>
    <w:rsid w:val="00F36FEB"/>
    <w:rsid w:val="00F37642"/>
    <w:rsid w:val="00F4095C"/>
    <w:rsid w:val="00F40B1E"/>
    <w:rsid w:val="00F420C5"/>
    <w:rsid w:val="00F42257"/>
    <w:rsid w:val="00F42919"/>
    <w:rsid w:val="00F4339A"/>
    <w:rsid w:val="00F43834"/>
    <w:rsid w:val="00F44582"/>
    <w:rsid w:val="00F448CC"/>
    <w:rsid w:val="00F44D2D"/>
    <w:rsid w:val="00F453DB"/>
    <w:rsid w:val="00F4719A"/>
    <w:rsid w:val="00F5038F"/>
    <w:rsid w:val="00F50AAE"/>
    <w:rsid w:val="00F513DA"/>
    <w:rsid w:val="00F51DC9"/>
    <w:rsid w:val="00F52E93"/>
    <w:rsid w:val="00F53AAD"/>
    <w:rsid w:val="00F54330"/>
    <w:rsid w:val="00F5547D"/>
    <w:rsid w:val="00F56A11"/>
    <w:rsid w:val="00F57E65"/>
    <w:rsid w:val="00F57FA1"/>
    <w:rsid w:val="00F6121C"/>
    <w:rsid w:val="00F61A4B"/>
    <w:rsid w:val="00F6202E"/>
    <w:rsid w:val="00F63021"/>
    <w:rsid w:val="00F63389"/>
    <w:rsid w:val="00F636DF"/>
    <w:rsid w:val="00F63EEA"/>
    <w:rsid w:val="00F65020"/>
    <w:rsid w:val="00F6525C"/>
    <w:rsid w:val="00F65993"/>
    <w:rsid w:val="00F6746D"/>
    <w:rsid w:val="00F704A4"/>
    <w:rsid w:val="00F7312B"/>
    <w:rsid w:val="00F7753F"/>
    <w:rsid w:val="00F7798B"/>
    <w:rsid w:val="00F83B7B"/>
    <w:rsid w:val="00F87E9B"/>
    <w:rsid w:val="00F91C9F"/>
    <w:rsid w:val="00F91EAA"/>
    <w:rsid w:val="00F92986"/>
    <w:rsid w:val="00F93D9E"/>
    <w:rsid w:val="00F93DC7"/>
    <w:rsid w:val="00F9460B"/>
    <w:rsid w:val="00F94A0E"/>
    <w:rsid w:val="00F97DAA"/>
    <w:rsid w:val="00FA0E48"/>
    <w:rsid w:val="00FA1AC6"/>
    <w:rsid w:val="00FA2D22"/>
    <w:rsid w:val="00FA34D7"/>
    <w:rsid w:val="00FA3E36"/>
    <w:rsid w:val="00FA5303"/>
    <w:rsid w:val="00FA5554"/>
    <w:rsid w:val="00FB26F2"/>
    <w:rsid w:val="00FB2D1F"/>
    <w:rsid w:val="00FB2ECA"/>
    <w:rsid w:val="00FB324B"/>
    <w:rsid w:val="00FB43B1"/>
    <w:rsid w:val="00FB6030"/>
    <w:rsid w:val="00FB6BB7"/>
    <w:rsid w:val="00FB769C"/>
    <w:rsid w:val="00FB78AA"/>
    <w:rsid w:val="00FC08CE"/>
    <w:rsid w:val="00FC2684"/>
    <w:rsid w:val="00FC2B0C"/>
    <w:rsid w:val="00FC3C5B"/>
    <w:rsid w:val="00FC53DD"/>
    <w:rsid w:val="00FC565F"/>
    <w:rsid w:val="00FC67F7"/>
    <w:rsid w:val="00FD10C2"/>
    <w:rsid w:val="00FD2BD8"/>
    <w:rsid w:val="00FD2E3B"/>
    <w:rsid w:val="00FD3140"/>
    <w:rsid w:val="00FD3367"/>
    <w:rsid w:val="00FD48C6"/>
    <w:rsid w:val="00FD503A"/>
    <w:rsid w:val="00FD5062"/>
    <w:rsid w:val="00FD598A"/>
    <w:rsid w:val="00FE0097"/>
    <w:rsid w:val="00FE180F"/>
    <w:rsid w:val="00FE2E15"/>
    <w:rsid w:val="00FE3A8B"/>
    <w:rsid w:val="00FE3C45"/>
    <w:rsid w:val="00FE4043"/>
    <w:rsid w:val="00FE4148"/>
    <w:rsid w:val="00FE62DC"/>
    <w:rsid w:val="00FE6EC3"/>
    <w:rsid w:val="00FF3E04"/>
    <w:rsid w:val="00FF5CB0"/>
    <w:rsid w:val="00FF6756"/>
    <w:rsid w:val="00FF76E2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71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3A8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E3A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74F1F"/>
    <w:pPr>
      <w:tabs>
        <w:tab w:val="right" w:leader="dot" w:pos="10070"/>
      </w:tabs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7110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1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jp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8.sv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enq.com/fr-ca/business/support/products/ifp/instashare-2/download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techno.cegepmontpetit.ca/reseau-wi-fi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53265ACB854C9870DF366523F9F0" ma:contentTypeVersion="10" ma:contentTypeDescription="Crée un document." ma:contentTypeScope="" ma:versionID="e78955292598a35516daac9a2b6219d7">
  <xsd:schema xmlns:xsd="http://www.w3.org/2001/XMLSchema" xmlns:xs="http://www.w3.org/2001/XMLSchema" xmlns:p="http://schemas.microsoft.com/office/2006/metadata/properties" xmlns:ns2="5a0ba373-d484-437e-be56-d4e8c9b7c651" xmlns:ns3="b37c1d0f-e0d0-42ee-9c71-20ce57259150" targetNamespace="http://schemas.microsoft.com/office/2006/metadata/properties" ma:root="true" ma:fieldsID="67dcdd5a5471542108e20486dda83c20" ns2:_="" ns3:_="">
    <xsd:import namespace="5a0ba373-d484-437e-be56-d4e8c9b7c651"/>
    <xsd:import namespace="b37c1d0f-e0d0-42ee-9c71-20ce5725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a373-d484-437e-be56-d4e8c9b7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1d0f-e0d0-42ee-9c71-20ce5725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c1d0f-e0d0-42ee-9c71-20ce57259150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B0367-44F2-432B-9C1F-F875A9C804C5}"/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0d04de0f-4355-410a-a761-e58daeb31d5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22e640-2040-424e-ba37-c24400726d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14</Pages>
  <Words>198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L'Heureux Nathalie</cp:lastModifiedBy>
  <cp:revision>1238</cp:revision>
  <cp:lastPrinted>2022-08-15T01:14:00Z</cp:lastPrinted>
  <dcterms:created xsi:type="dcterms:W3CDTF">2022-06-22T15:41:00Z</dcterms:created>
  <dcterms:modified xsi:type="dcterms:W3CDTF">2022-08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853265ACB854C9870DF366523F9F0</vt:lpwstr>
  </property>
</Properties>
</file>